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AA949B" w14:textId="0BF91D83" w:rsidR="00207854" w:rsidRPr="00D550A0" w:rsidRDefault="003B692A" w:rsidP="00261E90">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2913C3EB"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764FDE64"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113A23A"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19438DAC"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D75EC5">
        <w:rPr>
          <w:rFonts w:ascii="Century" w:eastAsia="Times New Roman" w:hAnsi="Century" w:cs="Times New Roman"/>
          <w:b/>
          <w:bCs/>
          <w:color w:val="4F6228" w:themeColor="accent3" w:themeShade="80"/>
          <w:sz w:val="32"/>
          <w:lang w:eastAsia="es-MX"/>
        </w:rPr>
        <w:t>Secretaría de las Culturas y Artes de Oaxaca</w:t>
      </w:r>
    </w:p>
    <w:p w14:paraId="19B9B136" w14:textId="14444D93" w:rsidR="00684240" w:rsidRPr="00261E90" w:rsidRDefault="00AA76AB" w:rsidP="00261E90">
      <w:pPr>
        <w:tabs>
          <w:tab w:val="left" w:pos="216"/>
          <w:tab w:val="left" w:pos="8415"/>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ab/>
      </w:r>
      <w:r>
        <w:rPr>
          <w:rFonts w:ascii="Candara" w:eastAsia="Times New Roman" w:hAnsi="Candara" w:cs="Times New Roman"/>
          <w:b/>
          <w:bCs/>
          <w:color w:val="4F6228" w:themeColor="accent3" w:themeShade="80"/>
          <w:sz w:val="32"/>
          <w:lang w:eastAsia="es-MX"/>
        </w:rPr>
        <w:tab/>
      </w: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39235ADE"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D0145A"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A968DB"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E28812F"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2F0C9EE"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A7F91D7"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0AD1E8"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246BBB83"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C61C939"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E7149A0"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0B2268A1"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2149260"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4034F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7C3C6AC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DA257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DC551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BA48A6" w14:textId="77777777" w:rsidR="000B04BC"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2F81DF99"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5D650599"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54055CA4"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CBFE76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91E375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73E9A84"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BA887A"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1297F2" w14:textId="77777777" w:rsidR="000B04BC"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Humanos </w:t>
            </w:r>
          </w:p>
        </w:tc>
        <w:tc>
          <w:tcPr>
            <w:tcW w:w="3260" w:type="dxa"/>
            <w:tcBorders>
              <w:top w:val="nil"/>
              <w:left w:val="single" w:sz="4" w:space="0" w:color="auto"/>
              <w:bottom w:val="single" w:sz="4" w:space="0" w:color="auto"/>
              <w:right w:val="single" w:sz="4" w:space="0" w:color="auto"/>
            </w:tcBorders>
            <w:vAlign w:val="center"/>
          </w:tcPr>
          <w:p w14:paraId="465C00D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529947D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709B0" w14:paraId="4601A045"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0794B546"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EFAE71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2A81359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F133ED"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61D7AC"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9BD3C0" w14:textId="77777777" w:rsidR="000B04BC"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061746BE"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709B0" w14:paraId="6DC2AD2F"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476E4837"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CD534F4"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4A5D5FB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B2DB8A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12FD2C"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secretaría de Planeación y Estrategia </w:t>
            </w:r>
          </w:p>
        </w:tc>
        <w:tc>
          <w:tcPr>
            <w:tcW w:w="3260" w:type="dxa"/>
            <w:tcBorders>
              <w:top w:val="nil"/>
              <w:left w:val="single" w:sz="4" w:space="0" w:color="auto"/>
              <w:bottom w:val="single" w:sz="4" w:space="0" w:color="auto"/>
              <w:right w:val="single" w:sz="4" w:space="0" w:color="auto"/>
            </w:tcBorders>
            <w:vAlign w:val="center"/>
          </w:tcPr>
          <w:p w14:paraId="0787548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709B0" w14:paraId="4912C703"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607AE4B9"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5A588C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1A7C8ED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80741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F29A14"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Información Cultural </w:t>
            </w:r>
          </w:p>
        </w:tc>
        <w:tc>
          <w:tcPr>
            <w:tcW w:w="3260" w:type="dxa"/>
            <w:tcBorders>
              <w:top w:val="nil"/>
              <w:left w:val="single" w:sz="4" w:space="0" w:color="auto"/>
              <w:bottom w:val="single" w:sz="4" w:space="0" w:color="auto"/>
              <w:right w:val="single" w:sz="4" w:space="0" w:color="auto"/>
            </w:tcBorders>
            <w:vAlign w:val="center"/>
          </w:tcPr>
          <w:p w14:paraId="570DD78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709B0" w14:paraId="31750F7B"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70699DEC"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EDC4CC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047AA42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FF7F33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3A3B4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01ED56"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Información Cultural</w:t>
            </w:r>
          </w:p>
        </w:tc>
        <w:tc>
          <w:tcPr>
            <w:tcW w:w="3260" w:type="dxa"/>
            <w:tcBorders>
              <w:top w:val="nil"/>
              <w:left w:val="single" w:sz="4" w:space="0" w:color="auto"/>
              <w:bottom w:val="single" w:sz="4" w:space="0" w:color="auto"/>
              <w:right w:val="single" w:sz="4" w:space="0" w:color="auto"/>
            </w:tcBorders>
            <w:vAlign w:val="center"/>
          </w:tcPr>
          <w:p w14:paraId="0BFAD97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2709B0" w14:paraId="7C65893A"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C17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D0CEB2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43A5648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B0E351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18312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21EDDF"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Humanos </w:t>
            </w:r>
          </w:p>
        </w:tc>
        <w:tc>
          <w:tcPr>
            <w:tcW w:w="3260" w:type="dxa"/>
            <w:tcBorders>
              <w:top w:val="nil"/>
              <w:left w:val="single" w:sz="4" w:space="0" w:color="auto"/>
              <w:bottom w:val="single" w:sz="4" w:space="0" w:color="auto"/>
              <w:right w:val="single" w:sz="4" w:space="0" w:color="auto"/>
            </w:tcBorders>
            <w:vAlign w:val="center"/>
          </w:tcPr>
          <w:p w14:paraId="62AF5BE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2709B0" w14:paraId="1ED1A04C"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6DE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DA3BAA" w14:textId="77777777" w:rsidR="00C00A1F" w:rsidRPr="006B5796" w:rsidRDefault="00C00A1F" w:rsidP="00D44517">
            <w:pPr>
              <w:spacing w:after="0" w:line="240" w:lineRule="auto"/>
              <w:jc w:val="both"/>
              <w:rPr>
                <w:rFonts w:ascii="Candara" w:eastAsia="Times New Roman" w:hAnsi="Candara" w:cs="Times New Roman"/>
                <w:i/>
                <w:iCs/>
                <w:sz w:val="18"/>
                <w:lang w:eastAsia="es-MX"/>
              </w:rPr>
            </w:pPr>
            <w:r w:rsidRPr="006B5796">
              <w:rPr>
                <w:rFonts w:ascii="Candara" w:eastAsia="Times New Roman" w:hAnsi="Candara" w:cs="Times New Roman"/>
                <w:b/>
                <w:bCs/>
                <w:i/>
                <w:iCs/>
                <w:sz w:val="18"/>
                <w:lang w:eastAsia="es-MX"/>
              </w:rPr>
              <w:t xml:space="preserve">Fracción VIII </w:t>
            </w:r>
            <w:r w:rsidRPr="006B5796">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C2FA3F4" w14:textId="77777777" w:rsidR="00C00A1F" w:rsidRPr="006B5796"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B18E27" w14:textId="77777777" w:rsidR="00C00A1F" w:rsidRPr="006B5796" w:rsidRDefault="00C00A1F" w:rsidP="00A43D49">
            <w:pPr>
              <w:jc w:val="center"/>
              <w:rPr>
                <w:rFonts w:ascii="Candara" w:hAnsi="Candara"/>
                <w:sz w:val="18"/>
                <w:szCs w:val="18"/>
              </w:rPr>
            </w:pPr>
            <w:r w:rsidRPr="006B579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A735B9" w14:textId="77777777" w:rsidR="00C00A1F" w:rsidRPr="006B5796" w:rsidRDefault="00D550A0" w:rsidP="00E9516E">
            <w:pPr>
              <w:spacing w:after="0" w:line="240" w:lineRule="auto"/>
              <w:jc w:val="both"/>
              <w:rPr>
                <w:rFonts w:ascii="Candara" w:eastAsia="Times New Roman" w:hAnsi="Candara" w:cs="Times New Roman"/>
                <w:sz w:val="18"/>
                <w:lang w:eastAsia="es-MX"/>
              </w:rPr>
            </w:pPr>
            <w:r w:rsidRPr="006B5796">
              <w:rPr>
                <w:rFonts w:ascii="Candara" w:eastAsia="Times New Roman" w:hAnsi="Candara" w:cs="Times New Roman"/>
                <w:sz w:val="18"/>
                <w:lang w:eastAsia="es-MX"/>
              </w:rPr>
              <w:t xml:space="preserve">Derivado de la modificación a los </w:t>
            </w:r>
            <w:r w:rsidR="00387AF3" w:rsidRPr="006B5796">
              <w:rPr>
                <w:rFonts w:ascii="Candara" w:eastAsia="Times New Roman" w:hAnsi="Candara" w:cs="Times New Roman"/>
                <w:sz w:val="18"/>
                <w:lang w:eastAsia="es-MX"/>
              </w:rPr>
              <w:t>L</w:t>
            </w:r>
            <w:r w:rsidRPr="006B5796">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6B5796">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51C4E5F4" w14:textId="77777777" w:rsidR="00C00A1F" w:rsidRPr="006B5796"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3260" w:type="dxa"/>
            <w:tcBorders>
              <w:top w:val="nil"/>
              <w:left w:val="single" w:sz="4" w:space="0" w:color="auto"/>
              <w:bottom w:val="single" w:sz="4" w:space="0" w:color="auto"/>
              <w:right w:val="single" w:sz="4" w:space="0" w:color="auto"/>
            </w:tcBorders>
            <w:vAlign w:val="center"/>
          </w:tcPr>
          <w:p w14:paraId="09B6A320" w14:textId="77777777" w:rsidR="00C00A1F" w:rsidRPr="006B5796" w:rsidRDefault="00C00A1F" w:rsidP="00A8541C">
            <w:pPr>
              <w:spacing w:after="0" w:line="240" w:lineRule="auto"/>
              <w:jc w:val="center"/>
              <w:rPr>
                <w:rFonts w:ascii="Candara" w:eastAsia="Times New Roman" w:hAnsi="Candara" w:cs="Times New Roman"/>
                <w:bCs/>
                <w:sz w:val="18"/>
                <w:szCs w:val="18"/>
                <w:lang w:val="en-US" w:eastAsia="es-MX"/>
              </w:rPr>
            </w:pPr>
            <w:r w:rsidRPr="006B5796">
              <w:rPr>
                <w:rFonts w:ascii="Candara" w:eastAsia="Times New Roman" w:hAnsi="Candara" w:cs="Times New Roman"/>
                <w:bCs/>
                <w:sz w:val="18"/>
                <w:szCs w:val="18"/>
                <w:lang w:val="en-US" w:eastAsia="es-MX"/>
              </w:rPr>
              <w:t>Formato 8</w:t>
            </w:r>
            <w:r w:rsidR="006F2CDE" w:rsidRPr="006B5796">
              <w:rPr>
                <w:rFonts w:ascii="Candara" w:eastAsia="Times New Roman" w:hAnsi="Candara" w:cs="Times New Roman"/>
                <w:bCs/>
                <w:sz w:val="18"/>
                <w:szCs w:val="18"/>
                <w:lang w:val="en-US" w:eastAsia="es-MX"/>
              </w:rPr>
              <w:t>a</w:t>
            </w:r>
            <w:r w:rsidRPr="006B5796">
              <w:rPr>
                <w:rFonts w:ascii="Candara" w:eastAsia="Times New Roman" w:hAnsi="Candara" w:cs="Times New Roman"/>
                <w:bCs/>
                <w:sz w:val="18"/>
                <w:szCs w:val="18"/>
                <w:lang w:val="en-US" w:eastAsia="es-MX"/>
              </w:rPr>
              <w:t xml:space="preserve"> LGT_Art_70_Fr_VIII</w:t>
            </w:r>
          </w:p>
          <w:p w14:paraId="3E9CC22A" w14:textId="77777777" w:rsidR="006F2CDE" w:rsidRPr="006B5796" w:rsidRDefault="006F2CDE" w:rsidP="00A8541C">
            <w:pPr>
              <w:spacing w:after="0" w:line="240" w:lineRule="auto"/>
              <w:jc w:val="center"/>
              <w:rPr>
                <w:rFonts w:ascii="Candara" w:eastAsia="Times New Roman" w:hAnsi="Candara" w:cs="Times New Roman"/>
                <w:sz w:val="18"/>
                <w:szCs w:val="18"/>
                <w:lang w:val="en-US" w:eastAsia="es-MX"/>
              </w:rPr>
            </w:pPr>
            <w:r w:rsidRPr="006B5796">
              <w:rPr>
                <w:rFonts w:ascii="Candara" w:eastAsia="Times New Roman" w:hAnsi="Candara" w:cs="Times New Roman"/>
                <w:bCs/>
                <w:sz w:val="18"/>
                <w:szCs w:val="18"/>
                <w:lang w:val="en-US" w:eastAsia="es-MX"/>
              </w:rPr>
              <w:t>Formato 8b LGT_Art_70_Fr_VIII</w:t>
            </w:r>
          </w:p>
        </w:tc>
      </w:tr>
      <w:tr w:rsidR="009877BA" w:rsidRPr="002709B0" w14:paraId="53028AD1"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51A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FED8AC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36F0E26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2A96E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EB338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825345C"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vAlign w:val="center"/>
          </w:tcPr>
          <w:p w14:paraId="5656979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2709B0" w14:paraId="025379DD"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63A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EBF841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643C17D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06B5BA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1A74F7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A03436"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Humanos </w:t>
            </w:r>
          </w:p>
        </w:tc>
        <w:tc>
          <w:tcPr>
            <w:tcW w:w="3260" w:type="dxa"/>
            <w:tcBorders>
              <w:top w:val="nil"/>
              <w:left w:val="single" w:sz="4" w:space="0" w:color="auto"/>
              <w:bottom w:val="single" w:sz="4" w:space="0" w:color="auto"/>
              <w:right w:val="single" w:sz="4" w:space="0" w:color="auto"/>
            </w:tcBorders>
            <w:vAlign w:val="center"/>
          </w:tcPr>
          <w:p w14:paraId="1EFFED5C"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5B41B1E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2709B0" w14:paraId="767A9B90"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BF9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A004E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72E9F47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454DA3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454D86"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BBBCEB7"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Humanos </w:t>
            </w:r>
          </w:p>
        </w:tc>
        <w:tc>
          <w:tcPr>
            <w:tcW w:w="3260" w:type="dxa"/>
            <w:tcBorders>
              <w:top w:val="nil"/>
              <w:left w:val="single" w:sz="4" w:space="0" w:color="auto"/>
              <w:bottom w:val="single" w:sz="4" w:space="0" w:color="auto"/>
              <w:right w:val="single" w:sz="4" w:space="0" w:color="auto"/>
            </w:tcBorders>
            <w:vAlign w:val="center"/>
          </w:tcPr>
          <w:p w14:paraId="6EF635C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2709B0" w14:paraId="02A153C2"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D60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55A7FA" w14:textId="77777777" w:rsidR="00C00A1F" w:rsidRPr="006B5796" w:rsidRDefault="00C00A1F" w:rsidP="00D44517">
            <w:pPr>
              <w:spacing w:after="0" w:line="240" w:lineRule="auto"/>
              <w:jc w:val="both"/>
              <w:rPr>
                <w:rFonts w:ascii="Candara" w:eastAsia="Times New Roman" w:hAnsi="Candara" w:cs="Times New Roman"/>
                <w:i/>
                <w:iCs/>
                <w:sz w:val="18"/>
                <w:lang w:eastAsia="es-MX"/>
              </w:rPr>
            </w:pPr>
            <w:r w:rsidRPr="006B5796">
              <w:rPr>
                <w:rFonts w:ascii="Candara" w:eastAsia="Times New Roman" w:hAnsi="Candara" w:cs="Times New Roman"/>
                <w:b/>
                <w:bCs/>
                <w:i/>
                <w:iCs/>
                <w:sz w:val="18"/>
                <w:lang w:eastAsia="es-MX"/>
              </w:rPr>
              <w:t xml:space="preserve">Fracción XII </w:t>
            </w:r>
            <w:r w:rsidRPr="006B5796">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5F1A0F10" w14:textId="77777777" w:rsidR="00C00A1F" w:rsidRPr="006B5796"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5C0D293" w14:textId="1A6897B5" w:rsidR="00C00A1F" w:rsidRPr="006B5796" w:rsidRDefault="00C00A1F" w:rsidP="00D97458">
            <w:pPr>
              <w:jc w:val="center"/>
              <w:rPr>
                <w:rFonts w:ascii="Candara" w:hAnsi="Candara"/>
                <w:sz w:val="18"/>
                <w:szCs w:val="18"/>
              </w:rPr>
            </w:pPr>
            <w:r w:rsidRPr="006B579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5B0B3F" w14:textId="3990B234" w:rsidR="00C00A1F" w:rsidRPr="006B5796"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CB526B" w14:textId="77777777" w:rsidR="00C00A1F" w:rsidRPr="006B5796"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F25A73E" w14:textId="77777777" w:rsidR="00E9516E" w:rsidRPr="006B5796" w:rsidRDefault="00E9516E" w:rsidP="00E9516E">
            <w:pPr>
              <w:spacing w:after="0" w:line="240" w:lineRule="auto"/>
              <w:jc w:val="both"/>
              <w:rPr>
                <w:rFonts w:ascii="Candara" w:eastAsia="Times New Roman" w:hAnsi="Candara" w:cs="Times New Roman"/>
                <w:bCs/>
                <w:sz w:val="18"/>
                <w:szCs w:val="18"/>
                <w:lang w:val="en-US" w:eastAsia="es-MX"/>
              </w:rPr>
            </w:pPr>
          </w:p>
          <w:p w14:paraId="328DBD3B" w14:textId="20196E19" w:rsidR="00E9516E" w:rsidRPr="006B5796" w:rsidRDefault="00696395" w:rsidP="006A283E">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bCs/>
                <w:sz w:val="18"/>
                <w:szCs w:val="18"/>
                <w:lang w:val="en-US" w:eastAsia="es-MX"/>
              </w:rPr>
              <w:t xml:space="preserve">          </w:t>
            </w:r>
            <w:r w:rsidR="006A283E" w:rsidRPr="009877BA">
              <w:rPr>
                <w:rFonts w:ascii="Candara" w:eastAsia="Times New Roman" w:hAnsi="Candara" w:cs="Times New Roman"/>
                <w:bCs/>
                <w:sz w:val="18"/>
                <w:szCs w:val="18"/>
                <w:lang w:val="en-US" w:eastAsia="es-MX"/>
              </w:rPr>
              <w:t>Formato 1</w:t>
            </w:r>
            <w:r w:rsidR="006A283E">
              <w:rPr>
                <w:rFonts w:ascii="Candara" w:eastAsia="Times New Roman" w:hAnsi="Candara" w:cs="Times New Roman"/>
                <w:bCs/>
                <w:sz w:val="18"/>
                <w:szCs w:val="18"/>
                <w:lang w:val="en-US" w:eastAsia="es-MX"/>
              </w:rPr>
              <w:t>2</w:t>
            </w:r>
            <w:r w:rsidR="006A283E" w:rsidRPr="009877BA">
              <w:rPr>
                <w:rFonts w:ascii="Candara" w:eastAsia="Times New Roman" w:hAnsi="Candara" w:cs="Times New Roman"/>
                <w:bCs/>
                <w:sz w:val="18"/>
                <w:szCs w:val="18"/>
                <w:lang w:val="en-US" w:eastAsia="es-MX"/>
              </w:rPr>
              <w:t xml:space="preserve"> LGT_Art_70_Fr_X</w:t>
            </w:r>
            <w:r w:rsidR="006A283E">
              <w:rPr>
                <w:rFonts w:ascii="Candara" w:eastAsia="Times New Roman" w:hAnsi="Candara" w:cs="Times New Roman"/>
                <w:bCs/>
                <w:sz w:val="18"/>
                <w:szCs w:val="18"/>
                <w:lang w:val="en-US" w:eastAsia="es-MX"/>
              </w:rPr>
              <w:t>I</w:t>
            </w:r>
            <w:r w:rsidR="006A283E" w:rsidRPr="009877BA">
              <w:rPr>
                <w:rFonts w:ascii="Candara" w:eastAsia="Times New Roman" w:hAnsi="Candara" w:cs="Times New Roman"/>
                <w:bCs/>
                <w:sz w:val="18"/>
                <w:szCs w:val="18"/>
                <w:lang w:val="en-US" w:eastAsia="es-MX"/>
              </w:rPr>
              <w:t>I</w:t>
            </w:r>
          </w:p>
        </w:tc>
      </w:tr>
      <w:tr w:rsidR="009877BA" w:rsidRPr="002709B0" w14:paraId="68089813"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EC5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761F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029D845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FEA450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9673EC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E0B81A" w14:textId="77777777" w:rsidR="00C00A1F" w:rsidRPr="009877BA" w:rsidRDefault="006B579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4003ACC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2709B0" w14:paraId="781C6019"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F0D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4292239" w14:textId="77777777" w:rsidR="00C00A1F" w:rsidRPr="00161E59" w:rsidRDefault="00C00A1F" w:rsidP="00D44517">
            <w:pPr>
              <w:spacing w:after="0" w:line="240" w:lineRule="auto"/>
              <w:jc w:val="both"/>
              <w:rPr>
                <w:rFonts w:ascii="Candara" w:eastAsia="Times New Roman" w:hAnsi="Candara" w:cs="Times New Roman"/>
                <w:i/>
                <w:iCs/>
                <w:sz w:val="18"/>
                <w:lang w:eastAsia="es-MX"/>
              </w:rPr>
            </w:pPr>
            <w:r w:rsidRPr="00161E59">
              <w:rPr>
                <w:rFonts w:ascii="Candara" w:eastAsia="Times New Roman" w:hAnsi="Candara" w:cs="Times New Roman"/>
                <w:b/>
                <w:bCs/>
                <w:i/>
                <w:iCs/>
                <w:sz w:val="18"/>
                <w:lang w:eastAsia="es-MX"/>
              </w:rPr>
              <w:t xml:space="preserve">Fracción XIV </w:t>
            </w:r>
            <w:r w:rsidRPr="00161E59">
              <w:rPr>
                <w:rFonts w:ascii="Candara" w:eastAsia="Times New Roman" w:hAnsi="Candara" w:cs="Times New Roman"/>
                <w:i/>
                <w:iCs/>
                <w:sz w:val="18"/>
                <w:lang w:eastAsia="es-MX"/>
              </w:rPr>
              <w:t>Las convocatorias a concursos para ocupar cargos públicos y los resultados de los mismos;</w:t>
            </w:r>
          </w:p>
          <w:p w14:paraId="2912A333" w14:textId="77777777" w:rsidR="00C00A1F" w:rsidRPr="00161E5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B0BA1BC" w14:textId="77777777" w:rsidR="00C00A1F" w:rsidRPr="00161E59" w:rsidRDefault="00387AF3" w:rsidP="00D97458">
            <w:pPr>
              <w:jc w:val="center"/>
              <w:rPr>
                <w:rFonts w:ascii="Candara" w:hAnsi="Candara"/>
                <w:sz w:val="18"/>
                <w:szCs w:val="18"/>
              </w:rPr>
            </w:pPr>
            <w:r w:rsidRPr="00161E59">
              <w:rPr>
                <w:rFonts w:ascii="Candara" w:hAnsi="Candara"/>
                <w:sz w:val="18"/>
                <w:szCs w:val="18"/>
              </w:rPr>
              <w:t xml:space="preserve">No </w:t>
            </w:r>
            <w:r w:rsidR="006F2CDE" w:rsidRPr="00161E59">
              <w:rPr>
                <w:rFonts w:ascii="Candara" w:hAnsi="Candara"/>
                <w:sz w:val="18"/>
                <w:szCs w:val="18"/>
              </w:rPr>
              <w:t xml:space="preserve"> </w:t>
            </w:r>
            <w:r w:rsidR="00C00A1F" w:rsidRPr="00161E5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239E3C" w14:textId="4097E4D6" w:rsidR="00B53B06" w:rsidRPr="00B53B06" w:rsidRDefault="00B53B06" w:rsidP="00B53B06">
            <w:pPr>
              <w:tabs>
                <w:tab w:val="right" w:pos="8838"/>
              </w:tabs>
              <w:ind w:right="-570"/>
              <w:jc w:val="both"/>
              <w:rPr>
                <w:rFonts w:ascii="Candara" w:hAnsi="Candara" w:cs="Arial"/>
                <w:sz w:val="18"/>
                <w:szCs w:val="18"/>
              </w:rPr>
            </w:pPr>
            <w:r w:rsidRPr="00B53B06">
              <w:rPr>
                <w:rFonts w:ascii="Candara" w:hAnsi="Candara" w:cs="Arial"/>
                <w:sz w:val="18"/>
                <w:szCs w:val="18"/>
              </w:rPr>
              <w:t xml:space="preserve">En lo que se refiere a esta fracción, la Normatividad en Materia de Recursos Humanos para las Dependencias y Entidades de la Administración Pública, en su artículo 5, 6, 7, 8, 9, 10, dispone el procedimiento a realizarse para los casos que dispone esta fracción, por lo que es la Secretaría de Administración a través de sus Dirección de Recursos Humanos, a quien le corresponde dar cumplimiento a la citada fracción XIV, por lo que la Secretaría de las Culturas y Artes de Oaxaca, no le compete realizar estos procesos y procedimientos, ya que no cuenta con el control de plazas, vacantes etc. </w:t>
            </w:r>
          </w:p>
          <w:p w14:paraId="31FDFA53" w14:textId="343901AF" w:rsidR="00B53B06" w:rsidRPr="00B53B06" w:rsidRDefault="00B53B06" w:rsidP="00D64E17">
            <w:pPr>
              <w:spacing w:after="0" w:line="240" w:lineRule="auto"/>
              <w:jc w:val="both"/>
              <w:rPr>
                <w:rFonts w:ascii="Candara" w:eastAsia="Times New Roman" w:hAnsi="Candara" w:cs="Times New Roman"/>
                <w:sz w:val="18"/>
                <w:szCs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7779214F" w14:textId="26AD116F"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2DF055E8" w14:textId="77777777" w:rsidR="00E9516E" w:rsidRPr="00107A73" w:rsidRDefault="00E9516E"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2709B0" w14:paraId="0469BA70"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8F7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B50007B" w14:textId="77777777" w:rsidR="00C00A1F" w:rsidRPr="002D4E81" w:rsidRDefault="00C00A1F" w:rsidP="00D44517">
            <w:pPr>
              <w:spacing w:after="0" w:line="240" w:lineRule="auto"/>
              <w:jc w:val="both"/>
              <w:rPr>
                <w:rFonts w:ascii="Candara" w:eastAsia="Times New Roman" w:hAnsi="Candara" w:cs="Times New Roman"/>
                <w:i/>
                <w:iCs/>
                <w:sz w:val="18"/>
                <w:lang w:eastAsia="es-MX"/>
              </w:rPr>
            </w:pPr>
            <w:r w:rsidRPr="002D4E81">
              <w:rPr>
                <w:rFonts w:ascii="Candara" w:eastAsia="Times New Roman" w:hAnsi="Candara" w:cs="Times New Roman"/>
                <w:b/>
                <w:bCs/>
                <w:i/>
                <w:iCs/>
                <w:sz w:val="18"/>
                <w:lang w:eastAsia="es-MX"/>
              </w:rPr>
              <w:t>Fracción XV</w:t>
            </w:r>
            <w:r w:rsidR="007E104B" w:rsidRPr="002D4E81">
              <w:rPr>
                <w:rFonts w:ascii="Candara" w:eastAsia="Times New Roman" w:hAnsi="Candara" w:cs="Times New Roman"/>
                <w:b/>
                <w:bCs/>
                <w:i/>
                <w:iCs/>
                <w:sz w:val="18"/>
                <w:lang w:eastAsia="es-MX"/>
              </w:rPr>
              <w:t xml:space="preserve"> </w:t>
            </w:r>
            <w:r w:rsidRPr="002D4E81">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D4E81">
              <w:rPr>
                <w:rFonts w:ascii="Candara" w:eastAsia="Times New Roman" w:hAnsi="Candara" w:cs="Times New Roman"/>
                <w:i/>
                <w:iCs/>
                <w:sz w:val="18"/>
                <w:lang w:eastAsia="es-MX"/>
              </w:rPr>
              <w:br w:type="page"/>
              <w:t>...</w:t>
            </w:r>
          </w:p>
          <w:p w14:paraId="572F3B56" w14:textId="77777777" w:rsidR="00C00A1F" w:rsidRPr="002D4E8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A04251D" w14:textId="77777777" w:rsidR="00C00A1F" w:rsidRPr="002D4E81" w:rsidRDefault="00B72A9B" w:rsidP="00A43D49">
            <w:pPr>
              <w:spacing w:after="101"/>
              <w:jc w:val="center"/>
              <w:rPr>
                <w:rFonts w:ascii="Candara" w:hAnsi="Candara"/>
                <w:sz w:val="18"/>
                <w:szCs w:val="18"/>
              </w:rPr>
            </w:pPr>
            <w:r w:rsidRPr="002D4E8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C109F55" w14:textId="77777777" w:rsidR="00C00A1F" w:rsidRPr="002D4E81"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BD3288" w14:textId="77777777" w:rsidR="00C00A1F" w:rsidRPr="002D4E81" w:rsidRDefault="002D4E81" w:rsidP="00750F25">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Conservación y Divulgación cultural </w:t>
            </w:r>
          </w:p>
          <w:p w14:paraId="29485D28" w14:textId="77777777" w:rsidR="002D4E81" w:rsidRPr="002D4E81" w:rsidRDefault="002D4E81" w:rsidP="00750F25">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Atención Cultural Comunitaria </w:t>
            </w:r>
          </w:p>
          <w:p w14:paraId="582A8186" w14:textId="77777777" w:rsidR="002D4E81" w:rsidRPr="002D4E81" w:rsidRDefault="002D4E81" w:rsidP="00750F25">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Promoción Artística y Cultural </w:t>
            </w:r>
          </w:p>
        </w:tc>
        <w:tc>
          <w:tcPr>
            <w:tcW w:w="3260" w:type="dxa"/>
            <w:tcBorders>
              <w:top w:val="nil"/>
              <w:left w:val="single" w:sz="4" w:space="0" w:color="auto"/>
              <w:bottom w:val="single" w:sz="4" w:space="0" w:color="auto"/>
              <w:right w:val="single" w:sz="4" w:space="0" w:color="auto"/>
            </w:tcBorders>
            <w:vAlign w:val="center"/>
          </w:tcPr>
          <w:p w14:paraId="71B7E225" w14:textId="77777777" w:rsidR="00937B23" w:rsidRPr="002D4E81" w:rsidRDefault="00937B23" w:rsidP="00A8541C">
            <w:pPr>
              <w:spacing w:after="101"/>
              <w:jc w:val="center"/>
              <w:rPr>
                <w:rFonts w:ascii="Candara" w:eastAsia="Times New Roman" w:hAnsi="Candara" w:cs="Times New Roman"/>
                <w:bCs/>
                <w:sz w:val="18"/>
                <w:szCs w:val="18"/>
                <w:lang w:val="en-US" w:eastAsia="es-MX"/>
              </w:rPr>
            </w:pPr>
            <w:r w:rsidRPr="002D4E81">
              <w:rPr>
                <w:rFonts w:ascii="Candara" w:eastAsia="Times New Roman" w:hAnsi="Candara" w:cs="Times New Roman"/>
                <w:sz w:val="18"/>
                <w:lang w:val="en-US" w:eastAsia="es-MX"/>
              </w:rPr>
              <w:t xml:space="preserve">Formato </w:t>
            </w:r>
            <w:r w:rsidRPr="002D4E81">
              <w:rPr>
                <w:rFonts w:ascii="Candara" w:eastAsia="Times New Roman" w:hAnsi="Candara" w:cs="Times New Roman"/>
                <w:bCs/>
                <w:sz w:val="18"/>
                <w:szCs w:val="18"/>
                <w:lang w:val="en-US" w:eastAsia="es-MX"/>
              </w:rPr>
              <w:t xml:space="preserve">15a LGT_Art_70_Fr_XV </w:t>
            </w:r>
          </w:p>
          <w:p w14:paraId="366B97EF" w14:textId="77777777" w:rsidR="00C00A1F" w:rsidRPr="002D4E81" w:rsidRDefault="00C00A1F" w:rsidP="00A8541C">
            <w:pPr>
              <w:spacing w:after="101"/>
              <w:jc w:val="center"/>
              <w:rPr>
                <w:rFonts w:ascii="Candara" w:eastAsia="Times New Roman" w:hAnsi="Candara" w:cs="Times New Roman"/>
                <w:bCs/>
                <w:sz w:val="18"/>
                <w:szCs w:val="18"/>
                <w:lang w:val="en-US" w:eastAsia="es-MX"/>
              </w:rPr>
            </w:pPr>
            <w:r w:rsidRPr="002D4E81">
              <w:rPr>
                <w:rFonts w:ascii="Candara" w:eastAsia="Times New Roman" w:hAnsi="Candara" w:cs="Times New Roman"/>
                <w:bCs/>
                <w:sz w:val="18"/>
                <w:szCs w:val="18"/>
                <w:lang w:val="en-US" w:eastAsia="es-MX"/>
              </w:rPr>
              <w:t>Formato 15b LGT_Art_70_Fr_XV</w:t>
            </w:r>
          </w:p>
          <w:p w14:paraId="58B07447" w14:textId="77777777" w:rsidR="00937B23" w:rsidRPr="002D4E81"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66C2CE92"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0AB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01F8E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6B5A6E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1CFE91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2E120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75E432" w14:textId="77777777" w:rsidR="00C00A1F" w:rsidRPr="009877BA" w:rsidRDefault="008829A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Humanos </w:t>
            </w:r>
          </w:p>
        </w:tc>
        <w:tc>
          <w:tcPr>
            <w:tcW w:w="3260" w:type="dxa"/>
            <w:tcBorders>
              <w:top w:val="nil"/>
              <w:left w:val="single" w:sz="4" w:space="0" w:color="auto"/>
              <w:bottom w:val="single" w:sz="4" w:space="0" w:color="auto"/>
              <w:right w:val="single" w:sz="4" w:space="0" w:color="auto"/>
            </w:tcBorders>
            <w:vAlign w:val="center"/>
          </w:tcPr>
          <w:p w14:paraId="1FC01A3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27BBB2B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2709B0" w14:paraId="594EA388"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9F9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3A5401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05977D1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FA73FB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E4501B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5F8AF7" w14:textId="77777777" w:rsidR="00C00A1F" w:rsidRPr="009877BA" w:rsidRDefault="008829A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3260" w:type="dxa"/>
            <w:tcBorders>
              <w:top w:val="nil"/>
              <w:left w:val="single" w:sz="4" w:space="0" w:color="auto"/>
              <w:bottom w:val="single" w:sz="4" w:space="0" w:color="auto"/>
              <w:right w:val="single" w:sz="4" w:space="0" w:color="auto"/>
            </w:tcBorders>
            <w:vAlign w:val="center"/>
          </w:tcPr>
          <w:p w14:paraId="34631CA5"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2709B0" w14:paraId="5C7EF8CD"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7E1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0C5D820"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1011E1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EB2ED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71D96E" w14:textId="77777777" w:rsidR="00C00A1F" w:rsidRPr="009877BA" w:rsidRDefault="008829A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3260" w:type="dxa"/>
            <w:tcBorders>
              <w:top w:val="nil"/>
              <w:left w:val="single" w:sz="4" w:space="0" w:color="auto"/>
              <w:bottom w:val="single" w:sz="4" w:space="0" w:color="auto"/>
              <w:right w:val="single" w:sz="4" w:space="0" w:color="auto"/>
            </w:tcBorders>
            <w:vAlign w:val="center"/>
          </w:tcPr>
          <w:p w14:paraId="21AF488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2709B0" w14:paraId="5F70C4EF"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B76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8589A1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A1CB88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1AE0E2A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063C39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531DB2" w14:textId="77777777" w:rsidR="008829AF" w:rsidRPr="002D4E81" w:rsidRDefault="008829AF" w:rsidP="008829AF">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Dirección de Conservación y Divulgaci</w:t>
            </w:r>
            <w:r w:rsidR="00DC454E">
              <w:rPr>
                <w:rFonts w:ascii="Candara" w:eastAsia="Times New Roman" w:hAnsi="Candara" w:cs="Times New Roman"/>
                <w:sz w:val="18"/>
                <w:lang w:eastAsia="es-MX"/>
              </w:rPr>
              <w:t>ón C</w:t>
            </w:r>
            <w:r w:rsidRPr="002D4E81">
              <w:rPr>
                <w:rFonts w:ascii="Candara" w:eastAsia="Times New Roman" w:hAnsi="Candara" w:cs="Times New Roman"/>
                <w:sz w:val="18"/>
                <w:lang w:eastAsia="es-MX"/>
              </w:rPr>
              <w:t xml:space="preserve">ultural </w:t>
            </w:r>
          </w:p>
          <w:p w14:paraId="65A70516" w14:textId="77777777" w:rsidR="008829AF" w:rsidRPr="002D4E81" w:rsidRDefault="008829AF" w:rsidP="008829AF">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Atención Cultural Comunitaria </w:t>
            </w:r>
          </w:p>
          <w:p w14:paraId="537B0B83" w14:textId="77777777" w:rsidR="00C00A1F" w:rsidRPr="009877BA" w:rsidRDefault="008829AF" w:rsidP="008829AF">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Dirección de Promoción Artística y Cultural</w:t>
            </w:r>
          </w:p>
        </w:tc>
        <w:tc>
          <w:tcPr>
            <w:tcW w:w="3260" w:type="dxa"/>
            <w:tcBorders>
              <w:top w:val="nil"/>
              <w:left w:val="single" w:sz="4" w:space="0" w:color="auto"/>
              <w:bottom w:val="single" w:sz="4" w:space="0" w:color="auto"/>
              <w:right w:val="single" w:sz="4" w:space="0" w:color="auto"/>
            </w:tcBorders>
            <w:vAlign w:val="center"/>
          </w:tcPr>
          <w:p w14:paraId="3275775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2709B0" w14:paraId="1E1FAAB4"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EDB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8FB77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5B7D065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6A5DA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9896A8" w14:textId="77777777" w:rsidR="00B37D68" w:rsidRPr="002D4E81" w:rsidRDefault="00B37D68" w:rsidP="00B37D68">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Dirección de Conservación y Divulgaci</w:t>
            </w:r>
            <w:r>
              <w:rPr>
                <w:rFonts w:ascii="Candara" w:eastAsia="Times New Roman" w:hAnsi="Candara" w:cs="Times New Roman"/>
                <w:sz w:val="18"/>
                <w:lang w:eastAsia="es-MX"/>
              </w:rPr>
              <w:t>ón C</w:t>
            </w:r>
            <w:r w:rsidRPr="002D4E81">
              <w:rPr>
                <w:rFonts w:ascii="Candara" w:eastAsia="Times New Roman" w:hAnsi="Candara" w:cs="Times New Roman"/>
                <w:sz w:val="18"/>
                <w:lang w:eastAsia="es-MX"/>
              </w:rPr>
              <w:t xml:space="preserve">ultural </w:t>
            </w:r>
          </w:p>
          <w:p w14:paraId="0DD87896" w14:textId="77777777" w:rsidR="00B37D68" w:rsidRPr="002D4E81" w:rsidRDefault="00B37D68" w:rsidP="00B37D68">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Atención Cultural Comunitaria </w:t>
            </w:r>
          </w:p>
          <w:p w14:paraId="4496C5E5" w14:textId="77777777" w:rsidR="00C00A1F" w:rsidRPr="009877BA" w:rsidRDefault="00B37D68" w:rsidP="00B37D68">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Dirección de Promoción Artística y Cultural</w:t>
            </w:r>
          </w:p>
        </w:tc>
        <w:tc>
          <w:tcPr>
            <w:tcW w:w="3260" w:type="dxa"/>
            <w:tcBorders>
              <w:top w:val="nil"/>
              <w:left w:val="single" w:sz="4" w:space="0" w:color="auto"/>
              <w:bottom w:val="single" w:sz="4" w:space="0" w:color="auto"/>
              <w:right w:val="single" w:sz="4" w:space="0" w:color="auto"/>
            </w:tcBorders>
            <w:vAlign w:val="center"/>
          </w:tcPr>
          <w:p w14:paraId="6732ACE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2709B0" w14:paraId="1F9F5B07"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893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D71DECC" w14:textId="77777777" w:rsidR="00C00A1F" w:rsidRPr="00B37D68" w:rsidRDefault="00C00A1F" w:rsidP="00D44517">
            <w:pPr>
              <w:spacing w:after="0" w:line="240" w:lineRule="auto"/>
              <w:jc w:val="both"/>
              <w:rPr>
                <w:rFonts w:ascii="Candara" w:eastAsia="Times New Roman" w:hAnsi="Candara" w:cs="Times New Roman"/>
                <w:i/>
                <w:iCs/>
                <w:sz w:val="18"/>
                <w:lang w:eastAsia="es-MX"/>
              </w:rPr>
            </w:pPr>
            <w:r w:rsidRPr="00B37D68">
              <w:rPr>
                <w:rFonts w:ascii="Candara" w:eastAsia="Times New Roman" w:hAnsi="Candara" w:cs="Times New Roman"/>
                <w:b/>
                <w:bCs/>
                <w:i/>
                <w:iCs/>
                <w:sz w:val="18"/>
                <w:lang w:eastAsia="es-MX"/>
              </w:rPr>
              <w:t xml:space="preserve">Fracción XXI </w:t>
            </w:r>
            <w:r w:rsidRPr="00B37D68">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547D18B1" w14:textId="77777777" w:rsidR="00C00A1F" w:rsidRPr="00B37D6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E291D4F" w14:textId="77777777" w:rsidR="00C00A1F" w:rsidRPr="00B37D68" w:rsidRDefault="00C00A1F" w:rsidP="00A43D49">
            <w:pPr>
              <w:jc w:val="center"/>
              <w:rPr>
                <w:rFonts w:ascii="Candara" w:hAnsi="Candara"/>
                <w:sz w:val="18"/>
                <w:szCs w:val="18"/>
              </w:rPr>
            </w:pPr>
            <w:r w:rsidRPr="00B37D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5645D3" w14:textId="77777777" w:rsidR="00D865B0" w:rsidRPr="00B37D68" w:rsidRDefault="00E9516E" w:rsidP="00D865B0">
            <w:pPr>
              <w:spacing w:after="0" w:line="240" w:lineRule="auto"/>
              <w:jc w:val="both"/>
              <w:rPr>
                <w:rFonts w:ascii="Candara" w:eastAsia="Times New Roman" w:hAnsi="Candara" w:cs="Times New Roman"/>
                <w:bCs/>
                <w:sz w:val="18"/>
                <w:szCs w:val="18"/>
                <w:lang w:eastAsia="es-MX"/>
              </w:rPr>
            </w:pPr>
            <w:r w:rsidRPr="00B37D68">
              <w:rPr>
                <w:rFonts w:ascii="Candara" w:eastAsia="Times New Roman" w:hAnsi="Candara" w:cs="Times New Roman"/>
                <w:bCs/>
                <w:sz w:val="18"/>
                <w:szCs w:val="18"/>
                <w:lang w:eastAsia="es-MX"/>
              </w:rPr>
              <w:t>A la Secretaría de Finanzas l</w:t>
            </w:r>
            <w:r w:rsidR="00D865B0" w:rsidRPr="00B37D68">
              <w:rPr>
                <w:rFonts w:ascii="Candara" w:eastAsia="Times New Roman" w:hAnsi="Candara" w:cs="Times New Roman"/>
                <w:bCs/>
                <w:sz w:val="18"/>
                <w:szCs w:val="18"/>
                <w:lang w:eastAsia="es-MX"/>
              </w:rPr>
              <w:t>e corresponde le son aplicables los formatos:</w:t>
            </w:r>
          </w:p>
          <w:p w14:paraId="0AC19F99" w14:textId="77777777" w:rsidR="00D865B0" w:rsidRPr="00B37D68" w:rsidRDefault="00D865B0" w:rsidP="00D865B0">
            <w:pPr>
              <w:spacing w:after="0" w:line="240" w:lineRule="auto"/>
              <w:jc w:val="both"/>
              <w:rPr>
                <w:rFonts w:ascii="Candara" w:eastAsia="Times New Roman" w:hAnsi="Candara" w:cs="Times New Roman"/>
                <w:bCs/>
                <w:sz w:val="18"/>
                <w:szCs w:val="18"/>
                <w:lang w:val="en-US" w:eastAsia="es-MX"/>
              </w:rPr>
            </w:pPr>
            <w:r w:rsidRPr="00B37D68">
              <w:rPr>
                <w:rFonts w:ascii="Candara" w:eastAsia="Times New Roman" w:hAnsi="Candara" w:cs="Times New Roman"/>
                <w:bCs/>
                <w:sz w:val="18"/>
                <w:szCs w:val="18"/>
                <w:lang w:val="en-US" w:eastAsia="es-MX"/>
              </w:rPr>
              <w:t>Formato 21a LGT_Art_70_Fr_XXI</w:t>
            </w:r>
          </w:p>
          <w:p w14:paraId="4114724B" w14:textId="77777777" w:rsidR="00D865B0" w:rsidRPr="00B37D68" w:rsidRDefault="00D865B0" w:rsidP="00D865B0">
            <w:pPr>
              <w:spacing w:after="0" w:line="240" w:lineRule="auto"/>
              <w:jc w:val="both"/>
              <w:rPr>
                <w:rFonts w:ascii="Candara" w:eastAsia="Times New Roman" w:hAnsi="Candara" w:cs="Times New Roman"/>
                <w:bCs/>
                <w:sz w:val="18"/>
                <w:szCs w:val="18"/>
                <w:lang w:val="en-US" w:eastAsia="es-MX"/>
              </w:rPr>
            </w:pPr>
            <w:r w:rsidRPr="00B37D68">
              <w:rPr>
                <w:rFonts w:ascii="Candara" w:eastAsia="Times New Roman" w:hAnsi="Candara" w:cs="Times New Roman"/>
                <w:bCs/>
                <w:sz w:val="18"/>
                <w:szCs w:val="18"/>
                <w:lang w:val="en-US" w:eastAsia="es-MX"/>
              </w:rPr>
              <w:t>Formato 21b LGT_Art_70_Fr_XXI</w:t>
            </w:r>
          </w:p>
          <w:p w14:paraId="48718C8D" w14:textId="77777777" w:rsidR="00D865B0" w:rsidRPr="00B37D68" w:rsidRDefault="006F2CDE" w:rsidP="00D865B0">
            <w:pPr>
              <w:spacing w:after="0" w:line="240" w:lineRule="auto"/>
              <w:jc w:val="both"/>
              <w:rPr>
                <w:rFonts w:ascii="Candara" w:eastAsia="Times New Roman" w:hAnsi="Candara" w:cs="Times New Roman"/>
                <w:bCs/>
                <w:sz w:val="18"/>
                <w:szCs w:val="18"/>
                <w:lang w:val="en-US" w:eastAsia="es-MX"/>
              </w:rPr>
            </w:pPr>
            <w:r w:rsidRPr="00B37D68">
              <w:rPr>
                <w:rFonts w:ascii="Candara" w:eastAsia="Times New Roman" w:hAnsi="Candara" w:cs="Times New Roman"/>
                <w:bCs/>
                <w:sz w:val="18"/>
                <w:szCs w:val="18"/>
                <w:lang w:val="en-US" w:eastAsia="es-MX"/>
              </w:rPr>
              <w:t xml:space="preserve">Formato 21c LGT_Art_70_Fr_XXI </w:t>
            </w:r>
          </w:p>
          <w:p w14:paraId="4729C6E1" w14:textId="77777777" w:rsidR="00C00A1F" w:rsidRPr="00B37D68" w:rsidRDefault="00F06C90" w:rsidP="00D865B0">
            <w:pPr>
              <w:spacing w:after="0" w:line="240" w:lineRule="auto"/>
              <w:jc w:val="both"/>
              <w:rPr>
                <w:rFonts w:ascii="Candara" w:eastAsia="Times New Roman" w:hAnsi="Candara" w:cs="Times New Roman"/>
                <w:sz w:val="18"/>
                <w:lang w:eastAsia="es-MX"/>
              </w:rPr>
            </w:pPr>
            <w:r w:rsidRPr="00B37D68">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8BF6E6C" w14:textId="77777777" w:rsidR="00C00A1F" w:rsidRPr="00B37D68" w:rsidRDefault="00B37D68" w:rsidP="00750F25">
            <w:pPr>
              <w:spacing w:after="0" w:line="240" w:lineRule="auto"/>
              <w:rPr>
                <w:rFonts w:ascii="Candara" w:eastAsia="Times New Roman" w:hAnsi="Candara" w:cs="Times New Roman"/>
                <w:sz w:val="18"/>
                <w:lang w:eastAsia="es-MX"/>
              </w:rPr>
            </w:pPr>
            <w:r w:rsidRPr="00B37D68">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vAlign w:val="center"/>
          </w:tcPr>
          <w:p w14:paraId="52FBE00D" w14:textId="77777777" w:rsidR="00C00A1F" w:rsidRPr="00B37D68" w:rsidRDefault="00C00A1F" w:rsidP="00A8541C">
            <w:pPr>
              <w:spacing w:after="0" w:line="240" w:lineRule="auto"/>
              <w:jc w:val="center"/>
              <w:rPr>
                <w:rFonts w:ascii="Candara" w:eastAsia="Times New Roman" w:hAnsi="Candara" w:cs="Times New Roman"/>
                <w:bCs/>
                <w:sz w:val="18"/>
                <w:szCs w:val="18"/>
                <w:lang w:val="en-US" w:eastAsia="es-MX"/>
              </w:rPr>
            </w:pPr>
            <w:r w:rsidRPr="00B37D68">
              <w:rPr>
                <w:rFonts w:ascii="Candara" w:eastAsia="Times New Roman" w:hAnsi="Candara" w:cs="Times New Roman"/>
                <w:bCs/>
                <w:sz w:val="18"/>
                <w:szCs w:val="18"/>
                <w:lang w:val="en-US" w:eastAsia="es-MX"/>
              </w:rPr>
              <w:t>Formato 21a LGT_Art_70_Fr_XXI</w:t>
            </w:r>
          </w:p>
          <w:p w14:paraId="23CF431E" w14:textId="77777777" w:rsidR="00C00A1F" w:rsidRPr="00B37D68" w:rsidRDefault="00C00A1F" w:rsidP="00A8541C">
            <w:pPr>
              <w:spacing w:after="0" w:line="240" w:lineRule="auto"/>
              <w:jc w:val="center"/>
              <w:rPr>
                <w:rFonts w:ascii="Candara" w:eastAsia="Times New Roman" w:hAnsi="Candara" w:cs="Times New Roman"/>
                <w:bCs/>
                <w:sz w:val="18"/>
                <w:szCs w:val="18"/>
                <w:lang w:val="en-US" w:eastAsia="es-MX"/>
              </w:rPr>
            </w:pPr>
            <w:r w:rsidRPr="00B37D68">
              <w:rPr>
                <w:rFonts w:ascii="Candara" w:eastAsia="Times New Roman" w:hAnsi="Candara" w:cs="Times New Roman"/>
                <w:bCs/>
                <w:sz w:val="18"/>
                <w:szCs w:val="18"/>
                <w:lang w:val="en-US" w:eastAsia="es-MX"/>
              </w:rPr>
              <w:t>Formato 21b LGT_Art_70_Fr_XXI</w:t>
            </w:r>
          </w:p>
          <w:p w14:paraId="614E9B0E" w14:textId="77777777" w:rsidR="00C00A1F" w:rsidRPr="00B37D68"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3C5C0216"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E77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82DA54" w14:textId="77777777" w:rsidR="00C00A1F" w:rsidRPr="00B37D68" w:rsidRDefault="00C00A1F" w:rsidP="00D44517">
            <w:pPr>
              <w:spacing w:after="0" w:line="240" w:lineRule="auto"/>
              <w:jc w:val="both"/>
              <w:rPr>
                <w:rFonts w:ascii="Candara" w:eastAsia="Times New Roman" w:hAnsi="Candara" w:cs="Times New Roman"/>
                <w:b/>
                <w:i/>
                <w:iCs/>
                <w:sz w:val="18"/>
                <w:lang w:eastAsia="es-MX"/>
              </w:rPr>
            </w:pPr>
            <w:r w:rsidRPr="00B37D68">
              <w:rPr>
                <w:rFonts w:ascii="Candara" w:eastAsia="Times New Roman" w:hAnsi="Candara" w:cs="Times New Roman"/>
                <w:b/>
                <w:bCs/>
                <w:i/>
                <w:iCs/>
                <w:sz w:val="18"/>
                <w:lang w:eastAsia="es-MX"/>
              </w:rPr>
              <w:t xml:space="preserve">Fracción XXII </w:t>
            </w:r>
            <w:r w:rsidRPr="00B37D68">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22FEA128" w14:textId="77777777" w:rsidR="00C00A1F" w:rsidRPr="00B37D68" w:rsidRDefault="006F2CDE" w:rsidP="00A43D49">
            <w:pPr>
              <w:jc w:val="center"/>
              <w:rPr>
                <w:rFonts w:ascii="Candara" w:hAnsi="Candara"/>
                <w:sz w:val="18"/>
                <w:szCs w:val="18"/>
              </w:rPr>
            </w:pPr>
            <w:r w:rsidRPr="00B37D68">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D7950CD" w14:textId="77777777" w:rsidR="0098438C" w:rsidRPr="00B37D68" w:rsidRDefault="00E766B8" w:rsidP="00387AF3">
            <w:pPr>
              <w:spacing w:after="0" w:line="240" w:lineRule="auto"/>
              <w:jc w:val="both"/>
              <w:rPr>
                <w:rFonts w:ascii="Candara" w:eastAsia="Times New Roman" w:hAnsi="Candara" w:cs="Times New Roman"/>
                <w:b/>
                <w:sz w:val="18"/>
                <w:lang w:eastAsia="es-MX"/>
              </w:rPr>
            </w:pPr>
            <w:r w:rsidRPr="00B37D68">
              <w:rPr>
                <w:rFonts w:ascii="Candara" w:eastAsia="Times New Roman" w:hAnsi="Candara"/>
                <w:sz w:val="18"/>
                <w:szCs w:val="18"/>
                <w:lang w:eastAsia="es-MX"/>
              </w:rPr>
              <w:t>Esta fracción s</w:t>
            </w:r>
            <w:r w:rsidR="00C00A1F" w:rsidRPr="00B37D68">
              <w:rPr>
                <w:rFonts w:ascii="Candara" w:eastAsia="Times New Roman" w:hAnsi="Candara"/>
                <w:sz w:val="18"/>
                <w:szCs w:val="18"/>
                <w:lang w:eastAsia="es-MX"/>
              </w:rPr>
              <w:t xml:space="preserve">olo aplica a la Secretaría de Finanzas </w:t>
            </w:r>
            <w:r w:rsidRPr="00B37D68">
              <w:rPr>
                <w:rFonts w:ascii="Candara" w:eastAsia="Times New Roman" w:hAnsi="Candara"/>
                <w:sz w:val="18"/>
                <w:szCs w:val="18"/>
                <w:lang w:eastAsia="es-MX"/>
              </w:rPr>
              <w:t xml:space="preserve">en términos del </w:t>
            </w:r>
            <w:r w:rsidR="00387AF3" w:rsidRPr="00B37D68">
              <w:rPr>
                <w:rFonts w:ascii="Candara" w:eastAsia="Times New Roman" w:hAnsi="Candara"/>
                <w:sz w:val="18"/>
                <w:szCs w:val="18"/>
                <w:lang w:eastAsia="es-MX"/>
              </w:rPr>
              <w:t xml:space="preserve">artículo 12 penúltimo párrafo de la </w:t>
            </w:r>
            <w:r w:rsidR="00387AF3" w:rsidRPr="00B37D68">
              <w:rPr>
                <w:rFonts w:ascii="Candara" w:eastAsia="Times New Roman" w:hAnsi="Candara"/>
                <w:b/>
                <w:sz w:val="18"/>
                <w:szCs w:val="18"/>
                <w:lang w:eastAsia="es-MX"/>
              </w:rPr>
              <w:t>Ley de Deuda Pu</w:t>
            </w:r>
            <w:r w:rsidR="002709B0" w:rsidRPr="00B37D68">
              <w:rPr>
                <w:rFonts w:ascii="Candara" w:eastAsia="Times New Roman" w:hAnsi="Candara"/>
                <w:b/>
                <w:sz w:val="18"/>
                <w:szCs w:val="18"/>
                <w:lang w:eastAsia="es-MX"/>
              </w:rPr>
              <w:t>blica para el Estado de Oaxaca</w:t>
            </w:r>
            <w:r w:rsidR="002709B0" w:rsidRPr="00B37D68">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521D9712"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54397C22"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123B38E5"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E8C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95D0AA"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5C72C51A"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004AE4"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45DB81"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6B02B30F"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619C466D"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46A6BA" w14:textId="77777777" w:rsidR="00F421E8" w:rsidRPr="00F06C90" w:rsidRDefault="00B37D6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shd w:val="clear" w:color="auto" w:fill="auto"/>
            <w:vAlign w:val="center"/>
          </w:tcPr>
          <w:p w14:paraId="08771354"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5B2D2441"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6DD4A7EE"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2709B0" w14:paraId="1AD1E7E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25E2B"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E35B35"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1B2ED3F4"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E85E6FE"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FB96AF" w14:textId="77777777" w:rsidR="00F421E8" w:rsidRPr="009877BA" w:rsidRDefault="00B37D6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vAlign w:val="center"/>
          </w:tcPr>
          <w:p w14:paraId="4BD08D84"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7C6728D9"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78CA"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B89820" w14:textId="77777777" w:rsidR="00C00A1F" w:rsidRPr="00B37D68" w:rsidRDefault="00C00A1F" w:rsidP="00D44517">
            <w:pPr>
              <w:spacing w:after="0" w:line="240" w:lineRule="auto"/>
              <w:jc w:val="both"/>
              <w:rPr>
                <w:rFonts w:ascii="Candara" w:eastAsia="Times New Roman" w:hAnsi="Candara" w:cs="Times New Roman"/>
                <w:b/>
                <w:i/>
                <w:iCs/>
                <w:sz w:val="18"/>
                <w:lang w:eastAsia="es-MX"/>
              </w:rPr>
            </w:pPr>
            <w:r w:rsidRPr="00B37D68">
              <w:rPr>
                <w:rFonts w:ascii="Candara" w:eastAsia="Times New Roman" w:hAnsi="Candara" w:cs="Times New Roman"/>
                <w:b/>
                <w:bCs/>
                <w:i/>
                <w:iCs/>
                <w:sz w:val="18"/>
                <w:lang w:eastAsia="es-MX"/>
              </w:rPr>
              <w:t xml:space="preserve">Fracción XXV </w:t>
            </w:r>
            <w:r w:rsidRPr="00B37D68">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9B0ED0D" w14:textId="77777777" w:rsidR="00C00A1F" w:rsidRPr="00B37D68" w:rsidRDefault="00BF62E3" w:rsidP="00A43D49">
            <w:pPr>
              <w:jc w:val="center"/>
              <w:rPr>
                <w:rFonts w:ascii="Candara" w:hAnsi="Candara"/>
                <w:sz w:val="18"/>
                <w:szCs w:val="18"/>
              </w:rPr>
            </w:pPr>
            <w:r w:rsidRPr="00B37D68">
              <w:rPr>
                <w:rFonts w:ascii="Candara" w:hAnsi="Candara"/>
                <w:sz w:val="18"/>
                <w:szCs w:val="18"/>
              </w:rPr>
              <w:t xml:space="preserve">No </w:t>
            </w:r>
            <w:r w:rsidR="00C00A1F" w:rsidRPr="00B37D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82EC01" w14:textId="77777777" w:rsidR="0098438C" w:rsidRPr="00B37D68" w:rsidRDefault="00677F47" w:rsidP="00677F47">
            <w:pPr>
              <w:spacing w:after="0" w:line="240" w:lineRule="auto"/>
              <w:jc w:val="both"/>
              <w:rPr>
                <w:rFonts w:ascii="Candara" w:eastAsia="Times New Roman" w:hAnsi="Candara" w:cs="Times New Roman"/>
                <w:sz w:val="18"/>
                <w:lang w:eastAsia="es-MX"/>
              </w:rPr>
            </w:pPr>
            <w:r w:rsidRPr="00B37D68">
              <w:rPr>
                <w:rFonts w:ascii="Candara" w:eastAsia="Times New Roman" w:hAnsi="Candara" w:cs="Times New Roman"/>
                <w:sz w:val="18"/>
                <w:lang w:eastAsia="es-MX"/>
              </w:rPr>
              <w:t>E</w:t>
            </w:r>
            <w:r w:rsidR="00BF62E3" w:rsidRPr="00B37D68">
              <w:rPr>
                <w:rFonts w:ascii="Candara" w:eastAsia="Times New Roman" w:hAnsi="Candara" w:cs="Times New Roman"/>
                <w:sz w:val="18"/>
                <w:lang w:eastAsia="es-MX"/>
              </w:rPr>
              <w:t xml:space="preserve">l formato </w:t>
            </w:r>
            <w:r w:rsidR="00BF62E3" w:rsidRPr="00B37D68">
              <w:rPr>
                <w:rFonts w:ascii="Candara" w:eastAsia="Times New Roman" w:hAnsi="Candara" w:cs="Times New Roman"/>
                <w:sz w:val="18"/>
                <w:szCs w:val="18"/>
                <w:lang w:eastAsia="es-MX"/>
              </w:rPr>
              <w:t>25 LGT_Art_70_Fr_XXV</w:t>
            </w:r>
            <w:r w:rsidR="00BF62E3" w:rsidRPr="00B37D68">
              <w:rPr>
                <w:rFonts w:ascii="Candara" w:eastAsia="Times New Roman" w:hAnsi="Candara" w:cs="Times New Roman"/>
                <w:sz w:val="18"/>
                <w:lang w:eastAsia="es-MX"/>
              </w:rPr>
              <w:t xml:space="preserve"> </w:t>
            </w:r>
            <w:r w:rsidRPr="00B37D68">
              <w:rPr>
                <w:rFonts w:ascii="Candara" w:eastAsia="Times New Roman" w:hAnsi="Candara" w:cs="Times New Roman"/>
                <w:sz w:val="18"/>
                <w:lang w:eastAsia="es-MX"/>
              </w:rPr>
              <w:t>solo</w:t>
            </w:r>
            <w:r w:rsidR="00BF62E3" w:rsidRPr="00B37D68">
              <w:rPr>
                <w:rFonts w:ascii="Candara" w:eastAsia="Times New Roman" w:hAnsi="Candara" w:cs="Times New Roman"/>
                <w:sz w:val="18"/>
                <w:lang w:eastAsia="es-MX"/>
              </w:rPr>
              <w:t xml:space="preserve"> es aplicable a la Secretaría de Finanzas</w:t>
            </w:r>
            <w:r w:rsidR="00F06C90" w:rsidRPr="00B37D68">
              <w:rPr>
                <w:rFonts w:ascii="Candara" w:eastAsia="Times New Roman" w:hAnsi="Candara" w:cs="Times New Roman"/>
                <w:sz w:val="18"/>
                <w:lang w:eastAsia="es-MX"/>
              </w:rPr>
              <w:t xml:space="preserve"> en términos del artículo 45 de la Ley Orgánica del Poder Ejecutivo del Estado de Oaxaca</w:t>
            </w:r>
            <w:r w:rsidR="00BF62E3" w:rsidRPr="00B37D68">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10A4CBDE"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D2DAD89"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46762B25"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02FF"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85AB558"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7AEBE075"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60EF37F"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A026E1"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0900541E" w14:textId="77777777" w:rsidR="00DE4431" w:rsidRPr="002D4E81" w:rsidRDefault="00DE4431" w:rsidP="00DE443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2D4E81">
              <w:rPr>
                <w:rFonts w:ascii="Candara" w:eastAsia="Times New Roman" w:hAnsi="Candara" w:cs="Times New Roman"/>
                <w:sz w:val="18"/>
                <w:lang w:eastAsia="es-MX"/>
              </w:rPr>
              <w:t>Dirección de Conservación y Divulgaci</w:t>
            </w:r>
            <w:r>
              <w:rPr>
                <w:rFonts w:ascii="Candara" w:eastAsia="Times New Roman" w:hAnsi="Candara" w:cs="Times New Roman"/>
                <w:sz w:val="18"/>
                <w:lang w:eastAsia="es-MX"/>
              </w:rPr>
              <w:t>ón C</w:t>
            </w:r>
            <w:r w:rsidRPr="002D4E81">
              <w:rPr>
                <w:rFonts w:ascii="Candara" w:eastAsia="Times New Roman" w:hAnsi="Candara" w:cs="Times New Roman"/>
                <w:sz w:val="18"/>
                <w:lang w:eastAsia="es-MX"/>
              </w:rPr>
              <w:t xml:space="preserve">ultural </w:t>
            </w:r>
          </w:p>
          <w:p w14:paraId="6CA7B639" w14:textId="77777777" w:rsidR="00DE4431" w:rsidRPr="002D4E81" w:rsidRDefault="00DE4431" w:rsidP="00DE4431">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Atención Cultural Comunitaria </w:t>
            </w:r>
          </w:p>
          <w:p w14:paraId="790692CD" w14:textId="77777777" w:rsidR="00F421E8" w:rsidRPr="009877BA" w:rsidRDefault="00DE4431" w:rsidP="00DE4431">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Dirección de Promoción Artística y Cultural</w:t>
            </w:r>
          </w:p>
        </w:tc>
        <w:tc>
          <w:tcPr>
            <w:tcW w:w="3260" w:type="dxa"/>
            <w:tcBorders>
              <w:top w:val="nil"/>
              <w:left w:val="single" w:sz="4" w:space="0" w:color="auto"/>
              <w:bottom w:val="single" w:sz="4" w:space="0" w:color="auto"/>
              <w:right w:val="single" w:sz="4" w:space="0" w:color="auto"/>
            </w:tcBorders>
            <w:vAlign w:val="center"/>
          </w:tcPr>
          <w:p w14:paraId="0C3ACA79"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2709B0" w14:paraId="05333320"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043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482FF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964A78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7B40C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471EE1C" w14:textId="77777777" w:rsidR="00C00A1F" w:rsidRPr="009877BA" w:rsidRDefault="004628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01C888C2"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2709B0" w14:paraId="765C5DBE"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126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F766E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23337BA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91C96A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8CC79B5" w14:textId="77777777" w:rsidR="00C00A1F" w:rsidRPr="009877BA" w:rsidRDefault="004628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vAlign w:val="center"/>
          </w:tcPr>
          <w:p w14:paraId="4765E3F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2AE6E14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2709B0" w14:paraId="363D9917"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27C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53CA8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6C8E1AB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A512F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D45D47" w14:textId="2AC3DB50" w:rsidR="00C00A1F" w:rsidRPr="009877BA" w:rsidRDefault="00A87CD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3B0B295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2709B0" w14:paraId="10CABCB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E0D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8BAD7C"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138B35C2"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9A006F"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0F7B90" w14:textId="601938C7" w:rsidR="00F421E8" w:rsidRPr="009877BA" w:rsidRDefault="00DD79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Financieros</w:t>
            </w:r>
          </w:p>
        </w:tc>
        <w:tc>
          <w:tcPr>
            <w:tcW w:w="3260" w:type="dxa"/>
            <w:tcBorders>
              <w:top w:val="nil"/>
              <w:left w:val="single" w:sz="4" w:space="0" w:color="auto"/>
              <w:bottom w:val="single" w:sz="4" w:space="0" w:color="auto"/>
              <w:right w:val="single" w:sz="4" w:space="0" w:color="auto"/>
            </w:tcBorders>
            <w:vAlign w:val="center"/>
          </w:tcPr>
          <w:p w14:paraId="4E0429F7"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2709B0" w14:paraId="782E4E29"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F6C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226D809"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473AA8A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64471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08EB78" w14:textId="77777777" w:rsidR="00C00A1F" w:rsidRPr="009877BA" w:rsidRDefault="002066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vAlign w:val="center"/>
          </w:tcPr>
          <w:p w14:paraId="7B3E1C7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18D68162"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2709B0" w14:paraId="581793C2"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78A0"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615642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7DB0C1D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09A82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85BA69" w14:textId="77777777" w:rsidR="00C00A1F" w:rsidRPr="009877BA" w:rsidRDefault="002066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Financieros </w:t>
            </w:r>
          </w:p>
        </w:tc>
        <w:tc>
          <w:tcPr>
            <w:tcW w:w="3260" w:type="dxa"/>
            <w:tcBorders>
              <w:top w:val="nil"/>
              <w:left w:val="single" w:sz="4" w:space="0" w:color="auto"/>
              <w:bottom w:val="single" w:sz="4" w:space="0" w:color="auto"/>
              <w:right w:val="single" w:sz="4" w:space="0" w:color="auto"/>
            </w:tcBorders>
            <w:vAlign w:val="center"/>
          </w:tcPr>
          <w:p w14:paraId="274D35D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24B64405"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4FB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DB224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21BFE9B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A761A8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E468FB" w14:textId="77777777" w:rsidR="00C00A1F" w:rsidRPr="009877BA" w:rsidRDefault="002066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789C715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2709B0" w14:paraId="58716686"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4D0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04F8B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40C73EC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6C13E00"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2E7465AF"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426DC2B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07D2CB28"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3CC8829E"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7347AD0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1FC4F5C1"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6214A04A" w14:textId="77777777" w:rsidR="00C00A1F" w:rsidRPr="009877BA" w:rsidRDefault="002066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ervicios Generales </w:t>
            </w:r>
          </w:p>
        </w:tc>
        <w:tc>
          <w:tcPr>
            <w:tcW w:w="3260" w:type="dxa"/>
            <w:tcBorders>
              <w:top w:val="nil"/>
              <w:left w:val="single" w:sz="4" w:space="0" w:color="auto"/>
              <w:bottom w:val="single" w:sz="4" w:space="0" w:color="auto"/>
              <w:right w:val="single" w:sz="4" w:space="0" w:color="auto"/>
            </w:tcBorders>
            <w:vAlign w:val="center"/>
          </w:tcPr>
          <w:p w14:paraId="4C56130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1D2576D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414E15B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6BA4CD7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2C6C792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276C9FCE"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FED8"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1B67FB"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3F70D4E9"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A4C87B"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5AAC0EB8"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5BD823C" w14:textId="282FDE4E" w:rsidR="003009C3" w:rsidRPr="009877BA" w:rsidRDefault="002376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223A0606"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2705DFEF"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2709B0" w14:paraId="701DEB93"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5C5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52E394"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3BF17A6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F1D939"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0E2739B3" w14:textId="77777777" w:rsidR="00C00A1F" w:rsidRPr="009877BA" w:rsidRDefault="00BD1DE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11DD414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2709B0" w14:paraId="6D564BC8"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5BBD" w14:textId="77777777" w:rsidR="00C00A1F" w:rsidRPr="00BE761D" w:rsidRDefault="00C00A1F" w:rsidP="00F74F9A">
            <w:pPr>
              <w:spacing w:after="0" w:line="240" w:lineRule="auto"/>
              <w:rPr>
                <w:rFonts w:ascii="Candara" w:eastAsia="Times New Roman" w:hAnsi="Candara" w:cs="Times New Roman"/>
                <w:i/>
                <w:iCs/>
                <w:sz w:val="18"/>
                <w:lang w:eastAsia="es-MX"/>
              </w:rPr>
            </w:pPr>
            <w:r w:rsidRPr="00BE761D">
              <w:rPr>
                <w:rFonts w:ascii="Candara" w:eastAsia="Times New Roman" w:hAnsi="Candara" w:cs="Times New Roman"/>
                <w:b/>
                <w:bCs/>
                <w:i/>
                <w:iCs/>
                <w:sz w:val="18"/>
                <w:lang w:eastAsia="es-MX"/>
              </w:rPr>
              <w:t>Artículo 70</w:t>
            </w:r>
            <w:r w:rsidRPr="00BE761D">
              <w:rPr>
                <w:rFonts w:ascii="Candara" w:eastAsia="Times New Roman" w:hAnsi="Candara" w:cs="Times New Roman"/>
                <w:b/>
                <w:bCs/>
                <w:i/>
                <w:iCs/>
                <w:sz w:val="18"/>
                <w:lang w:eastAsia="es-MX"/>
              </w:rPr>
              <w:br/>
            </w:r>
            <w:r w:rsidRPr="00BE761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434CE3" w14:textId="77777777" w:rsidR="00C00A1F" w:rsidRPr="00BE761D" w:rsidRDefault="00C00A1F" w:rsidP="00D44517">
            <w:pPr>
              <w:spacing w:after="0" w:line="240" w:lineRule="auto"/>
              <w:jc w:val="both"/>
              <w:rPr>
                <w:rFonts w:ascii="Candara" w:eastAsia="Times New Roman" w:hAnsi="Candara" w:cs="Times New Roman"/>
                <w:i/>
                <w:iCs/>
                <w:sz w:val="18"/>
                <w:lang w:eastAsia="es-MX"/>
              </w:rPr>
            </w:pPr>
            <w:r w:rsidRPr="00BE761D">
              <w:rPr>
                <w:rFonts w:ascii="Candara" w:eastAsia="Times New Roman" w:hAnsi="Candara" w:cs="Times New Roman"/>
                <w:b/>
                <w:bCs/>
                <w:i/>
                <w:iCs/>
                <w:sz w:val="18"/>
                <w:lang w:eastAsia="es-MX"/>
              </w:rPr>
              <w:t xml:space="preserve">Fracción XXXVII </w:t>
            </w:r>
            <w:r w:rsidRPr="00BE761D">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7FE9512A" w14:textId="77777777" w:rsidR="00C00A1F" w:rsidRPr="00BE761D" w:rsidRDefault="00C00A1F" w:rsidP="00A43D49">
            <w:pPr>
              <w:jc w:val="center"/>
              <w:rPr>
                <w:rFonts w:ascii="Candara" w:hAnsi="Candara"/>
                <w:sz w:val="18"/>
                <w:szCs w:val="18"/>
              </w:rPr>
            </w:pPr>
            <w:r w:rsidRPr="00BE761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DBBB02" w14:textId="77777777" w:rsidR="00C00A1F" w:rsidRPr="00BE761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A211E7" w14:textId="1E75D39C" w:rsidR="0023760A" w:rsidRPr="00BE761D" w:rsidRDefault="0023760A" w:rsidP="00750F25">
            <w:pPr>
              <w:spacing w:after="0" w:line="240" w:lineRule="auto"/>
              <w:rPr>
                <w:rFonts w:ascii="Candara" w:eastAsia="Times New Roman" w:hAnsi="Candara" w:cs="Times New Roman"/>
                <w:sz w:val="18"/>
                <w:lang w:eastAsia="es-MX"/>
              </w:rPr>
            </w:pPr>
            <w:r w:rsidRPr="00BE761D">
              <w:rPr>
                <w:rFonts w:ascii="Candara" w:eastAsia="Times New Roman" w:hAnsi="Candara" w:cs="Times New Roman"/>
                <w:sz w:val="18"/>
                <w:lang w:eastAsia="es-MX"/>
              </w:rPr>
              <w:t>-</w:t>
            </w:r>
            <w:r w:rsidR="00BD1DED" w:rsidRPr="00BE761D">
              <w:rPr>
                <w:rFonts w:ascii="Candara" w:eastAsia="Times New Roman" w:hAnsi="Candara" w:cs="Times New Roman"/>
                <w:sz w:val="18"/>
                <w:lang w:eastAsia="es-MX"/>
              </w:rPr>
              <w:t>S</w:t>
            </w:r>
            <w:r w:rsidRPr="00BE761D">
              <w:rPr>
                <w:rFonts w:ascii="Candara" w:eastAsia="Times New Roman" w:hAnsi="Candara" w:cs="Times New Roman"/>
                <w:sz w:val="18"/>
                <w:lang w:eastAsia="es-MX"/>
              </w:rPr>
              <w:t>ubsecretaría de Planeación Estratégica</w:t>
            </w:r>
          </w:p>
          <w:p w14:paraId="6CA21437" w14:textId="4F7012A7" w:rsidR="00C00A1F" w:rsidRPr="00BE761D" w:rsidRDefault="0023760A" w:rsidP="00750F25">
            <w:pPr>
              <w:spacing w:after="0" w:line="240" w:lineRule="auto"/>
              <w:rPr>
                <w:rFonts w:ascii="Candara" w:eastAsia="Times New Roman" w:hAnsi="Candara" w:cs="Times New Roman"/>
                <w:sz w:val="18"/>
                <w:lang w:eastAsia="es-MX"/>
              </w:rPr>
            </w:pPr>
            <w:r w:rsidRPr="00BE761D">
              <w:rPr>
                <w:rFonts w:ascii="Candara" w:eastAsia="Times New Roman" w:hAnsi="Candara" w:cs="Times New Roman"/>
                <w:sz w:val="18"/>
                <w:lang w:eastAsia="es-MX"/>
              </w:rPr>
              <w:t>-Unidad Jurídica</w:t>
            </w:r>
            <w:r w:rsidR="00BD1DED" w:rsidRPr="00BE761D">
              <w:rPr>
                <w:rFonts w:ascii="Candara" w:eastAsia="Times New Roman" w:hAnsi="Candara" w:cs="Times New Roman"/>
                <w:sz w:val="18"/>
                <w:lang w:eastAsia="es-MX"/>
              </w:rPr>
              <w:t xml:space="preserve"> </w:t>
            </w:r>
          </w:p>
        </w:tc>
        <w:tc>
          <w:tcPr>
            <w:tcW w:w="3260" w:type="dxa"/>
            <w:tcBorders>
              <w:top w:val="nil"/>
              <w:left w:val="single" w:sz="4" w:space="0" w:color="auto"/>
              <w:bottom w:val="single" w:sz="4" w:space="0" w:color="auto"/>
              <w:right w:val="single" w:sz="4" w:space="0" w:color="auto"/>
            </w:tcBorders>
            <w:vAlign w:val="center"/>
          </w:tcPr>
          <w:p w14:paraId="20EE6FAD" w14:textId="77777777" w:rsidR="00C00A1F" w:rsidRPr="00BE761D" w:rsidRDefault="00C00A1F" w:rsidP="00A8541C">
            <w:pPr>
              <w:spacing w:after="0" w:line="240" w:lineRule="auto"/>
              <w:jc w:val="center"/>
              <w:rPr>
                <w:rFonts w:ascii="Candara" w:eastAsia="Times New Roman" w:hAnsi="Candara" w:cs="Times New Roman"/>
                <w:bCs/>
                <w:sz w:val="18"/>
                <w:szCs w:val="18"/>
                <w:lang w:val="en-US" w:eastAsia="es-MX"/>
              </w:rPr>
            </w:pPr>
            <w:r w:rsidRPr="00BE761D">
              <w:rPr>
                <w:rFonts w:ascii="Candara" w:eastAsia="Times New Roman" w:hAnsi="Candara" w:cs="Times New Roman"/>
                <w:bCs/>
                <w:sz w:val="18"/>
                <w:szCs w:val="18"/>
                <w:lang w:val="en-US" w:eastAsia="es-MX"/>
              </w:rPr>
              <w:t>Formato 37aLGT_Art_70_Fr_XXXVII</w:t>
            </w:r>
          </w:p>
          <w:p w14:paraId="763F16B0" w14:textId="77777777" w:rsidR="00C00A1F" w:rsidRPr="00BE761D" w:rsidRDefault="00C00A1F" w:rsidP="00B813DC">
            <w:pPr>
              <w:spacing w:after="0" w:line="240" w:lineRule="auto"/>
              <w:jc w:val="center"/>
              <w:rPr>
                <w:rFonts w:ascii="Candara" w:eastAsia="Times New Roman" w:hAnsi="Candara" w:cs="Times New Roman"/>
                <w:sz w:val="18"/>
                <w:szCs w:val="18"/>
                <w:lang w:val="en-US" w:eastAsia="es-MX"/>
              </w:rPr>
            </w:pPr>
            <w:r w:rsidRPr="00BE761D">
              <w:rPr>
                <w:rFonts w:ascii="Candara" w:eastAsia="Times New Roman" w:hAnsi="Candara" w:cs="Times New Roman"/>
                <w:bCs/>
                <w:sz w:val="18"/>
                <w:szCs w:val="18"/>
                <w:lang w:val="en-US" w:eastAsia="es-MX"/>
              </w:rPr>
              <w:t>Formato 37bLGT_Art_70_Fr_XXXVII</w:t>
            </w:r>
          </w:p>
        </w:tc>
      </w:tr>
      <w:tr w:rsidR="00577A5F" w:rsidRPr="002709B0" w14:paraId="7CC37E1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1C96" w14:textId="77777777" w:rsidR="00577A5F" w:rsidRPr="009877BA" w:rsidRDefault="00577A5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A373BE" w14:textId="77777777" w:rsidR="00577A5F" w:rsidRPr="00241376" w:rsidRDefault="00577A5F" w:rsidP="00B813DC">
            <w:pPr>
              <w:spacing w:after="0" w:line="240" w:lineRule="auto"/>
              <w:jc w:val="both"/>
              <w:rPr>
                <w:rFonts w:ascii="Candara" w:eastAsia="Times New Roman" w:hAnsi="Candara" w:cs="Times New Roman"/>
                <w:i/>
                <w:iCs/>
                <w:sz w:val="18"/>
                <w:lang w:eastAsia="es-MX"/>
              </w:rPr>
            </w:pPr>
            <w:r w:rsidRPr="00241376">
              <w:rPr>
                <w:rFonts w:ascii="Candara" w:eastAsia="Times New Roman" w:hAnsi="Candara" w:cs="Times New Roman"/>
                <w:b/>
                <w:bCs/>
                <w:i/>
                <w:iCs/>
                <w:sz w:val="18"/>
                <w:lang w:eastAsia="es-MX"/>
              </w:rPr>
              <w:t xml:space="preserve">Fracción XXXVIII </w:t>
            </w:r>
            <w:r w:rsidRPr="00241376">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E9C2446" w14:textId="77777777" w:rsidR="00577A5F" w:rsidRPr="00241376" w:rsidRDefault="00577A5F" w:rsidP="00A43D49">
            <w:pPr>
              <w:jc w:val="center"/>
              <w:rPr>
                <w:rFonts w:ascii="Candara" w:hAnsi="Candara"/>
                <w:sz w:val="18"/>
                <w:szCs w:val="18"/>
              </w:rPr>
            </w:pPr>
            <w:r w:rsidRPr="0024137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2892FA" w14:textId="77777777" w:rsidR="00577A5F" w:rsidRPr="00241376" w:rsidRDefault="00577A5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9B8345" w14:textId="77777777" w:rsidR="00577A5F" w:rsidRPr="002D4E81" w:rsidRDefault="00577A5F" w:rsidP="0023760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2D4E81">
              <w:rPr>
                <w:rFonts w:ascii="Candara" w:eastAsia="Times New Roman" w:hAnsi="Candara" w:cs="Times New Roman"/>
                <w:sz w:val="18"/>
                <w:lang w:eastAsia="es-MX"/>
              </w:rPr>
              <w:t>Dirección de Conservación y Divulgaci</w:t>
            </w:r>
            <w:r>
              <w:rPr>
                <w:rFonts w:ascii="Candara" w:eastAsia="Times New Roman" w:hAnsi="Candara" w:cs="Times New Roman"/>
                <w:sz w:val="18"/>
                <w:lang w:eastAsia="es-MX"/>
              </w:rPr>
              <w:t>ón C</w:t>
            </w:r>
            <w:r w:rsidRPr="002D4E81">
              <w:rPr>
                <w:rFonts w:ascii="Candara" w:eastAsia="Times New Roman" w:hAnsi="Candara" w:cs="Times New Roman"/>
                <w:sz w:val="18"/>
                <w:lang w:eastAsia="es-MX"/>
              </w:rPr>
              <w:t xml:space="preserve">ultural </w:t>
            </w:r>
          </w:p>
          <w:p w14:paraId="6B07D10B" w14:textId="77777777" w:rsidR="00577A5F" w:rsidRPr="002D4E81" w:rsidRDefault="00577A5F" w:rsidP="0023760A">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t xml:space="preserve">-Dirección de Atención Cultural Comunitaria </w:t>
            </w:r>
          </w:p>
          <w:p w14:paraId="25EB912D" w14:textId="77777777" w:rsidR="00577A5F" w:rsidRPr="009877BA" w:rsidRDefault="00577A5F" w:rsidP="0023760A">
            <w:pPr>
              <w:spacing w:after="0" w:line="240" w:lineRule="auto"/>
              <w:rPr>
                <w:rFonts w:ascii="Candara" w:eastAsia="Times New Roman" w:hAnsi="Candara" w:cs="Times New Roman"/>
                <w:sz w:val="18"/>
                <w:lang w:eastAsia="es-MX"/>
              </w:rPr>
            </w:pPr>
            <w:r w:rsidRPr="002D4E81">
              <w:rPr>
                <w:rFonts w:ascii="Candara" w:eastAsia="Times New Roman" w:hAnsi="Candara" w:cs="Times New Roman"/>
                <w:sz w:val="18"/>
                <w:lang w:eastAsia="es-MX"/>
              </w:rPr>
              <w:lastRenderedPageBreak/>
              <w:t>-Dirección de Promoción Artística y Cultural</w:t>
            </w:r>
          </w:p>
        </w:tc>
        <w:tc>
          <w:tcPr>
            <w:tcW w:w="3260" w:type="dxa"/>
            <w:tcBorders>
              <w:top w:val="nil"/>
              <w:left w:val="single" w:sz="4" w:space="0" w:color="auto"/>
              <w:bottom w:val="single" w:sz="4" w:space="0" w:color="auto"/>
              <w:right w:val="single" w:sz="4" w:space="0" w:color="auto"/>
            </w:tcBorders>
            <w:vAlign w:val="center"/>
          </w:tcPr>
          <w:p w14:paraId="592D40B1" w14:textId="77777777" w:rsidR="00577A5F" w:rsidRPr="00241376" w:rsidRDefault="00577A5F" w:rsidP="00A8541C">
            <w:pPr>
              <w:spacing w:after="0" w:line="240" w:lineRule="auto"/>
              <w:jc w:val="center"/>
              <w:rPr>
                <w:rFonts w:ascii="Candara" w:eastAsia="Times New Roman" w:hAnsi="Candara" w:cs="Times New Roman"/>
                <w:sz w:val="18"/>
                <w:szCs w:val="18"/>
                <w:lang w:val="en-US" w:eastAsia="es-MX"/>
              </w:rPr>
            </w:pPr>
            <w:r w:rsidRPr="00241376">
              <w:rPr>
                <w:rFonts w:ascii="Candara" w:eastAsia="Times New Roman" w:hAnsi="Candara" w:cs="Times New Roman"/>
                <w:sz w:val="18"/>
                <w:szCs w:val="18"/>
                <w:lang w:val="en-US" w:eastAsia="es-MX"/>
              </w:rPr>
              <w:lastRenderedPageBreak/>
              <w:t>Formato 38a LGT_Art_70_Fr_XXXVIII</w:t>
            </w:r>
          </w:p>
          <w:p w14:paraId="38179BDF" w14:textId="77777777" w:rsidR="00577A5F" w:rsidRPr="00241376" w:rsidRDefault="00577A5F" w:rsidP="00A8541C">
            <w:pPr>
              <w:spacing w:after="0" w:line="240" w:lineRule="auto"/>
              <w:jc w:val="center"/>
              <w:rPr>
                <w:rFonts w:ascii="Candara" w:eastAsia="Times New Roman" w:hAnsi="Candara" w:cs="Times New Roman"/>
                <w:sz w:val="18"/>
                <w:szCs w:val="18"/>
                <w:lang w:val="en-US" w:eastAsia="es-MX"/>
              </w:rPr>
            </w:pPr>
            <w:r w:rsidRPr="00241376">
              <w:rPr>
                <w:rFonts w:ascii="Candara" w:eastAsia="Times New Roman" w:hAnsi="Candara" w:cs="Times New Roman"/>
                <w:sz w:val="18"/>
                <w:szCs w:val="18"/>
                <w:lang w:val="en-US" w:eastAsia="es-MX"/>
              </w:rPr>
              <w:t>Formato 38b LGT_Art_70_Fr_XXXVIII</w:t>
            </w:r>
          </w:p>
        </w:tc>
      </w:tr>
      <w:tr w:rsidR="00577A5F" w:rsidRPr="002709B0" w14:paraId="544F4DEE"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495E" w14:textId="77777777" w:rsidR="00577A5F" w:rsidRPr="009877BA" w:rsidRDefault="00577A5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6DA0BF" w14:textId="77777777" w:rsidR="00577A5F" w:rsidRPr="009877BA" w:rsidRDefault="00577A5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69BC9421" w14:textId="77777777" w:rsidR="00577A5F" w:rsidRPr="009877BA" w:rsidRDefault="00577A5F"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8BA08A"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9A8CD9" w14:textId="77777777" w:rsidR="00577A5F" w:rsidRPr="009877BA" w:rsidRDefault="00577A5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1A3BF2" w14:textId="77777777" w:rsidR="00577A5F" w:rsidRPr="009877BA" w:rsidRDefault="00577A5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467A9EF6" w14:textId="77777777" w:rsidR="00577A5F" w:rsidRPr="009877BA" w:rsidRDefault="00577A5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69311A5B" w14:textId="77777777" w:rsidR="00577A5F" w:rsidRPr="009877BA" w:rsidRDefault="00577A5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1BCD10D8" w14:textId="77777777" w:rsidR="00577A5F" w:rsidRPr="009877BA" w:rsidRDefault="00577A5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250BE4A5" w14:textId="77777777" w:rsidR="00577A5F" w:rsidRPr="009877BA" w:rsidRDefault="00577A5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577A5F" w:rsidRPr="002709B0" w14:paraId="10E4F0B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81F3" w14:textId="77777777" w:rsidR="00577A5F" w:rsidRPr="009877BA" w:rsidRDefault="00577A5F"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11EFCA0" w14:textId="77777777" w:rsidR="00577A5F" w:rsidRPr="009877BA" w:rsidRDefault="00577A5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CCE6C8D"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274E24" w14:textId="77777777" w:rsidR="00577A5F" w:rsidRPr="009877BA" w:rsidRDefault="00577A5F"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7CED8AB9" w14:textId="77777777" w:rsidR="00577A5F" w:rsidRDefault="00501DE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secretaría de Planeación Estratégica </w:t>
            </w:r>
          </w:p>
          <w:p w14:paraId="3FEFDEA2" w14:textId="77777777" w:rsidR="00501DE9" w:rsidRPr="00501DE9" w:rsidRDefault="00501DE9" w:rsidP="00501DE9">
            <w:pPr>
              <w:spacing w:after="0" w:line="240" w:lineRule="auto"/>
              <w:rPr>
                <w:rFonts w:ascii="Candara" w:eastAsia="Times New Roman" w:hAnsi="Candara" w:cs="Times New Roman"/>
                <w:sz w:val="18"/>
                <w:lang w:eastAsia="es-MX"/>
              </w:rPr>
            </w:pPr>
            <w:r w:rsidRPr="00501DE9">
              <w:rPr>
                <w:rFonts w:ascii="Candara" w:eastAsia="Times New Roman" w:hAnsi="Candara" w:cs="Times New Roman"/>
                <w:sz w:val="18"/>
                <w:lang w:eastAsia="es-MX"/>
              </w:rPr>
              <w:t xml:space="preserve">-Dirección de Conservación y Divulgación Cultural </w:t>
            </w:r>
          </w:p>
          <w:p w14:paraId="703CB767" w14:textId="77777777" w:rsidR="00501DE9" w:rsidRPr="00501DE9" w:rsidRDefault="00501DE9" w:rsidP="00501DE9">
            <w:pPr>
              <w:spacing w:after="0" w:line="240" w:lineRule="auto"/>
              <w:rPr>
                <w:rFonts w:ascii="Candara" w:eastAsia="Times New Roman" w:hAnsi="Candara" w:cs="Times New Roman"/>
                <w:sz w:val="18"/>
                <w:lang w:eastAsia="es-MX"/>
              </w:rPr>
            </w:pPr>
            <w:r w:rsidRPr="00501DE9">
              <w:rPr>
                <w:rFonts w:ascii="Candara" w:eastAsia="Times New Roman" w:hAnsi="Candara" w:cs="Times New Roman"/>
                <w:sz w:val="18"/>
                <w:lang w:eastAsia="es-MX"/>
              </w:rPr>
              <w:t xml:space="preserve">-Dirección de Atención Cultural Comunitaria </w:t>
            </w:r>
          </w:p>
          <w:p w14:paraId="6454E05A" w14:textId="77777777" w:rsidR="00501DE9" w:rsidRPr="009877BA" w:rsidRDefault="00501DE9" w:rsidP="00501DE9">
            <w:pPr>
              <w:spacing w:after="0" w:line="240" w:lineRule="auto"/>
              <w:rPr>
                <w:rFonts w:ascii="Candara" w:eastAsia="Times New Roman" w:hAnsi="Candara" w:cs="Times New Roman"/>
                <w:sz w:val="18"/>
                <w:lang w:eastAsia="es-MX"/>
              </w:rPr>
            </w:pPr>
            <w:r w:rsidRPr="00501DE9">
              <w:rPr>
                <w:rFonts w:ascii="Candara" w:eastAsia="Times New Roman" w:hAnsi="Candara" w:cs="Times New Roman"/>
                <w:sz w:val="18"/>
                <w:lang w:eastAsia="es-MX"/>
              </w:rPr>
              <w:t>-Dirección de Promoción Artística y Cultural</w:t>
            </w:r>
          </w:p>
        </w:tc>
        <w:tc>
          <w:tcPr>
            <w:tcW w:w="3260" w:type="dxa"/>
            <w:tcBorders>
              <w:top w:val="nil"/>
              <w:left w:val="single" w:sz="4" w:space="0" w:color="auto"/>
              <w:bottom w:val="single" w:sz="4" w:space="0" w:color="auto"/>
              <w:right w:val="single" w:sz="4" w:space="0" w:color="auto"/>
            </w:tcBorders>
            <w:vAlign w:val="center"/>
          </w:tcPr>
          <w:p w14:paraId="272FD94E" w14:textId="77777777" w:rsidR="00577A5F" w:rsidRPr="009877BA" w:rsidRDefault="00577A5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71B03B6E" w14:textId="77777777" w:rsidR="00577A5F" w:rsidRPr="009877BA" w:rsidRDefault="00577A5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577A5F" w:rsidRPr="002709B0" w14:paraId="5DE62A50"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326F" w14:textId="77777777" w:rsidR="00577A5F" w:rsidRPr="00BE761D" w:rsidRDefault="00577A5F" w:rsidP="003909AD">
            <w:pPr>
              <w:spacing w:after="0" w:line="240" w:lineRule="auto"/>
              <w:rPr>
                <w:rFonts w:ascii="Candara" w:eastAsia="Times New Roman" w:hAnsi="Candara" w:cs="Times New Roman"/>
                <w:i/>
                <w:iCs/>
                <w:sz w:val="18"/>
                <w:lang w:eastAsia="es-MX"/>
              </w:rPr>
            </w:pPr>
            <w:r w:rsidRPr="00BE761D">
              <w:rPr>
                <w:rFonts w:ascii="Candara" w:eastAsia="Times New Roman" w:hAnsi="Candara" w:cs="Times New Roman"/>
                <w:b/>
                <w:bCs/>
                <w:i/>
                <w:iCs/>
                <w:sz w:val="18"/>
                <w:lang w:eastAsia="es-MX"/>
              </w:rPr>
              <w:t>Artículo 70</w:t>
            </w:r>
            <w:r w:rsidRPr="00BE761D">
              <w:rPr>
                <w:rFonts w:ascii="Candara" w:eastAsia="Times New Roman" w:hAnsi="Candara" w:cs="Times New Roman"/>
                <w:b/>
                <w:bCs/>
                <w:i/>
                <w:iCs/>
                <w:sz w:val="18"/>
                <w:lang w:eastAsia="es-MX"/>
              </w:rPr>
              <w:br/>
            </w:r>
            <w:r w:rsidRPr="00BE761D">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1E2AEA1" w14:textId="77777777" w:rsidR="00577A5F" w:rsidRPr="00BE761D" w:rsidRDefault="00577A5F" w:rsidP="00684240">
            <w:pPr>
              <w:spacing w:after="0" w:line="240" w:lineRule="auto"/>
              <w:jc w:val="both"/>
              <w:rPr>
                <w:rFonts w:ascii="Candara" w:eastAsia="Times New Roman" w:hAnsi="Candara" w:cs="Times New Roman"/>
                <w:i/>
                <w:iCs/>
                <w:sz w:val="18"/>
                <w:lang w:eastAsia="es-MX"/>
              </w:rPr>
            </w:pPr>
            <w:r w:rsidRPr="00BE761D">
              <w:rPr>
                <w:rFonts w:ascii="Candara" w:eastAsia="Times New Roman" w:hAnsi="Candara" w:cs="Times New Roman"/>
                <w:b/>
                <w:bCs/>
                <w:i/>
                <w:iCs/>
                <w:sz w:val="18"/>
                <w:lang w:eastAsia="es-MX"/>
              </w:rPr>
              <w:t xml:space="preserve">Fracción XLI </w:t>
            </w:r>
            <w:r w:rsidRPr="00BE761D">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30523C51" w14:textId="77777777" w:rsidR="00577A5F" w:rsidRPr="00BE761D" w:rsidRDefault="00577A5F" w:rsidP="00A43D49">
            <w:pPr>
              <w:jc w:val="center"/>
              <w:rPr>
                <w:rFonts w:ascii="Candara" w:hAnsi="Candara"/>
                <w:sz w:val="18"/>
                <w:szCs w:val="18"/>
              </w:rPr>
            </w:pPr>
            <w:r w:rsidRPr="00BE761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F4A180" w14:textId="4F0AACF7" w:rsidR="00B53B06" w:rsidRPr="00BE761D" w:rsidRDefault="00B53B06" w:rsidP="00B53B06">
            <w:pPr>
              <w:tabs>
                <w:tab w:val="right" w:pos="8838"/>
              </w:tabs>
              <w:ind w:right="-570"/>
              <w:jc w:val="both"/>
              <w:rPr>
                <w:rFonts w:ascii="Candara" w:hAnsi="Candara" w:cs="Arial"/>
                <w:sz w:val="18"/>
                <w:szCs w:val="18"/>
              </w:rPr>
            </w:pPr>
            <w:r w:rsidRPr="00BE761D">
              <w:rPr>
                <w:rFonts w:ascii="Candara" w:hAnsi="Candara" w:cs="Arial"/>
                <w:sz w:val="18"/>
                <w:szCs w:val="18"/>
              </w:rPr>
              <w:t>relativo a esta fracción, no es aplicable a este Sujeto Obligado, en virtud de que ésta Secretaría de las Culturas y Artes de Oaxaca, ni en la Ley Orgánica del Poder Ejecutivo del Estado ni  dentro de su Reglamento Interno, se encuentra la de realizar estudios financiados con recursos públicos, mucho menos afectar los recursos públicos que le son otorgados, en virtud de que todas sus actividades y acciones programáticas  se encuentran establecidas y presupuestadas, no incluyendo estudios de ninguna índole que afecten los recursos públicos otorgados.</w:t>
            </w:r>
          </w:p>
          <w:p w14:paraId="5DE0C37E" w14:textId="3DC508F0" w:rsidR="00577A5F" w:rsidRPr="00BE761D" w:rsidRDefault="00577A5F" w:rsidP="00B76B2F">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2B8B156" w14:textId="3F78F58D" w:rsidR="00577A5F" w:rsidRPr="00BE761D" w:rsidRDefault="00577A5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277EDAF" w14:textId="77777777" w:rsidR="00577A5F" w:rsidRPr="00BE761D" w:rsidRDefault="00577A5F" w:rsidP="00A8541C">
            <w:pPr>
              <w:spacing w:after="101"/>
              <w:jc w:val="center"/>
              <w:rPr>
                <w:rFonts w:ascii="Candara" w:eastAsia="Times New Roman" w:hAnsi="Candara" w:cs="Times New Roman"/>
                <w:sz w:val="18"/>
                <w:szCs w:val="18"/>
                <w:lang w:val="en-US" w:eastAsia="es-MX"/>
              </w:rPr>
            </w:pPr>
            <w:r w:rsidRPr="00BE761D">
              <w:rPr>
                <w:rFonts w:ascii="Candara" w:eastAsia="Times New Roman" w:hAnsi="Candara" w:cs="Times New Roman"/>
                <w:bCs/>
                <w:sz w:val="18"/>
                <w:szCs w:val="18"/>
                <w:lang w:val="en-US" w:eastAsia="es-MX"/>
              </w:rPr>
              <w:t>Formato 41 LGT_Art_70_Fr_XLI</w:t>
            </w:r>
          </w:p>
        </w:tc>
      </w:tr>
      <w:tr w:rsidR="00577A5F" w:rsidRPr="002709B0" w14:paraId="0ECF9E43"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33CD" w14:textId="77777777" w:rsidR="00577A5F" w:rsidRPr="009877BA" w:rsidRDefault="00577A5F"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BA192A" w14:textId="77777777" w:rsidR="00577A5F" w:rsidRPr="009877BA" w:rsidRDefault="00577A5F"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56423FE" w14:textId="77777777" w:rsidR="00577A5F" w:rsidRPr="009877BA" w:rsidRDefault="00577A5F" w:rsidP="00D733E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C5A8E7" w14:textId="77777777" w:rsidR="00577A5F" w:rsidRPr="009877BA" w:rsidRDefault="00577A5F"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02ED99C3" w14:textId="77777777" w:rsidR="00577A5F" w:rsidRPr="009877BA" w:rsidRDefault="005B50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Recursos Humanos </w:t>
            </w:r>
          </w:p>
        </w:tc>
        <w:tc>
          <w:tcPr>
            <w:tcW w:w="3260" w:type="dxa"/>
            <w:tcBorders>
              <w:top w:val="single" w:sz="4" w:space="0" w:color="auto"/>
              <w:left w:val="single" w:sz="4" w:space="0" w:color="auto"/>
              <w:bottom w:val="single" w:sz="4" w:space="0" w:color="auto"/>
              <w:right w:val="single" w:sz="4" w:space="0" w:color="auto"/>
            </w:tcBorders>
            <w:vAlign w:val="center"/>
          </w:tcPr>
          <w:p w14:paraId="70307A45" w14:textId="77777777" w:rsidR="00577A5F" w:rsidRPr="009877BA" w:rsidRDefault="00577A5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577A5F" w:rsidRPr="00794FE3" w14:paraId="7AF788D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17D4" w14:textId="77777777" w:rsidR="00577A5F" w:rsidRPr="009877BA" w:rsidRDefault="00577A5F"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59EF4B" w14:textId="77777777" w:rsidR="00577A5F" w:rsidRPr="005B505A" w:rsidRDefault="00577A5F" w:rsidP="00D733EB">
            <w:pPr>
              <w:spacing w:after="0" w:line="240" w:lineRule="auto"/>
              <w:jc w:val="both"/>
              <w:rPr>
                <w:rFonts w:ascii="Candara" w:eastAsia="Times New Roman" w:hAnsi="Candara" w:cs="Times New Roman"/>
                <w:i/>
                <w:iCs/>
                <w:sz w:val="18"/>
                <w:lang w:eastAsia="es-MX"/>
              </w:rPr>
            </w:pPr>
            <w:r w:rsidRPr="005B505A">
              <w:rPr>
                <w:rFonts w:ascii="Candara" w:eastAsia="Times New Roman" w:hAnsi="Candara" w:cs="Times New Roman"/>
                <w:b/>
                <w:bCs/>
                <w:i/>
                <w:iCs/>
                <w:sz w:val="18"/>
                <w:lang w:eastAsia="es-MX"/>
              </w:rPr>
              <w:t xml:space="preserve">Fracción XLIII </w:t>
            </w:r>
            <w:r w:rsidRPr="005B505A">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643DCA77" w14:textId="77777777" w:rsidR="00577A5F" w:rsidRPr="005B505A" w:rsidRDefault="005B505A" w:rsidP="005B505A">
            <w:pPr>
              <w:jc w:val="center"/>
              <w:rPr>
                <w:rFonts w:ascii="Candara" w:hAnsi="Candara"/>
                <w:sz w:val="18"/>
                <w:szCs w:val="18"/>
              </w:rPr>
            </w:pPr>
            <w:r>
              <w:rPr>
                <w:rFonts w:ascii="Candara" w:hAnsi="Candara"/>
                <w:sz w:val="18"/>
                <w:szCs w:val="18"/>
              </w:rPr>
              <w:t>A</w:t>
            </w:r>
            <w:r w:rsidR="00577A5F" w:rsidRPr="005B505A">
              <w:rPr>
                <w:rFonts w:ascii="Candara" w:hAnsi="Candara"/>
                <w:sz w:val="18"/>
                <w:szCs w:val="18"/>
              </w:rPr>
              <w:t>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8D163E" w14:textId="77777777" w:rsidR="00577A5F" w:rsidRPr="005B505A" w:rsidRDefault="00577A5F" w:rsidP="006A0974">
            <w:pPr>
              <w:spacing w:after="0" w:line="240" w:lineRule="auto"/>
              <w:jc w:val="both"/>
              <w:rPr>
                <w:rFonts w:ascii="Candara" w:eastAsia="Times New Roman" w:hAnsi="Candara" w:cs="Times New Roman"/>
                <w:bCs/>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C9B084A" w14:textId="77777777" w:rsidR="00577A5F" w:rsidRPr="005A0269" w:rsidRDefault="005B505A" w:rsidP="00750F25">
            <w:pPr>
              <w:spacing w:after="0" w:line="240" w:lineRule="auto"/>
              <w:rPr>
                <w:rFonts w:ascii="Candara" w:eastAsia="Times New Roman" w:hAnsi="Candara" w:cs="Times New Roman"/>
                <w:sz w:val="18"/>
                <w:highlight w:val="yellow"/>
                <w:lang w:eastAsia="es-MX"/>
              </w:rPr>
            </w:pPr>
            <w:r w:rsidRPr="005B505A">
              <w:rPr>
                <w:rFonts w:ascii="Candara" w:eastAsia="Times New Roman" w:hAnsi="Candara" w:cs="Times New Roman"/>
                <w:sz w:val="18"/>
                <w:lang w:eastAsia="es-MX"/>
              </w:rPr>
              <w:t xml:space="preserve">Recursos Financieros </w:t>
            </w:r>
          </w:p>
        </w:tc>
        <w:tc>
          <w:tcPr>
            <w:tcW w:w="3260" w:type="dxa"/>
            <w:tcBorders>
              <w:top w:val="single" w:sz="4" w:space="0" w:color="auto"/>
              <w:left w:val="single" w:sz="4" w:space="0" w:color="auto"/>
              <w:bottom w:val="single" w:sz="4" w:space="0" w:color="auto"/>
              <w:right w:val="single" w:sz="4" w:space="0" w:color="auto"/>
            </w:tcBorders>
            <w:vAlign w:val="center"/>
          </w:tcPr>
          <w:p w14:paraId="3299C877" w14:textId="77777777" w:rsidR="00577A5F" w:rsidRDefault="005B505A" w:rsidP="00A8541C">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43</w:t>
            </w:r>
            <w:r w:rsidRPr="009877BA">
              <w:rPr>
                <w:rFonts w:ascii="Candara" w:eastAsia="Times New Roman" w:hAnsi="Candara" w:cs="Times New Roman"/>
                <w:bCs/>
                <w:sz w:val="18"/>
                <w:szCs w:val="18"/>
                <w:lang w:val="en-US" w:eastAsia="es-MX"/>
              </w:rPr>
              <w:t>a LGT_Art_70_Fr_XLII</w:t>
            </w:r>
            <w:r>
              <w:rPr>
                <w:rFonts w:ascii="Candara" w:eastAsia="Times New Roman" w:hAnsi="Candara" w:cs="Times New Roman"/>
                <w:bCs/>
                <w:sz w:val="18"/>
                <w:szCs w:val="18"/>
                <w:lang w:val="en-US" w:eastAsia="es-MX"/>
              </w:rPr>
              <w:t>I</w:t>
            </w:r>
          </w:p>
          <w:p w14:paraId="50AC3EF1" w14:textId="77777777" w:rsidR="005B505A" w:rsidRPr="00794FE3" w:rsidRDefault="005B505A" w:rsidP="005B505A">
            <w:pPr>
              <w:spacing w:after="0" w:line="240" w:lineRule="auto"/>
              <w:jc w:val="center"/>
              <w:rPr>
                <w:rFonts w:ascii="Candara" w:eastAsia="Times New Roman" w:hAnsi="Candara" w:cs="Times New Roman"/>
                <w:sz w:val="18"/>
                <w:szCs w:val="18"/>
                <w:highlight w:val="yellow"/>
                <w:lang w:eastAsia="es-MX"/>
              </w:rPr>
            </w:pPr>
            <w:r>
              <w:rPr>
                <w:rFonts w:ascii="Candara" w:eastAsia="Times New Roman" w:hAnsi="Candara" w:cs="Times New Roman"/>
                <w:bCs/>
                <w:sz w:val="18"/>
                <w:szCs w:val="18"/>
                <w:lang w:val="en-US" w:eastAsia="es-MX"/>
              </w:rPr>
              <w:t>Formato 43b</w:t>
            </w:r>
            <w:r w:rsidRPr="009877BA">
              <w:rPr>
                <w:rFonts w:ascii="Candara" w:eastAsia="Times New Roman" w:hAnsi="Candara" w:cs="Times New Roman"/>
                <w:bCs/>
                <w:sz w:val="18"/>
                <w:szCs w:val="18"/>
                <w:lang w:val="en-US" w:eastAsia="es-MX"/>
              </w:rPr>
              <w:t>LGT_Art_70_Fr_XLII</w:t>
            </w:r>
            <w:r>
              <w:rPr>
                <w:rFonts w:ascii="Candara" w:eastAsia="Times New Roman" w:hAnsi="Candara" w:cs="Times New Roman"/>
                <w:bCs/>
                <w:sz w:val="18"/>
                <w:szCs w:val="18"/>
                <w:lang w:val="en-US" w:eastAsia="es-MX"/>
              </w:rPr>
              <w:t>I</w:t>
            </w:r>
          </w:p>
        </w:tc>
      </w:tr>
      <w:tr w:rsidR="00577A5F" w:rsidRPr="002709B0" w14:paraId="2D98BC97"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0338" w14:textId="77777777" w:rsidR="00577A5F" w:rsidRPr="009877BA" w:rsidRDefault="00577A5F"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36A1DBD" w14:textId="77777777" w:rsidR="00577A5F" w:rsidRPr="009877BA" w:rsidRDefault="00577A5F"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39D73"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BC0AB0" w14:textId="77777777" w:rsidR="00577A5F" w:rsidRPr="009877BA" w:rsidRDefault="00577A5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F2C778" w14:textId="77777777" w:rsidR="00C83F8A" w:rsidRPr="00501DE9" w:rsidRDefault="00C83F8A" w:rsidP="00C83F8A">
            <w:pPr>
              <w:spacing w:after="0" w:line="240" w:lineRule="auto"/>
              <w:rPr>
                <w:rFonts w:ascii="Candara" w:eastAsia="Times New Roman" w:hAnsi="Candara" w:cs="Times New Roman"/>
                <w:sz w:val="18"/>
                <w:lang w:eastAsia="es-MX"/>
              </w:rPr>
            </w:pPr>
            <w:r w:rsidRPr="00501DE9">
              <w:rPr>
                <w:rFonts w:ascii="Candara" w:eastAsia="Times New Roman" w:hAnsi="Candara" w:cs="Times New Roman"/>
                <w:sz w:val="18"/>
                <w:lang w:eastAsia="es-MX"/>
              </w:rPr>
              <w:t xml:space="preserve">-Dirección de Conservación y Divulgación Cultural </w:t>
            </w:r>
          </w:p>
          <w:p w14:paraId="2EDB3603" w14:textId="77777777" w:rsidR="00C83F8A" w:rsidRPr="00501DE9" w:rsidRDefault="00C83F8A" w:rsidP="00C83F8A">
            <w:pPr>
              <w:spacing w:after="0" w:line="240" w:lineRule="auto"/>
              <w:rPr>
                <w:rFonts w:ascii="Candara" w:eastAsia="Times New Roman" w:hAnsi="Candara" w:cs="Times New Roman"/>
                <w:sz w:val="18"/>
                <w:lang w:eastAsia="es-MX"/>
              </w:rPr>
            </w:pPr>
            <w:r w:rsidRPr="00501DE9">
              <w:rPr>
                <w:rFonts w:ascii="Candara" w:eastAsia="Times New Roman" w:hAnsi="Candara" w:cs="Times New Roman"/>
                <w:sz w:val="18"/>
                <w:lang w:eastAsia="es-MX"/>
              </w:rPr>
              <w:t xml:space="preserve">-Dirección de Atención Cultural Comunitaria </w:t>
            </w:r>
          </w:p>
          <w:p w14:paraId="2AB3EEC0" w14:textId="77777777" w:rsidR="00577A5F" w:rsidRPr="009877BA" w:rsidRDefault="00C83F8A" w:rsidP="00C83F8A">
            <w:pPr>
              <w:spacing w:after="0" w:line="240" w:lineRule="auto"/>
              <w:rPr>
                <w:rFonts w:ascii="Candara" w:eastAsia="Times New Roman" w:hAnsi="Candara" w:cs="Times New Roman"/>
                <w:sz w:val="18"/>
                <w:lang w:eastAsia="es-MX"/>
              </w:rPr>
            </w:pPr>
            <w:r w:rsidRPr="00501DE9">
              <w:rPr>
                <w:rFonts w:ascii="Candara" w:eastAsia="Times New Roman" w:hAnsi="Candara" w:cs="Times New Roman"/>
                <w:sz w:val="18"/>
                <w:lang w:eastAsia="es-MX"/>
              </w:rPr>
              <w:t>-Dirección de Promoción Artística y Cultural</w:t>
            </w:r>
          </w:p>
        </w:tc>
        <w:tc>
          <w:tcPr>
            <w:tcW w:w="3260" w:type="dxa"/>
            <w:tcBorders>
              <w:top w:val="nil"/>
              <w:left w:val="single" w:sz="4" w:space="0" w:color="auto"/>
              <w:bottom w:val="single" w:sz="4" w:space="0" w:color="auto"/>
              <w:right w:val="single" w:sz="4" w:space="0" w:color="auto"/>
            </w:tcBorders>
            <w:vAlign w:val="center"/>
          </w:tcPr>
          <w:p w14:paraId="53DB1789" w14:textId="77777777" w:rsidR="00577A5F" w:rsidRPr="009877BA" w:rsidRDefault="00577A5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1722D02B" w14:textId="77777777" w:rsidR="00577A5F" w:rsidRPr="009877BA" w:rsidRDefault="00577A5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577A5F" w:rsidRPr="002709B0" w14:paraId="16F94BD8"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C4D2" w14:textId="77777777" w:rsidR="00577A5F" w:rsidRPr="009877BA" w:rsidRDefault="00577A5F"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8F93" w14:textId="77777777" w:rsidR="00577A5F" w:rsidRPr="009877BA" w:rsidRDefault="00577A5F"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EA15E"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515801" w14:textId="77777777" w:rsidR="00577A5F" w:rsidRPr="009877BA" w:rsidRDefault="00577A5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70AA1BCA" w14:textId="77777777" w:rsidR="00577A5F" w:rsidRPr="009877BA" w:rsidRDefault="00C83F8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secretaría de Planeación Estratégica </w:t>
            </w:r>
          </w:p>
        </w:tc>
        <w:tc>
          <w:tcPr>
            <w:tcW w:w="3260" w:type="dxa"/>
            <w:tcBorders>
              <w:top w:val="single" w:sz="4" w:space="0" w:color="auto"/>
              <w:left w:val="single" w:sz="4" w:space="0" w:color="auto"/>
              <w:bottom w:val="single" w:sz="4" w:space="0" w:color="auto"/>
              <w:right w:val="single" w:sz="4" w:space="0" w:color="auto"/>
            </w:tcBorders>
            <w:vAlign w:val="center"/>
          </w:tcPr>
          <w:p w14:paraId="48F91722" w14:textId="77777777" w:rsidR="00577A5F" w:rsidRPr="009877BA" w:rsidRDefault="00577A5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577A5F" w:rsidRPr="002709B0" w14:paraId="10DCC2DD"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64CC" w14:textId="77777777" w:rsidR="00577A5F" w:rsidRPr="009877BA" w:rsidRDefault="00577A5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92AE351" w14:textId="77777777" w:rsidR="00577A5F" w:rsidRPr="003C045F" w:rsidRDefault="00577A5F" w:rsidP="003F60FD">
            <w:pPr>
              <w:spacing w:after="0" w:line="240" w:lineRule="auto"/>
              <w:jc w:val="both"/>
              <w:rPr>
                <w:rFonts w:ascii="Candara" w:eastAsia="Times New Roman" w:hAnsi="Candara" w:cs="Times New Roman"/>
                <w:i/>
                <w:iCs/>
                <w:sz w:val="18"/>
                <w:lang w:eastAsia="es-MX"/>
              </w:rPr>
            </w:pPr>
            <w:r w:rsidRPr="003C045F">
              <w:rPr>
                <w:rFonts w:ascii="Candara" w:eastAsia="Times New Roman" w:hAnsi="Candara" w:cs="Times New Roman"/>
                <w:b/>
                <w:bCs/>
                <w:i/>
                <w:iCs/>
                <w:sz w:val="18"/>
                <w:lang w:eastAsia="es-MX"/>
              </w:rPr>
              <w:t xml:space="preserve">Fracción XLVI </w:t>
            </w:r>
            <w:r w:rsidRPr="003C045F">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F61FC" w14:textId="77777777" w:rsidR="00577A5F" w:rsidRPr="003C045F" w:rsidRDefault="00577A5F" w:rsidP="00A43D49">
            <w:pPr>
              <w:jc w:val="center"/>
              <w:rPr>
                <w:rFonts w:ascii="Candara" w:hAnsi="Candara"/>
                <w:sz w:val="18"/>
                <w:szCs w:val="18"/>
              </w:rPr>
            </w:pPr>
            <w:r w:rsidRPr="003C045F">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EC5EF" w14:textId="77777777" w:rsidR="00577A5F" w:rsidRPr="003C045F" w:rsidRDefault="00577A5F" w:rsidP="00B76B2F">
            <w:pPr>
              <w:spacing w:after="0" w:line="240" w:lineRule="auto"/>
              <w:jc w:val="both"/>
              <w:rPr>
                <w:rFonts w:ascii="Candara" w:eastAsia="Times New Roman" w:hAnsi="Candara" w:cs="Times New Roman"/>
                <w:sz w:val="18"/>
                <w:lang w:eastAsia="es-MX"/>
              </w:rPr>
            </w:pPr>
            <w:r w:rsidRPr="003C045F">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763C1CF1" w14:textId="77777777" w:rsidR="00577A5F" w:rsidRPr="003C045F" w:rsidRDefault="003C045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ecretaría Particular </w:t>
            </w:r>
          </w:p>
        </w:tc>
        <w:tc>
          <w:tcPr>
            <w:tcW w:w="3260" w:type="dxa"/>
            <w:tcBorders>
              <w:top w:val="single" w:sz="4" w:space="0" w:color="auto"/>
              <w:left w:val="single" w:sz="4" w:space="0" w:color="auto"/>
              <w:bottom w:val="single" w:sz="4" w:space="0" w:color="auto"/>
              <w:right w:val="single" w:sz="4" w:space="0" w:color="auto"/>
            </w:tcBorders>
            <w:vAlign w:val="center"/>
          </w:tcPr>
          <w:p w14:paraId="7B2F2F73" w14:textId="77777777" w:rsidR="00577A5F" w:rsidRPr="003C045F" w:rsidRDefault="00577A5F" w:rsidP="00A8541C">
            <w:pPr>
              <w:spacing w:after="0" w:line="240" w:lineRule="auto"/>
              <w:jc w:val="center"/>
              <w:rPr>
                <w:rFonts w:ascii="Candara" w:eastAsia="Times New Roman" w:hAnsi="Candara" w:cs="Times New Roman"/>
                <w:bCs/>
                <w:sz w:val="18"/>
                <w:szCs w:val="18"/>
                <w:lang w:val="en-US" w:eastAsia="es-MX"/>
              </w:rPr>
            </w:pPr>
            <w:r w:rsidRPr="003C045F">
              <w:rPr>
                <w:rFonts w:ascii="Candara" w:eastAsia="Times New Roman" w:hAnsi="Candara" w:cs="Times New Roman"/>
                <w:bCs/>
                <w:sz w:val="18"/>
                <w:szCs w:val="18"/>
                <w:lang w:val="en-US" w:eastAsia="es-MX"/>
              </w:rPr>
              <w:t>Formato 46a LGT_Art_70_Fr_XLVI</w:t>
            </w:r>
          </w:p>
          <w:p w14:paraId="5C3C502D" w14:textId="77777777" w:rsidR="00577A5F" w:rsidRPr="003C045F" w:rsidRDefault="00577A5F" w:rsidP="00A8541C">
            <w:pPr>
              <w:spacing w:after="0" w:line="240" w:lineRule="auto"/>
              <w:jc w:val="center"/>
              <w:rPr>
                <w:rFonts w:ascii="Candara" w:eastAsia="Times New Roman" w:hAnsi="Candara" w:cs="Times New Roman"/>
                <w:sz w:val="18"/>
                <w:szCs w:val="18"/>
                <w:lang w:val="en-US" w:eastAsia="es-MX"/>
              </w:rPr>
            </w:pPr>
            <w:r w:rsidRPr="003C045F">
              <w:rPr>
                <w:rFonts w:ascii="Candara" w:eastAsia="Times New Roman" w:hAnsi="Candara" w:cs="Times New Roman"/>
                <w:bCs/>
                <w:sz w:val="18"/>
                <w:szCs w:val="18"/>
                <w:lang w:val="en-US" w:eastAsia="es-MX"/>
              </w:rPr>
              <w:t>Formato 46b LGT_Art_70_Fr_XLVI</w:t>
            </w:r>
          </w:p>
        </w:tc>
      </w:tr>
      <w:tr w:rsidR="00577A5F" w:rsidRPr="002709B0" w14:paraId="76F97FE6"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5D13" w14:textId="77777777" w:rsidR="00577A5F" w:rsidRPr="009877BA" w:rsidRDefault="00577A5F"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0FB4BA3" w14:textId="77777777" w:rsidR="00577A5F" w:rsidRPr="009877BA" w:rsidRDefault="00577A5F"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03918CBA" w14:textId="77777777" w:rsidR="00577A5F" w:rsidRPr="009877BA" w:rsidRDefault="00577A5F"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D07BA3" w14:textId="77777777" w:rsidR="00577A5F" w:rsidRPr="009877BA" w:rsidRDefault="00577A5F"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3623DB4E" w14:textId="77777777" w:rsidR="00577A5F" w:rsidRPr="00624817" w:rsidRDefault="00624817" w:rsidP="007E104B">
            <w:pPr>
              <w:spacing w:after="0" w:line="240" w:lineRule="auto"/>
              <w:rPr>
                <w:rFonts w:ascii="Candara" w:eastAsia="Times New Roman" w:hAnsi="Candara" w:cs="Times New Roman"/>
                <w:sz w:val="18"/>
                <w:lang w:eastAsia="es-MX"/>
              </w:rPr>
            </w:pPr>
            <w:r w:rsidRPr="00624817">
              <w:rPr>
                <w:rFonts w:ascii="Candara" w:eastAsia="Times New Roman" w:hAnsi="Candara" w:cs="Times New Roman"/>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18A116EF" w14:textId="77777777" w:rsidR="00577A5F" w:rsidRPr="009877BA" w:rsidRDefault="00577A5F"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577A5F" w:rsidRPr="002709B0" w14:paraId="7E0576E7"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99C8" w14:textId="77777777" w:rsidR="00577A5F" w:rsidRPr="009877BA" w:rsidRDefault="00577A5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9477FA" w14:textId="77777777" w:rsidR="00577A5F" w:rsidRPr="009877BA" w:rsidRDefault="00577A5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BA85C"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069289" w14:textId="77777777" w:rsidR="00577A5F" w:rsidRPr="009877BA" w:rsidRDefault="00577A5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3065B0" w14:textId="77777777" w:rsidR="00577A5F" w:rsidRPr="009877BA" w:rsidRDefault="0062481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3CB9FB90" w14:textId="77777777" w:rsidR="00577A5F" w:rsidRPr="009877BA" w:rsidRDefault="00577A5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45F488FF" w14:textId="77777777" w:rsidR="00577A5F" w:rsidRPr="009877BA" w:rsidRDefault="00577A5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513875A1" w14:textId="77777777" w:rsidR="00577A5F" w:rsidRPr="009877BA" w:rsidRDefault="00577A5F" w:rsidP="00A8541C">
            <w:pPr>
              <w:spacing w:after="0" w:line="240" w:lineRule="auto"/>
              <w:jc w:val="center"/>
              <w:rPr>
                <w:rFonts w:ascii="Candara" w:eastAsia="Times New Roman" w:hAnsi="Candara" w:cs="Times New Roman"/>
                <w:sz w:val="18"/>
                <w:szCs w:val="18"/>
                <w:lang w:val="en-US" w:eastAsia="es-MX"/>
              </w:rPr>
            </w:pPr>
          </w:p>
        </w:tc>
      </w:tr>
      <w:tr w:rsidR="00577A5F" w:rsidRPr="009877BA" w14:paraId="2A315B2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F7ED2" w14:textId="77777777" w:rsidR="00577A5F" w:rsidRPr="009877BA" w:rsidRDefault="00577A5F"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A0FE5B" w14:textId="77777777" w:rsidR="00577A5F" w:rsidRPr="009877BA" w:rsidRDefault="00577A5F"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684AA825" w14:textId="77777777" w:rsidR="00577A5F" w:rsidRPr="009877BA" w:rsidRDefault="00577A5F"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3219166" w14:textId="77777777" w:rsidR="00577A5F" w:rsidRPr="009877BA" w:rsidRDefault="00577A5F" w:rsidP="00D44517">
            <w:pPr>
              <w:spacing w:after="0" w:line="240" w:lineRule="auto"/>
              <w:jc w:val="both"/>
              <w:rPr>
                <w:rFonts w:ascii="Candara" w:eastAsia="Times New Roman" w:hAnsi="Candara" w:cs="Times New Roman"/>
                <w:bCs/>
                <w:i/>
                <w:iCs/>
                <w:sz w:val="18"/>
                <w:lang w:eastAsia="es-MX"/>
              </w:rPr>
            </w:pPr>
          </w:p>
          <w:p w14:paraId="09D3B67F" w14:textId="77777777" w:rsidR="00577A5F" w:rsidRPr="009877BA" w:rsidRDefault="00577A5F"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1A0CE1B5" w14:textId="77777777" w:rsidR="00577A5F" w:rsidRPr="009877BA" w:rsidRDefault="00577A5F"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7B3B9FBD"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6BFE56" w14:textId="77777777" w:rsidR="00577A5F" w:rsidRPr="009877BA" w:rsidRDefault="00577A5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08F9A3" w14:textId="77777777" w:rsidR="00577A5F" w:rsidRPr="009877BA" w:rsidRDefault="00DD4F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165DDE99" w14:textId="77777777" w:rsidR="00577A5F" w:rsidRPr="009877BA" w:rsidRDefault="00577A5F"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577A5F" w:rsidRPr="002709B0" w14:paraId="6A57DFB3"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23976" w14:textId="77777777" w:rsidR="00577A5F" w:rsidRPr="009877BA" w:rsidRDefault="00577A5F"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8E3455A" w14:textId="77777777" w:rsidR="00577A5F" w:rsidRPr="009877BA" w:rsidRDefault="00577A5F"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1E84D3C" w14:textId="77777777" w:rsidR="00577A5F" w:rsidRPr="009877BA" w:rsidRDefault="00577A5F"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27E7D1D6" w14:textId="77777777" w:rsidR="00577A5F" w:rsidRPr="009877BA" w:rsidRDefault="00577A5F"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369CCD2" w14:textId="77777777" w:rsidR="00577A5F" w:rsidRPr="009877BA" w:rsidRDefault="00577A5F"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0CE3521C" w14:textId="77777777" w:rsidR="00577A5F" w:rsidRPr="009877BA" w:rsidRDefault="00577A5F" w:rsidP="00D44517">
            <w:pPr>
              <w:spacing w:after="0" w:line="240" w:lineRule="auto"/>
              <w:jc w:val="both"/>
              <w:rPr>
                <w:rFonts w:ascii="Candara" w:eastAsia="Times New Roman" w:hAnsi="Candara" w:cs="Times New Roman"/>
                <w:bCs/>
                <w:i/>
                <w:iCs/>
                <w:sz w:val="18"/>
                <w:lang w:eastAsia="es-MX"/>
              </w:rPr>
            </w:pPr>
          </w:p>
          <w:p w14:paraId="07D1AA08" w14:textId="77777777" w:rsidR="00577A5F" w:rsidRPr="009877BA" w:rsidRDefault="00577A5F"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74AEAE" w14:textId="77777777" w:rsidR="00577A5F" w:rsidRPr="009877BA" w:rsidRDefault="00577A5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5DFE69" w14:textId="77777777" w:rsidR="00577A5F" w:rsidRPr="009877BA" w:rsidRDefault="00577A5F"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64F5DAA2" w14:textId="77777777" w:rsidR="00577A5F" w:rsidRPr="009877BA" w:rsidRDefault="00DD4F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46D1668C" w14:textId="77777777" w:rsidR="00577A5F" w:rsidRPr="009877BA" w:rsidRDefault="00577A5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577A5F" w:rsidRPr="002709B0" w14:paraId="748F29B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DC3DF" w14:textId="77777777" w:rsidR="00577A5F" w:rsidRPr="009877BA" w:rsidRDefault="00577A5F"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1EC026CB" w14:textId="77777777" w:rsidR="00577A5F" w:rsidRPr="009877BA" w:rsidRDefault="00577A5F" w:rsidP="0060302D">
            <w:pPr>
              <w:spacing w:after="0" w:line="240" w:lineRule="auto"/>
              <w:rPr>
                <w:rFonts w:ascii="Candara" w:eastAsia="Times New Roman" w:hAnsi="Candara" w:cs="Times New Roman"/>
                <w:b/>
                <w:bCs/>
                <w:i/>
                <w:iCs/>
                <w:sz w:val="18"/>
                <w:lang w:eastAsia="es-MX"/>
              </w:rPr>
            </w:pPr>
          </w:p>
          <w:p w14:paraId="4C9CF8FC" w14:textId="77777777" w:rsidR="00577A5F" w:rsidRPr="009877BA" w:rsidRDefault="00577A5F"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D08C113" w14:textId="77777777" w:rsidR="00577A5F" w:rsidRPr="009877BA" w:rsidRDefault="00577A5F" w:rsidP="0060302D">
            <w:pPr>
              <w:spacing w:after="0" w:line="240" w:lineRule="auto"/>
              <w:rPr>
                <w:rFonts w:ascii="Candara" w:eastAsia="Times New Roman" w:hAnsi="Candara" w:cs="Times New Roman"/>
                <w:bCs/>
                <w:i/>
                <w:iCs/>
                <w:sz w:val="18"/>
                <w:lang w:eastAsia="es-MX"/>
              </w:rPr>
            </w:pPr>
          </w:p>
          <w:p w14:paraId="13E3D477" w14:textId="77777777" w:rsidR="00577A5F" w:rsidRPr="009877BA" w:rsidRDefault="00577A5F"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65A958D" w14:textId="77777777" w:rsidR="00577A5F" w:rsidRPr="009877BA" w:rsidRDefault="00577A5F"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C27FE29" w14:textId="77777777" w:rsidR="00577A5F" w:rsidRPr="00DD4FB5" w:rsidRDefault="00577A5F" w:rsidP="00D44517">
            <w:pPr>
              <w:spacing w:after="0" w:line="240" w:lineRule="auto"/>
              <w:jc w:val="both"/>
              <w:rPr>
                <w:rFonts w:ascii="Candara" w:eastAsia="Times New Roman" w:hAnsi="Candara" w:cs="Times New Roman"/>
                <w:b/>
                <w:bCs/>
                <w:i/>
                <w:iCs/>
                <w:sz w:val="18"/>
                <w:lang w:eastAsia="es-MX"/>
              </w:rPr>
            </w:pPr>
            <w:r w:rsidRPr="00DD4FB5">
              <w:rPr>
                <w:rFonts w:ascii="Candara" w:eastAsia="Times New Roman" w:hAnsi="Candara" w:cs="Times New Roman"/>
                <w:b/>
                <w:bCs/>
                <w:i/>
                <w:iCs/>
                <w:sz w:val="18"/>
                <w:lang w:eastAsia="es-MX"/>
              </w:rPr>
              <w:t>Fracción I.</w:t>
            </w:r>
          </w:p>
          <w:p w14:paraId="254E7716" w14:textId="77777777" w:rsidR="00577A5F" w:rsidRPr="00DD4FB5" w:rsidRDefault="00577A5F" w:rsidP="00D44517">
            <w:pPr>
              <w:spacing w:after="0" w:line="240" w:lineRule="auto"/>
              <w:jc w:val="both"/>
              <w:rPr>
                <w:rFonts w:ascii="Candara" w:eastAsia="Times New Roman" w:hAnsi="Candara" w:cs="Times New Roman"/>
                <w:bCs/>
                <w:i/>
                <w:iCs/>
                <w:sz w:val="18"/>
                <w:lang w:eastAsia="es-MX"/>
              </w:rPr>
            </w:pPr>
            <w:r w:rsidRPr="00DD4FB5">
              <w:rPr>
                <w:rFonts w:ascii="Candara" w:eastAsia="Times New Roman" w:hAnsi="Candara" w:cs="Times New Roman"/>
                <w:bCs/>
                <w:i/>
                <w:iCs/>
                <w:sz w:val="18"/>
                <w:lang w:eastAsia="es-MX"/>
              </w:rPr>
              <w:t>…</w:t>
            </w:r>
          </w:p>
          <w:p w14:paraId="4E3B5B23" w14:textId="77777777" w:rsidR="00577A5F" w:rsidRPr="00DD4FB5" w:rsidRDefault="00577A5F" w:rsidP="00D44517">
            <w:pPr>
              <w:spacing w:after="0" w:line="240" w:lineRule="auto"/>
              <w:jc w:val="both"/>
              <w:rPr>
                <w:rFonts w:ascii="Candara" w:eastAsia="Times New Roman" w:hAnsi="Candara" w:cs="Times New Roman"/>
                <w:b/>
                <w:bCs/>
                <w:i/>
                <w:iCs/>
                <w:sz w:val="18"/>
                <w:lang w:eastAsia="es-MX"/>
              </w:rPr>
            </w:pPr>
          </w:p>
          <w:p w14:paraId="562426E1" w14:textId="77777777" w:rsidR="00577A5F" w:rsidRPr="00DD4FB5" w:rsidRDefault="00577A5F" w:rsidP="00D44517">
            <w:pPr>
              <w:spacing w:after="0" w:line="240" w:lineRule="auto"/>
              <w:jc w:val="both"/>
              <w:rPr>
                <w:rFonts w:ascii="Candara" w:eastAsia="Times New Roman" w:hAnsi="Candara" w:cs="Times New Roman"/>
                <w:bCs/>
                <w:i/>
                <w:iCs/>
                <w:sz w:val="18"/>
                <w:lang w:eastAsia="es-MX"/>
              </w:rPr>
            </w:pPr>
            <w:r w:rsidRPr="00DD4FB5">
              <w:rPr>
                <w:rFonts w:ascii="Candara" w:eastAsia="Times New Roman" w:hAnsi="Candara" w:cs="Times New Roman"/>
                <w:b/>
                <w:bCs/>
                <w:i/>
                <w:iCs/>
                <w:sz w:val="18"/>
                <w:lang w:eastAsia="es-MX"/>
              </w:rPr>
              <w:t>Inciso b)</w:t>
            </w:r>
            <w:r w:rsidRPr="00DD4FB5">
              <w:rPr>
                <w:rFonts w:ascii="Candara" w:eastAsia="Times New Roman" w:hAnsi="Candara" w:cs="Times New Roman"/>
                <w:bCs/>
                <w:i/>
                <w:iCs/>
                <w:sz w:val="18"/>
                <w:lang w:eastAsia="es-MX"/>
              </w:rPr>
              <w:tab/>
              <w:t>El presupuesto de egresos y las fórmulas de distribución de los recursos otorgados;</w:t>
            </w:r>
          </w:p>
          <w:p w14:paraId="43F4656C" w14:textId="77777777" w:rsidR="00577A5F" w:rsidRPr="00DD4FB5" w:rsidRDefault="00577A5F"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E3B85A" w14:textId="77777777" w:rsidR="00577A5F" w:rsidRPr="00DD4FB5" w:rsidRDefault="00577A5F" w:rsidP="00A43D49">
            <w:pPr>
              <w:jc w:val="center"/>
              <w:rPr>
                <w:rFonts w:ascii="Candara" w:hAnsi="Candara"/>
                <w:sz w:val="18"/>
                <w:szCs w:val="18"/>
              </w:rPr>
            </w:pPr>
            <w:r w:rsidRPr="00DD4FB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241F8C" w14:textId="77777777" w:rsidR="00577A5F" w:rsidRPr="00DD4FB5" w:rsidRDefault="00577A5F" w:rsidP="004B273E">
            <w:pPr>
              <w:spacing w:after="0" w:line="240" w:lineRule="auto"/>
              <w:jc w:val="both"/>
              <w:rPr>
                <w:rFonts w:ascii="Candara" w:eastAsia="Times New Roman" w:hAnsi="Candara" w:cs="Times New Roman"/>
                <w:sz w:val="18"/>
                <w:lang w:eastAsia="es-MX"/>
              </w:rPr>
            </w:pPr>
            <w:r w:rsidRPr="00DD4FB5">
              <w:rPr>
                <w:rFonts w:ascii="Candara" w:eastAsia="Times New Roman" w:hAnsi="Candara" w:cs="Times New Roman"/>
                <w:sz w:val="18"/>
                <w:lang w:eastAsia="es-MX"/>
              </w:rPr>
              <w:t xml:space="preserve">El llenado del </w:t>
            </w:r>
            <w:r w:rsidRPr="00DD4FB5">
              <w:rPr>
                <w:rFonts w:ascii="Candara" w:eastAsia="Times New Roman" w:hAnsi="Candara" w:cs="Times New Roman"/>
                <w:bCs/>
                <w:sz w:val="18"/>
                <w:szCs w:val="18"/>
                <w:lang w:eastAsia="es-MX"/>
              </w:rPr>
              <w:t>Formato 2b LGT_Art_71_Fr_Ib</w:t>
            </w:r>
            <w:r w:rsidRPr="00DD4FB5">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4CDB294E" w14:textId="77777777" w:rsidR="00577A5F" w:rsidRPr="00DD4FB5" w:rsidRDefault="00DD4F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0ECC8150" w14:textId="77777777" w:rsidR="00577A5F" w:rsidRPr="00DD4FB5" w:rsidRDefault="00577A5F" w:rsidP="00A8541C">
            <w:pPr>
              <w:spacing w:after="0" w:line="240" w:lineRule="auto"/>
              <w:jc w:val="center"/>
              <w:rPr>
                <w:rFonts w:ascii="Candara" w:eastAsia="Times New Roman" w:hAnsi="Candara" w:cs="Times New Roman"/>
                <w:bCs/>
                <w:sz w:val="18"/>
                <w:szCs w:val="18"/>
                <w:lang w:val="en-US" w:eastAsia="es-MX"/>
              </w:rPr>
            </w:pPr>
            <w:r w:rsidRPr="00DD4FB5">
              <w:rPr>
                <w:rFonts w:ascii="Candara" w:eastAsia="Times New Roman" w:hAnsi="Candara" w:cs="Times New Roman"/>
                <w:bCs/>
                <w:sz w:val="18"/>
                <w:szCs w:val="18"/>
                <w:lang w:val="en-US" w:eastAsia="es-MX"/>
              </w:rPr>
              <w:t>Formato 1b LGT_Art_71_Fr_Ib</w:t>
            </w:r>
          </w:p>
          <w:p w14:paraId="568983B9" w14:textId="77777777" w:rsidR="00577A5F" w:rsidRPr="00DD4FB5" w:rsidRDefault="00577A5F" w:rsidP="00A8541C">
            <w:pPr>
              <w:spacing w:after="0" w:line="240" w:lineRule="auto"/>
              <w:jc w:val="center"/>
              <w:rPr>
                <w:rFonts w:ascii="Candara" w:eastAsia="Times New Roman" w:hAnsi="Candara" w:cs="Times New Roman"/>
                <w:sz w:val="18"/>
                <w:szCs w:val="18"/>
                <w:lang w:val="en-US" w:eastAsia="es-MX"/>
              </w:rPr>
            </w:pPr>
          </w:p>
        </w:tc>
      </w:tr>
      <w:tr w:rsidR="00577A5F" w:rsidRPr="002709B0" w14:paraId="7BC360D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1608D" w14:textId="77777777" w:rsidR="00577A5F" w:rsidRPr="009877BA" w:rsidRDefault="00577A5F"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E21C4E1" w14:textId="77777777" w:rsidR="00577A5F" w:rsidRPr="009877BA" w:rsidRDefault="00577A5F" w:rsidP="0060302D">
            <w:pPr>
              <w:spacing w:after="0" w:line="240" w:lineRule="auto"/>
              <w:rPr>
                <w:rFonts w:ascii="Candara" w:eastAsia="Times New Roman" w:hAnsi="Candara" w:cs="Times New Roman"/>
                <w:b/>
                <w:bCs/>
                <w:i/>
                <w:iCs/>
                <w:sz w:val="18"/>
                <w:lang w:eastAsia="es-MX"/>
              </w:rPr>
            </w:pPr>
          </w:p>
          <w:p w14:paraId="208AECC4" w14:textId="77777777" w:rsidR="00577A5F" w:rsidRPr="009877BA" w:rsidRDefault="00577A5F"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CA9ECF4" w14:textId="77777777" w:rsidR="00577A5F" w:rsidRPr="009877BA" w:rsidRDefault="00577A5F" w:rsidP="0060302D">
            <w:pPr>
              <w:spacing w:after="0" w:line="240" w:lineRule="auto"/>
              <w:rPr>
                <w:rFonts w:ascii="Candara" w:eastAsia="Times New Roman" w:hAnsi="Candara" w:cs="Times New Roman"/>
                <w:bCs/>
                <w:i/>
                <w:iCs/>
                <w:sz w:val="18"/>
                <w:lang w:eastAsia="es-MX"/>
              </w:rPr>
            </w:pPr>
          </w:p>
          <w:p w14:paraId="6DF406A2" w14:textId="77777777" w:rsidR="00577A5F" w:rsidRPr="009877BA" w:rsidRDefault="00577A5F"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5AF6552" w14:textId="77777777" w:rsidR="00577A5F" w:rsidRPr="009877BA" w:rsidRDefault="00577A5F"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4CEC6FD" w14:textId="77777777" w:rsidR="00577A5F" w:rsidRPr="00DD4FB5" w:rsidRDefault="00577A5F" w:rsidP="00D44517">
            <w:pPr>
              <w:spacing w:after="0" w:line="240" w:lineRule="auto"/>
              <w:jc w:val="both"/>
              <w:rPr>
                <w:rFonts w:ascii="Candara" w:eastAsia="Times New Roman" w:hAnsi="Candara" w:cs="Times New Roman"/>
                <w:b/>
                <w:bCs/>
                <w:i/>
                <w:iCs/>
                <w:sz w:val="18"/>
                <w:lang w:eastAsia="es-MX"/>
              </w:rPr>
            </w:pPr>
            <w:r w:rsidRPr="00DD4FB5">
              <w:rPr>
                <w:rFonts w:ascii="Candara" w:eastAsia="Times New Roman" w:hAnsi="Candara" w:cs="Times New Roman"/>
                <w:b/>
                <w:bCs/>
                <w:i/>
                <w:iCs/>
                <w:sz w:val="18"/>
                <w:lang w:eastAsia="es-MX"/>
              </w:rPr>
              <w:t>Fracción I.</w:t>
            </w:r>
          </w:p>
          <w:p w14:paraId="3BB4CDB3" w14:textId="77777777" w:rsidR="00577A5F" w:rsidRPr="00DD4FB5" w:rsidRDefault="00577A5F" w:rsidP="00D44517">
            <w:pPr>
              <w:spacing w:after="0" w:line="240" w:lineRule="auto"/>
              <w:jc w:val="both"/>
              <w:rPr>
                <w:rFonts w:ascii="Candara" w:eastAsia="Times New Roman" w:hAnsi="Candara" w:cs="Times New Roman"/>
                <w:bCs/>
                <w:i/>
                <w:iCs/>
                <w:sz w:val="18"/>
                <w:lang w:eastAsia="es-MX"/>
              </w:rPr>
            </w:pPr>
            <w:r w:rsidRPr="00DD4FB5">
              <w:rPr>
                <w:rFonts w:ascii="Candara" w:eastAsia="Times New Roman" w:hAnsi="Candara" w:cs="Times New Roman"/>
                <w:bCs/>
                <w:i/>
                <w:iCs/>
                <w:sz w:val="18"/>
                <w:lang w:eastAsia="es-MX"/>
              </w:rPr>
              <w:t>…</w:t>
            </w:r>
          </w:p>
          <w:p w14:paraId="2244142F" w14:textId="77777777" w:rsidR="00577A5F" w:rsidRPr="00DD4FB5" w:rsidRDefault="00577A5F" w:rsidP="00D44517">
            <w:pPr>
              <w:spacing w:after="0" w:line="240" w:lineRule="auto"/>
              <w:jc w:val="both"/>
              <w:rPr>
                <w:rFonts w:ascii="Candara" w:eastAsia="Times New Roman" w:hAnsi="Candara" w:cs="Times New Roman"/>
                <w:bCs/>
                <w:i/>
                <w:iCs/>
                <w:sz w:val="18"/>
                <w:lang w:eastAsia="es-MX"/>
              </w:rPr>
            </w:pPr>
          </w:p>
          <w:p w14:paraId="28C725D8" w14:textId="77777777" w:rsidR="00577A5F" w:rsidRPr="00DD4FB5" w:rsidRDefault="00577A5F" w:rsidP="00D44517">
            <w:pPr>
              <w:spacing w:after="0" w:line="240" w:lineRule="auto"/>
              <w:jc w:val="both"/>
              <w:rPr>
                <w:rFonts w:ascii="Candara" w:eastAsia="Times New Roman" w:hAnsi="Candara" w:cs="Times New Roman"/>
                <w:b/>
                <w:bCs/>
                <w:i/>
                <w:iCs/>
                <w:sz w:val="18"/>
                <w:lang w:eastAsia="es-MX"/>
              </w:rPr>
            </w:pPr>
            <w:r w:rsidRPr="00DD4FB5">
              <w:rPr>
                <w:rFonts w:ascii="Candara" w:eastAsia="Times New Roman" w:hAnsi="Candara" w:cs="Times New Roman"/>
                <w:b/>
                <w:bCs/>
                <w:i/>
                <w:iCs/>
                <w:sz w:val="18"/>
                <w:lang w:eastAsia="es-MX"/>
              </w:rPr>
              <w:t>Inciso</w:t>
            </w:r>
            <w:r w:rsidRPr="00DD4FB5">
              <w:t xml:space="preserve"> </w:t>
            </w:r>
            <w:r w:rsidRPr="00DD4FB5">
              <w:rPr>
                <w:rFonts w:ascii="Candara" w:eastAsia="Times New Roman" w:hAnsi="Candara" w:cs="Times New Roman"/>
                <w:b/>
                <w:bCs/>
                <w:i/>
                <w:iCs/>
                <w:sz w:val="18"/>
                <w:lang w:eastAsia="es-MX"/>
              </w:rPr>
              <w:t>c)</w:t>
            </w:r>
            <w:r w:rsidRPr="00DD4FB5">
              <w:rPr>
                <w:rFonts w:ascii="Candara" w:eastAsia="Times New Roman" w:hAnsi="Candara" w:cs="Times New Roman"/>
                <w:b/>
                <w:bCs/>
                <w:i/>
                <w:iCs/>
                <w:sz w:val="18"/>
                <w:lang w:eastAsia="es-MX"/>
              </w:rPr>
              <w:tab/>
            </w:r>
            <w:r w:rsidRPr="00DD4FB5">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DD4FB5">
              <w:rPr>
                <w:rFonts w:ascii="Candara" w:eastAsia="Times New Roman" w:hAnsi="Candara" w:cs="Times New Roman"/>
                <w:b/>
                <w:bCs/>
                <w:i/>
                <w:iCs/>
                <w:sz w:val="18"/>
                <w:lang w:eastAsia="es-MX"/>
              </w:rPr>
              <w:t xml:space="preserve"> </w:t>
            </w:r>
          </w:p>
          <w:p w14:paraId="7B038FFB" w14:textId="77777777" w:rsidR="00577A5F" w:rsidRPr="00DD4FB5" w:rsidRDefault="00577A5F"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B77915" w14:textId="77777777" w:rsidR="00577A5F" w:rsidRPr="00DD4FB5" w:rsidRDefault="00577A5F" w:rsidP="00A43D49">
            <w:pPr>
              <w:jc w:val="center"/>
              <w:rPr>
                <w:rFonts w:ascii="Candara" w:hAnsi="Candara"/>
                <w:sz w:val="18"/>
                <w:szCs w:val="18"/>
              </w:rPr>
            </w:pPr>
            <w:r w:rsidRPr="00DD4FB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ACFFDB" w14:textId="77777777" w:rsidR="00577A5F" w:rsidRPr="00DD4FB5" w:rsidRDefault="00577A5F" w:rsidP="00572F62">
            <w:pPr>
              <w:spacing w:after="0" w:line="240" w:lineRule="auto"/>
              <w:jc w:val="both"/>
              <w:rPr>
                <w:rFonts w:ascii="Candara" w:eastAsia="Times New Roman" w:hAnsi="Candara" w:cstheme="minorHAnsi"/>
                <w:sz w:val="18"/>
                <w:lang w:eastAsia="es-MX"/>
              </w:rPr>
            </w:pPr>
            <w:r w:rsidRPr="00DD4FB5">
              <w:rPr>
                <w:rFonts w:ascii="Candara" w:eastAsia="Times New Roman" w:hAnsi="Candara" w:cs="Times New Roman"/>
                <w:sz w:val="18"/>
                <w:lang w:eastAsia="es-MX"/>
              </w:rPr>
              <w:t xml:space="preserve">El </w:t>
            </w:r>
            <w:r w:rsidRPr="00DD4FB5">
              <w:rPr>
                <w:rFonts w:ascii="Candara" w:eastAsia="Times New Roman" w:hAnsi="Candara" w:cs="Times New Roman"/>
                <w:sz w:val="18"/>
                <w:szCs w:val="18"/>
                <w:lang w:eastAsia="es-MX"/>
              </w:rPr>
              <w:t>Formato 2c LGT_Art_71_Fr_Ic</w:t>
            </w:r>
            <w:r w:rsidRPr="00DD4FB5">
              <w:rPr>
                <w:rFonts w:ascii="Candara" w:eastAsia="Times New Roman" w:hAnsi="Candara" w:cs="Times New Roman"/>
                <w:sz w:val="18"/>
                <w:lang w:eastAsia="es-MX"/>
              </w:rPr>
              <w:t xml:space="preserve"> solo aplica </w:t>
            </w:r>
            <w:r w:rsidRPr="00DD4FB5">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7EE05D9B" w14:textId="77777777" w:rsidR="00577A5F" w:rsidRPr="00DD4FB5" w:rsidRDefault="00DD4F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0073F67A" w14:textId="77777777" w:rsidR="00577A5F" w:rsidRPr="00DD4FB5" w:rsidRDefault="00577A5F" w:rsidP="00A8541C">
            <w:pPr>
              <w:spacing w:after="0" w:line="240" w:lineRule="auto"/>
              <w:jc w:val="center"/>
              <w:rPr>
                <w:rFonts w:ascii="Candara" w:eastAsia="Times New Roman" w:hAnsi="Candara" w:cs="Times New Roman"/>
                <w:sz w:val="18"/>
                <w:szCs w:val="18"/>
                <w:lang w:val="en-US" w:eastAsia="es-MX"/>
              </w:rPr>
            </w:pPr>
            <w:r w:rsidRPr="00DD4FB5">
              <w:rPr>
                <w:rFonts w:ascii="Candara" w:eastAsia="Times New Roman" w:hAnsi="Candara" w:cs="Times New Roman"/>
                <w:sz w:val="18"/>
                <w:szCs w:val="18"/>
                <w:lang w:val="en-US" w:eastAsia="es-MX"/>
              </w:rPr>
              <w:t>Formato 1c LGT_Art_71_Fr_Ic</w:t>
            </w:r>
          </w:p>
        </w:tc>
      </w:tr>
      <w:tr w:rsidR="00577A5F" w:rsidRPr="002709B0" w14:paraId="352E31C5"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66ECA1"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490974F" w14:textId="77777777" w:rsidR="00577A5F" w:rsidRPr="009877BA" w:rsidRDefault="00577A5F" w:rsidP="00B67ED0">
            <w:pPr>
              <w:spacing w:after="0" w:line="240" w:lineRule="auto"/>
              <w:rPr>
                <w:rFonts w:ascii="Candara" w:eastAsia="Times New Roman" w:hAnsi="Candara" w:cs="Times New Roman"/>
                <w:b/>
                <w:bCs/>
                <w:i/>
                <w:iCs/>
                <w:sz w:val="18"/>
                <w:lang w:eastAsia="es-MX"/>
              </w:rPr>
            </w:pPr>
          </w:p>
          <w:p w14:paraId="2A097BBB"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8DC7A18" w14:textId="77777777" w:rsidR="00577A5F" w:rsidRPr="009877BA" w:rsidRDefault="00577A5F" w:rsidP="00B67ED0">
            <w:pPr>
              <w:spacing w:after="0" w:line="240" w:lineRule="auto"/>
              <w:rPr>
                <w:rFonts w:ascii="Candara" w:eastAsia="Times New Roman" w:hAnsi="Candara" w:cs="Times New Roman"/>
                <w:bCs/>
                <w:i/>
                <w:iCs/>
                <w:sz w:val="18"/>
                <w:lang w:eastAsia="es-MX"/>
              </w:rPr>
            </w:pPr>
          </w:p>
          <w:p w14:paraId="4D44B74C" w14:textId="77777777" w:rsidR="00577A5F" w:rsidRPr="009877BA" w:rsidRDefault="00577A5F"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038AA83" w14:textId="77777777" w:rsidR="00577A5F" w:rsidRPr="009877BA" w:rsidRDefault="00577A5F"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8F23D80"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02E5682"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CB96836"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FDF8ED3" w14:textId="77777777" w:rsidR="00577A5F" w:rsidRPr="009877BA" w:rsidRDefault="00577A5F"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770723" w14:textId="77777777" w:rsidR="00577A5F" w:rsidRPr="00641F9D" w:rsidRDefault="00577A5F"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3759BA1C" w14:textId="77777777" w:rsidR="00577A5F" w:rsidRPr="003D3301" w:rsidRDefault="00577A5F"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08458956" w14:textId="77777777" w:rsidR="00577A5F" w:rsidRPr="003D3301" w:rsidRDefault="00577A5F"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EB24E74" w14:textId="77777777" w:rsidR="00577A5F" w:rsidRPr="003D3301" w:rsidRDefault="00DD4FB5"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4978AA68" w14:textId="77777777" w:rsidR="00577A5F" w:rsidRPr="009877BA" w:rsidRDefault="00577A5F"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577A5F" w:rsidRPr="002709B0" w14:paraId="3BE25039"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8322D"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EE9B97F" w14:textId="77777777" w:rsidR="00577A5F" w:rsidRPr="009877BA" w:rsidRDefault="00577A5F" w:rsidP="00B67ED0">
            <w:pPr>
              <w:spacing w:after="0" w:line="240" w:lineRule="auto"/>
              <w:rPr>
                <w:rFonts w:ascii="Candara" w:eastAsia="Times New Roman" w:hAnsi="Candara" w:cs="Times New Roman"/>
                <w:b/>
                <w:bCs/>
                <w:i/>
                <w:iCs/>
                <w:sz w:val="18"/>
                <w:lang w:eastAsia="es-MX"/>
              </w:rPr>
            </w:pPr>
          </w:p>
          <w:p w14:paraId="577E0C1C"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9A3793F" w14:textId="77777777" w:rsidR="00577A5F" w:rsidRPr="009877BA" w:rsidRDefault="00577A5F" w:rsidP="00B67ED0">
            <w:pPr>
              <w:spacing w:after="0" w:line="240" w:lineRule="auto"/>
              <w:rPr>
                <w:rFonts w:ascii="Candara" w:eastAsia="Times New Roman" w:hAnsi="Candara" w:cs="Times New Roman"/>
                <w:bCs/>
                <w:i/>
                <w:iCs/>
                <w:sz w:val="18"/>
                <w:lang w:eastAsia="es-MX"/>
              </w:rPr>
            </w:pPr>
          </w:p>
          <w:p w14:paraId="2F6F2F05" w14:textId="77777777" w:rsidR="00577A5F" w:rsidRPr="009877BA" w:rsidRDefault="00577A5F"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76B9115" w14:textId="77777777" w:rsidR="00577A5F" w:rsidRPr="009877BA" w:rsidRDefault="00577A5F"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4A9AA4B"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BF6ED05"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AEF9044"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737E4410" w14:textId="77777777" w:rsidR="00577A5F" w:rsidRPr="009877BA" w:rsidRDefault="00577A5F"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05FEF7" w14:textId="77777777" w:rsidR="00577A5F" w:rsidRDefault="00577A5F"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57132BF6" w14:textId="77777777" w:rsidR="00577A5F" w:rsidRPr="006533BF" w:rsidRDefault="00577A5F"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158A5B3B" w14:textId="77777777" w:rsidR="00577A5F" w:rsidRPr="006533BF" w:rsidRDefault="00577A5F"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77DA9842" w14:textId="77777777" w:rsidR="00577A5F" w:rsidRPr="006533BF" w:rsidRDefault="00BE6110" w:rsidP="00A43EE1">
            <w:pPr>
              <w:spacing w:after="0" w:line="240" w:lineRule="auto"/>
              <w:jc w:val="both"/>
              <w:rPr>
                <w:rFonts w:ascii="Candara" w:eastAsia="Times New Roman" w:hAnsi="Candara" w:cs="Times New Roman"/>
                <w:sz w:val="18"/>
                <w:lang w:val="en-US" w:eastAsia="es-MX"/>
              </w:rPr>
            </w:pPr>
            <w:r w:rsidRPr="00A43EE1">
              <w:rPr>
                <w:rFonts w:ascii="Candara" w:eastAsia="Times New Roman" w:hAnsi="Candara"/>
                <w:sz w:val="18"/>
                <w:lang w:eastAsia="es-MX"/>
              </w:rPr>
              <w:t>Unidad Jurídica</w:t>
            </w:r>
            <w:r>
              <w:rPr>
                <w:rFonts w:ascii="Candara" w:eastAsia="Times New Roman" w:hAnsi="Candara" w:cs="Times New Roman"/>
                <w:sz w:val="18"/>
                <w:lang w:val="en-US"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810142A" w14:textId="77777777" w:rsidR="00577A5F" w:rsidRPr="009877BA" w:rsidRDefault="00577A5F"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577A5F" w:rsidRPr="002709B0" w14:paraId="7208BDBF"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2C60B0"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58632CD" w14:textId="77777777" w:rsidR="00577A5F" w:rsidRPr="009877BA" w:rsidRDefault="00577A5F" w:rsidP="00B67ED0">
            <w:pPr>
              <w:spacing w:after="0" w:line="240" w:lineRule="auto"/>
              <w:rPr>
                <w:rFonts w:ascii="Candara" w:eastAsia="Times New Roman" w:hAnsi="Candara" w:cs="Times New Roman"/>
                <w:b/>
                <w:bCs/>
                <w:i/>
                <w:iCs/>
                <w:sz w:val="18"/>
                <w:lang w:eastAsia="es-MX"/>
              </w:rPr>
            </w:pPr>
          </w:p>
          <w:p w14:paraId="6857CDD8"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B80BC7A" w14:textId="77777777" w:rsidR="00577A5F" w:rsidRPr="009877BA" w:rsidRDefault="00577A5F" w:rsidP="00B67ED0">
            <w:pPr>
              <w:spacing w:after="0" w:line="240" w:lineRule="auto"/>
              <w:rPr>
                <w:rFonts w:ascii="Candara" w:eastAsia="Times New Roman" w:hAnsi="Candara" w:cs="Times New Roman"/>
                <w:bCs/>
                <w:i/>
                <w:iCs/>
                <w:sz w:val="18"/>
                <w:lang w:eastAsia="es-MX"/>
              </w:rPr>
            </w:pPr>
          </w:p>
          <w:p w14:paraId="64CB4219" w14:textId="77777777" w:rsidR="00577A5F" w:rsidRPr="009877BA" w:rsidRDefault="00577A5F"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4B3B89C" w14:textId="77777777" w:rsidR="00577A5F" w:rsidRPr="009877BA" w:rsidRDefault="00577A5F"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DBE185B"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0B9332C"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BED1034"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p>
          <w:p w14:paraId="10935FFA"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 información detallada que contengan los planes de desarrollo urbano, ordenamiento territorial y ecológico, los tipos y </w:t>
            </w:r>
            <w:r w:rsidRPr="009877BA">
              <w:rPr>
                <w:rFonts w:ascii="Candara" w:eastAsia="Times New Roman" w:hAnsi="Candara" w:cs="Times New Roman"/>
                <w:bCs/>
                <w:i/>
                <w:iCs/>
                <w:sz w:val="18"/>
                <w:lang w:eastAsia="es-MX"/>
              </w:rPr>
              <w:lastRenderedPageBreak/>
              <w:t>usos de suelo, licencias de uso y construcción otorgadas por los gobiernos municipales, y</w:t>
            </w:r>
          </w:p>
          <w:p w14:paraId="00D5BF6F"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1DAEFD" w14:textId="77777777" w:rsidR="00577A5F" w:rsidRPr="009877BA" w:rsidRDefault="00577A5F"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CED316" w14:textId="77777777" w:rsidR="00577A5F" w:rsidRPr="009877BA" w:rsidRDefault="00577A5F"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D84DAA8" w14:textId="77777777" w:rsidR="00577A5F" w:rsidRPr="009877BA" w:rsidRDefault="00577A5F"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CC53126" w14:textId="77777777" w:rsidR="00577A5F" w:rsidRPr="009877BA" w:rsidRDefault="00577A5F" w:rsidP="00B67ED0">
            <w:pPr>
              <w:spacing w:after="0" w:line="240" w:lineRule="auto"/>
              <w:jc w:val="both"/>
              <w:rPr>
                <w:rFonts w:ascii="Candara" w:eastAsia="Times New Roman" w:hAnsi="Candara" w:cs="Times New Roman"/>
                <w:noProof/>
                <w:sz w:val="18"/>
                <w:szCs w:val="18"/>
                <w:lang w:val="en-US" w:eastAsia="es-MX"/>
              </w:rPr>
            </w:pPr>
          </w:p>
          <w:p w14:paraId="33FB8201" w14:textId="77777777" w:rsidR="00577A5F" w:rsidRPr="009877BA" w:rsidRDefault="00577A5F"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lastRenderedPageBreak/>
              <w:t xml:space="preserve">A la Secretaría de las Infraestructuras y Reordenamiento Territorial Sustentable (SINFRA) le corresponde el llenado del formato </w:t>
            </w:r>
          </w:p>
          <w:p w14:paraId="52B73C4D" w14:textId="77777777" w:rsidR="00577A5F" w:rsidRPr="009877BA" w:rsidRDefault="00577A5F"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5A912AF1" w14:textId="77777777" w:rsidR="00577A5F" w:rsidRPr="009877BA" w:rsidRDefault="00577A5F" w:rsidP="00B67ED0">
            <w:pPr>
              <w:spacing w:after="0" w:line="240" w:lineRule="auto"/>
              <w:jc w:val="both"/>
              <w:rPr>
                <w:rFonts w:ascii="Candara" w:eastAsia="Times New Roman" w:hAnsi="Candara" w:cs="Times New Roman"/>
                <w:noProof/>
                <w:sz w:val="18"/>
                <w:szCs w:val="18"/>
                <w:lang w:val="en-US" w:eastAsia="es-MX"/>
              </w:rPr>
            </w:pPr>
          </w:p>
          <w:p w14:paraId="0E2938A5" w14:textId="77777777" w:rsidR="00577A5F" w:rsidRPr="009877BA" w:rsidRDefault="00577A5F"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5E6EC44B" w14:textId="77777777" w:rsidR="00577A5F" w:rsidRPr="009877BA" w:rsidRDefault="00577A5F"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5A6D4D7B" w14:textId="77777777" w:rsidR="00577A5F" w:rsidRPr="009877BA" w:rsidRDefault="00577A5F" w:rsidP="00B67ED0">
            <w:pPr>
              <w:spacing w:after="0" w:line="240" w:lineRule="auto"/>
              <w:jc w:val="both"/>
              <w:rPr>
                <w:rFonts w:ascii="Candara" w:eastAsia="Times New Roman" w:hAnsi="Candara" w:cs="Times New Roman"/>
                <w:sz w:val="18"/>
                <w:lang w:val="en-US" w:eastAsia="es-MX"/>
              </w:rPr>
            </w:pPr>
          </w:p>
          <w:p w14:paraId="2E425887" w14:textId="77777777" w:rsidR="00577A5F" w:rsidRPr="009877BA" w:rsidRDefault="00577A5F"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907C6F">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424AFBA6" w14:textId="77777777" w:rsidR="00577A5F" w:rsidRPr="009877BA" w:rsidRDefault="00577A5F"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51A4E985" w14:textId="77777777" w:rsidR="00577A5F" w:rsidRPr="009877BA" w:rsidRDefault="00577A5F"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3E9F6178" w14:textId="77777777" w:rsidR="00577A5F" w:rsidRPr="009877BA" w:rsidRDefault="00577A5F"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036AFD62" w14:textId="77777777" w:rsidR="00577A5F" w:rsidRPr="009877BA" w:rsidRDefault="00BE6110"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lastRenderedPageBreak/>
              <w:t xml:space="preserve">Unidad </w:t>
            </w:r>
            <w:proofErr w:type="spellStart"/>
            <w:r>
              <w:rPr>
                <w:rFonts w:ascii="Candara" w:eastAsia="Times New Roman" w:hAnsi="Candara" w:cs="Times New Roman"/>
                <w:sz w:val="18"/>
                <w:lang w:val="en-US" w:eastAsia="es-MX"/>
              </w:rPr>
              <w:t>Administrativa</w:t>
            </w:r>
            <w:proofErr w:type="spellEnd"/>
            <w:r>
              <w:rPr>
                <w:rFonts w:ascii="Candara" w:eastAsia="Times New Roman" w:hAnsi="Candara" w:cs="Times New Roman"/>
                <w:sz w:val="18"/>
                <w:lang w:val="en-US"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A874256" w14:textId="77777777" w:rsidR="00577A5F" w:rsidRPr="009877BA" w:rsidRDefault="00577A5F"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577A5F" w:rsidRPr="002709B0" w14:paraId="2E13C165"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446CA"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5FC9DB5" w14:textId="77777777" w:rsidR="00577A5F" w:rsidRPr="009877BA" w:rsidRDefault="00577A5F" w:rsidP="00B67ED0">
            <w:pPr>
              <w:spacing w:after="0" w:line="240" w:lineRule="auto"/>
              <w:rPr>
                <w:rFonts w:ascii="Candara" w:eastAsia="Times New Roman" w:hAnsi="Candara" w:cs="Times New Roman"/>
                <w:b/>
                <w:bCs/>
                <w:i/>
                <w:iCs/>
                <w:sz w:val="18"/>
                <w:lang w:eastAsia="es-MX"/>
              </w:rPr>
            </w:pPr>
          </w:p>
          <w:p w14:paraId="673AF8ED"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C6C8392" w14:textId="77777777" w:rsidR="00577A5F" w:rsidRPr="009877BA" w:rsidRDefault="00577A5F" w:rsidP="00B67ED0">
            <w:pPr>
              <w:spacing w:after="0" w:line="240" w:lineRule="auto"/>
              <w:rPr>
                <w:rFonts w:ascii="Candara" w:eastAsia="Times New Roman" w:hAnsi="Candara" w:cs="Times New Roman"/>
                <w:bCs/>
                <w:i/>
                <w:iCs/>
                <w:sz w:val="18"/>
                <w:lang w:eastAsia="es-MX"/>
              </w:rPr>
            </w:pPr>
          </w:p>
          <w:p w14:paraId="4A007252" w14:textId="77777777" w:rsidR="00577A5F" w:rsidRPr="009877BA" w:rsidRDefault="00577A5F"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E2E9E6A" w14:textId="77777777" w:rsidR="00577A5F" w:rsidRPr="009877BA" w:rsidRDefault="00577A5F"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D800E31"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4AD44CB"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634F52B"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8AE28CB" w14:textId="77777777" w:rsidR="00577A5F" w:rsidRPr="009877BA" w:rsidRDefault="00577A5F"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FDA1A" w14:textId="77777777" w:rsidR="00577A5F" w:rsidRPr="009877BA" w:rsidRDefault="00577A5F"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3ECF90" w14:textId="1E970530" w:rsidR="00577A5F" w:rsidRPr="009877BA" w:rsidRDefault="004525C3"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8ADC964" w14:textId="77777777" w:rsidR="00577A5F" w:rsidRPr="009877BA" w:rsidRDefault="00577A5F"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577A5F" w:rsidRPr="002709B0" w14:paraId="47FA22AA"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EEFEC8" w14:textId="77777777" w:rsidR="00577A5F" w:rsidRPr="009877BA" w:rsidRDefault="00577A5F"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9B1163F" w14:textId="77777777" w:rsidR="00577A5F" w:rsidRPr="009877BA" w:rsidRDefault="00577A5F" w:rsidP="00B67ED0">
            <w:pPr>
              <w:spacing w:after="0" w:line="240" w:lineRule="auto"/>
              <w:rPr>
                <w:rFonts w:ascii="Candara" w:eastAsia="Times New Roman" w:hAnsi="Candara" w:cs="Times New Roman"/>
                <w:b/>
                <w:bCs/>
                <w:i/>
                <w:iCs/>
                <w:sz w:val="18"/>
                <w:lang w:eastAsia="es-MX"/>
              </w:rPr>
            </w:pPr>
          </w:p>
          <w:p w14:paraId="79AF55AF" w14:textId="77777777" w:rsidR="00577A5F" w:rsidRPr="009877BA" w:rsidRDefault="00577A5F"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67722DE" w14:textId="77777777" w:rsidR="00577A5F" w:rsidRPr="009877BA" w:rsidRDefault="00577A5F"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818813"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B4E0A30" w14:textId="77777777" w:rsidR="00577A5F" w:rsidRPr="009877BA" w:rsidRDefault="00577A5F"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4BE97947" w14:textId="77777777" w:rsidR="00577A5F" w:rsidRPr="009877BA" w:rsidRDefault="00577A5F"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56DE6837" w14:textId="68AB5E13" w:rsidR="00577A5F" w:rsidRPr="009877BA" w:rsidRDefault="001166BD" w:rsidP="00B67ED0">
            <w:pPr>
              <w:jc w:val="center"/>
              <w:rPr>
                <w:rFonts w:ascii="Candara" w:hAnsi="Candara"/>
                <w:sz w:val="18"/>
                <w:szCs w:val="18"/>
              </w:rPr>
            </w:pPr>
            <w:r>
              <w:rPr>
                <w:rFonts w:ascii="Candara" w:hAnsi="Candara"/>
                <w:sz w:val="18"/>
                <w:szCs w:val="18"/>
              </w:rPr>
              <w:t xml:space="preserve">No </w:t>
            </w:r>
            <w:r w:rsidR="00577A5F"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50F480" w14:textId="77777777" w:rsidR="00577A5F" w:rsidRPr="009877BA" w:rsidRDefault="00577A5F"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15C0A945" w14:textId="1EA8243C" w:rsidR="00577A5F" w:rsidRPr="009877BA" w:rsidRDefault="00577A5F"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1B2A7C95" w14:textId="1144FCEF" w:rsidR="00577A5F" w:rsidRPr="009877BA" w:rsidRDefault="00577A5F" w:rsidP="00B67ED0">
            <w:pPr>
              <w:spacing w:after="0" w:line="240" w:lineRule="auto"/>
              <w:jc w:val="center"/>
              <w:rPr>
                <w:rFonts w:ascii="Candara" w:eastAsia="Times New Roman" w:hAnsi="Candara" w:cs="Times New Roman"/>
                <w:sz w:val="18"/>
                <w:szCs w:val="18"/>
                <w:lang w:val="en-US" w:eastAsia="es-MX"/>
              </w:rPr>
            </w:pPr>
          </w:p>
        </w:tc>
      </w:tr>
      <w:tr w:rsidR="00577A5F" w:rsidRPr="002709B0" w14:paraId="2A3E0E0D" w14:textId="77777777" w:rsidTr="00126416">
        <w:trPr>
          <w:trHeight w:val="2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58499" w14:textId="77777777" w:rsidR="00577A5F" w:rsidRPr="009877BA" w:rsidRDefault="00577A5F"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TO</w:t>
            </w:r>
          </w:p>
          <w:p w14:paraId="210CAE63" w14:textId="77777777" w:rsidR="00577A5F" w:rsidRPr="009877BA" w:rsidRDefault="00577A5F"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7E8AC668" w14:textId="77777777" w:rsidR="00577A5F" w:rsidRPr="009877BA" w:rsidRDefault="00577A5F"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CEA77B2" w14:textId="77777777" w:rsidR="00577A5F" w:rsidRPr="009877BA" w:rsidRDefault="00577A5F"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9FEC181" w14:textId="77777777" w:rsidR="00577A5F" w:rsidRPr="009877BA" w:rsidRDefault="00577A5F"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24388" w14:textId="77777777" w:rsidR="00577A5F" w:rsidRPr="009877BA" w:rsidRDefault="00577A5F"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7F5B828" w14:textId="77777777" w:rsidR="00577A5F" w:rsidRPr="009877BA" w:rsidRDefault="00577A5F"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A6CB33" w14:textId="77777777" w:rsidR="00577A5F" w:rsidRPr="009877BA" w:rsidRDefault="007420FD"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01CE0FE4" w14:textId="77777777" w:rsidR="00577A5F" w:rsidRPr="009877BA" w:rsidRDefault="00577A5F"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59443F52" w14:textId="77777777" w:rsidR="00577A5F" w:rsidRPr="009877BA" w:rsidRDefault="00577A5F"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577A5F" w:rsidRPr="009877BA" w14:paraId="5269D04A"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3909C3" w14:textId="77777777" w:rsidR="00577A5F" w:rsidRPr="007420FD" w:rsidRDefault="00577A5F" w:rsidP="00BE4863">
            <w:pPr>
              <w:spacing w:after="0" w:line="240" w:lineRule="auto"/>
              <w:rPr>
                <w:rFonts w:ascii="Candara" w:eastAsia="Times New Roman" w:hAnsi="Candara" w:cs="Times New Roman"/>
                <w:b/>
                <w:bCs/>
                <w:i/>
                <w:iCs/>
                <w:sz w:val="18"/>
                <w:lang w:eastAsia="es-MX"/>
              </w:rPr>
            </w:pPr>
            <w:r w:rsidRPr="007420FD">
              <w:rPr>
                <w:rFonts w:ascii="Candara" w:eastAsia="Times New Roman" w:hAnsi="Candara" w:cs="Times New Roman"/>
                <w:b/>
                <w:bCs/>
                <w:i/>
                <w:iCs/>
                <w:sz w:val="18"/>
                <w:lang w:eastAsia="es-MX"/>
              </w:rPr>
              <w:t>LTO</w:t>
            </w:r>
          </w:p>
          <w:p w14:paraId="26382541" w14:textId="77777777" w:rsidR="00577A5F" w:rsidRPr="007420FD" w:rsidRDefault="00577A5F" w:rsidP="00BE4863">
            <w:pPr>
              <w:spacing w:after="0" w:line="240" w:lineRule="auto"/>
              <w:rPr>
                <w:rFonts w:ascii="Candara" w:eastAsia="Times New Roman" w:hAnsi="Candara" w:cs="Times New Roman"/>
                <w:bCs/>
                <w:i/>
                <w:iCs/>
                <w:sz w:val="18"/>
                <w:szCs w:val="18"/>
                <w:lang w:eastAsia="es-MX"/>
              </w:rPr>
            </w:pPr>
            <w:r w:rsidRPr="007420FD">
              <w:rPr>
                <w:rFonts w:ascii="Candara" w:eastAsia="Times New Roman" w:hAnsi="Candara" w:cs="Times New Roman"/>
                <w:b/>
                <w:bCs/>
                <w:i/>
                <w:iCs/>
                <w:sz w:val="18"/>
                <w:szCs w:val="18"/>
                <w:lang w:eastAsia="es-MX"/>
              </w:rPr>
              <w:t>Artículo 36.</w:t>
            </w:r>
            <w:r w:rsidRPr="007420FD">
              <w:rPr>
                <w:rFonts w:ascii="Candara" w:eastAsia="Times New Roman" w:hAnsi="Candara" w:cs="Times New Roman"/>
                <w:bCs/>
                <w:i/>
                <w:iCs/>
                <w:sz w:val="18"/>
                <w:szCs w:val="18"/>
                <w:lang w:eastAsia="es-MX"/>
              </w:rPr>
              <w:t xml:space="preserve"> </w:t>
            </w:r>
            <w:r w:rsidRPr="007420FD">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52F9F6EB" w14:textId="77777777" w:rsidR="00577A5F" w:rsidRPr="007420FD" w:rsidRDefault="00577A5F" w:rsidP="00BE4863">
            <w:pPr>
              <w:spacing w:after="0" w:line="240" w:lineRule="auto"/>
              <w:jc w:val="both"/>
              <w:rPr>
                <w:rFonts w:ascii="Candara" w:eastAsia="Times New Roman" w:hAnsi="Candara" w:cs="Times New Roman"/>
                <w:bCs/>
                <w:i/>
                <w:iCs/>
                <w:sz w:val="18"/>
                <w:lang w:eastAsia="es-MX"/>
              </w:rPr>
            </w:pPr>
            <w:r w:rsidRPr="007420FD">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27A13" w14:textId="77777777" w:rsidR="00577A5F" w:rsidRPr="007420FD" w:rsidRDefault="00577A5F" w:rsidP="00BE4863">
            <w:pPr>
              <w:spacing w:after="0" w:line="240" w:lineRule="auto"/>
              <w:jc w:val="center"/>
              <w:rPr>
                <w:rFonts w:ascii="Candara" w:eastAsia="Times New Roman" w:hAnsi="Candara" w:cs="Times New Roman"/>
                <w:sz w:val="18"/>
                <w:szCs w:val="18"/>
                <w:lang w:eastAsia="es-MX"/>
              </w:rPr>
            </w:pPr>
            <w:r w:rsidRPr="007420FD">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920989" w14:textId="77777777" w:rsidR="00577A5F" w:rsidRPr="007420FD" w:rsidRDefault="00577A5F"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F84B66B" w14:textId="77777777" w:rsidR="00577A5F" w:rsidRPr="007420FD" w:rsidRDefault="007420FD" w:rsidP="00F679E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F679E0">
              <w:rPr>
                <w:rFonts w:ascii="Candara" w:eastAsia="Times New Roman" w:hAnsi="Candara" w:cs="Times New Roman"/>
                <w:sz w:val="18"/>
                <w:lang w:eastAsia="es-MX"/>
              </w:rPr>
              <w:t>Administrativa</w:t>
            </w:r>
            <w:r>
              <w:rPr>
                <w:rFonts w:ascii="Candara" w:eastAsia="Times New Roman" w:hAnsi="Candara" w:cs="Times New Roman"/>
                <w:sz w:val="18"/>
                <w:lang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157050F" w14:textId="77777777" w:rsidR="00577A5F" w:rsidRPr="007420FD" w:rsidRDefault="00577A5F" w:rsidP="00BE4863">
            <w:pPr>
              <w:pStyle w:val="Ttulo3"/>
              <w:spacing w:after="240"/>
              <w:jc w:val="center"/>
              <w:rPr>
                <w:rFonts w:ascii="Candara" w:eastAsia="Times New Roman" w:hAnsi="Candara" w:cstheme="minorHAnsi"/>
                <w:b w:val="0"/>
                <w:color w:val="auto"/>
                <w:sz w:val="18"/>
                <w:szCs w:val="18"/>
                <w:lang w:val="es-MX" w:eastAsia="es-MX"/>
              </w:rPr>
            </w:pPr>
            <w:r w:rsidRPr="007420FD">
              <w:rPr>
                <w:rFonts w:ascii="Candara" w:hAnsi="Candara"/>
                <w:b w:val="0"/>
                <w:color w:val="auto"/>
                <w:sz w:val="18"/>
                <w:szCs w:val="18"/>
              </w:rPr>
              <w:t>Formato  36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8"/>
        <w:gridCol w:w="1114"/>
        <w:gridCol w:w="1114"/>
      </w:tblGrid>
      <w:tr w:rsidR="00F74F9A" w:rsidRPr="0085175D" w14:paraId="572799FB" w14:textId="77777777" w:rsidTr="001166BD">
        <w:trPr>
          <w:trHeight w:val="879"/>
          <w:jc w:val="center"/>
        </w:trPr>
        <w:tc>
          <w:tcPr>
            <w:tcW w:w="12388" w:type="dxa"/>
          </w:tcPr>
          <w:p w14:paraId="30A94D8E" w14:textId="77777777" w:rsidR="001166BD" w:rsidRDefault="001166BD"/>
          <w:tbl>
            <w:tblPr>
              <w:tblStyle w:val="Tablaconcuadrcula"/>
              <w:tblpPr w:leftFromText="141" w:rightFromText="141" w:vertAnchor="text" w:horzAnchor="page" w:tblpX="1516" w:tblpY="107"/>
              <w:tblOverlap w:val="never"/>
              <w:tblW w:w="12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3976"/>
              <w:gridCol w:w="3343"/>
            </w:tblGrid>
            <w:tr w:rsidR="001166BD" w14:paraId="6F834E73" w14:textId="77777777" w:rsidTr="001166BD">
              <w:trPr>
                <w:trHeight w:val="1218"/>
              </w:trPr>
              <w:tc>
                <w:tcPr>
                  <w:tcW w:w="4853" w:type="dxa"/>
                  <w:hideMark/>
                </w:tcPr>
                <w:p w14:paraId="4F4F3EF9" w14:textId="77777777" w:rsidR="001166BD" w:rsidRDefault="001166BD" w:rsidP="001166BD">
                  <w:pPr>
                    <w:jc w:val="both"/>
                    <w:rPr>
                      <w:rFonts w:ascii="Candara" w:eastAsia="Calibri" w:hAnsi="Candara" w:cs="Times New Roman"/>
                      <w:sz w:val="18"/>
                    </w:rPr>
                  </w:pPr>
                  <w:r>
                    <w:rPr>
                      <w:noProof/>
                    </w:rPr>
                    <mc:AlternateContent>
                      <mc:Choice Requires="wps">
                        <w:drawing>
                          <wp:anchor distT="0" distB="0" distL="114300" distR="114300" simplePos="0" relativeHeight="251652608" behindDoc="0" locked="0" layoutInCell="1" allowOverlap="1" wp14:anchorId="246317D4" wp14:editId="0895F1B1">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8F5F2" id="Conector recto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976" w:type="dxa"/>
                </w:tcPr>
                <w:p w14:paraId="2E2FAA3A" w14:textId="77777777" w:rsidR="001166BD" w:rsidRDefault="001166BD" w:rsidP="001166BD">
                  <w:pPr>
                    <w:jc w:val="both"/>
                    <w:rPr>
                      <w:rFonts w:ascii="Candara" w:eastAsia="Calibri" w:hAnsi="Candara" w:cs="Times New Roman"/>
                      <w:sz w:val="18"/>
                    </w:rPr>
                  </w:pPr>
                  <w:r>
                    <w:rPr>
                      <w:noProof/>
                    </w:rPr>
                    <mc:AlternateContent>
                      <mc:Choice Requires="wps">
                        <w:drawing>
                          <wp:anchor distT="0" distB="0" distL="114300" distR="114300" simplePos="0" relativeHeight="251661824" behindDoc="0" locked="0" layoutInCell="1" allowOverlap="1" wp14:anchorId="7B65C653" wp14:editId="0A7652BF">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F876" id="Conector recto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75A24FC1" w14:textId="77777777" w:rsidR="001166BD" w:rsidRDefault="001166BD" w:rsidP="001166BD">
                  <w:pPr>
                    <w:jc w:val="both"/>
                    <w:rPr>
                      <w:rFonts w:ascii="Candara" w:eastAsia="Calibri" w:hAnsi="Candara" w:cs="Times New Roman"/>
                      <w:sz w:val="18"/>
                    </w:rPr>
                  </w:pPr>
                </w:p>
                <w:p w14:paraId="6EDA9366" w14:textId="77777777" w:rsidR="001166BD" w:rsidRDefault="001166BD" w:rsidP="001166BD">
                  <w:pPr>
                    <w:jc w:val="both"/>
                    <w:rPr>
                      <w:rFonts w:ascii="Candara" w:eastAsia="Calibri" w:hAnsi="Candara" w:cs="Times New Roman"/>
                      <w:sz w:val="18"/>
                    </w:rPr>
                  </w:pPr>
                </w:p>
                <w:p w14:paraId="5255ACA9" w14:textId="77777777" w:rsidR="001166BD" w:rsidRDefault="001166BD" w:rsidP="001166BD">
                  <w:pPr>
                    <w:jc w:val="both"/>
                    <w:rPr>
                      <w:rFonts w:ascii="Candara" w:eastAsia="Calibri" w:hAnsi="Candara" w:cs="Times New Roman"/>
                      <w:sz w:val="18"/>
                    </w:rPr>
                  </w:pPr>
                </w:p>
                <w:p w14:paraId="3BCDABEE" w14:textId="77777777" w:rsidR="001166BD" w:rsidRDefault="001166BD" w:rsidP="001166BD">
                  <w:pPr>
                    <w:jc w:val="both"/>
                    <w:rPr>
                      <w:rFonts w:ascii="Candara" w:eastAsia="Calibri" w:hAnsi="Candara" w:cs="Times New Roman"/>
                      <w:sz w:val="18"/>
                    </w:rPr>
                  </w:pPr>
                </w:p>
              </w:tc>
              <w:tc>
                <w:tcPr>
                  <w:tcW w:w="3343" w:type="dxa"/>
                </w:tcPr>
                <w:p w14:paraId="5C49AFD0"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Autorizó</w:t>
                  </w:r>
                </w:p>
                <w:p w14:paraId="11EA9D0D" w14:textId="77777777" w:rsidR="001166BD" w:rsidRDefault="001166BD" w:rsidP="001166BD">
                  <w:pPr>
                    <w:jc w:val="both"/>
                    <w:rPr>
                      <w:rFonts w:ascii="Candara" w:eastAsia="Calibri" w:hAnsi="Candara" w:cs="Times New Roman"/>
                      <w:noProof/>
                      <w:sz w:val="18"/>
                      <w:lang w:eastAsia="es-MX"/>
                    </w:rPr>
                  </w:pPr>
                </w:p>
                <w:p w14:paraId="7097B112" w14:textId="77777777" w:rsidR="001166BD" w:rsidRDefault="001166BD" w:rsidP="001166BD">
                  <w:pPr>
                    <w:jc w:val="both"/>
                    <w:rPr>
                      <w:rFonts w:ascii="Candara" w:eastAsia="Calibri" w:hAnsi="Candara" w:cs="Times New Roman"/>
                      <w:noProof/>
                      <w:sz w:val="18"/>
                      <w:lang w:eastAsia="es-MX"/>
                    </w:rPr>
                  </w:pPr>
                </w:p>
                <w:p w14:paraId="0670E5F8" w14:textId="77777777" w:rsidR="001166BD" w:rsidRDefault="001166BD" w:rsidP="001166BD">
                  <w:pPr>
                    <w:jc w:val="both"/>
                    <w:rPr>
                      <w:rFonts w:ascii="Candara" w:eastAsia="Calibri" w:hAnsi="Candara" w:cs="Times New Roman"/>
                      <w:noProof/>
                      <w:sz w:val="18"/>
                      <w:lang w:eastAsia="es-MX"/>
                    </w:rPr>
                  </w:pPr>
                </w:p>
                <w:p w14:paraId="34331A42" w14:textId="77777777" w:rsidR="001166BD" w:rsidRDefault="001166BD" w:rsidP="001166BD">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71040" behindDoc="0" locked="0" layoutInCell="1" allowOverlap="1" wp14:anchorId="78510EC6" wp14:editId="58B0B445">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9E47F" id="Conector recto 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783348A" w14:textId="77777777" w:rsidR="001166BD" w:rsidRDefault="001166BD" w:rsidP="001166BD">
                  <w:pPr>
                    <w:jc w:val="both"/>
                    <w:rPr>
                      <w:rFonts w:ascii="Candara" w:eastAsia="Calibri" w:hAnsi="Candara" w:cs="Times New Roman"/>
                      <w:noProof/>
                      <w:sz w:val="18"/>
                      <w:lang w:eastAsia="es-MX"/>
                    </w:rPr>
                  </w:pPr>
                </w:p>
              </w:tc>
            </w:tr>
            <w:tr w:rsidR="001166BD" w14:paraId="6569BC21" w14:textId="77777777" w:rsidTr="001166BD">
              <w:trPr>
                <w:trHeight w:val="217"/>
              </w:trPr>
              <w:tc>
                <w:tcPr>
                  <w:tcW w:w="4853" w:type="dxa"/>
                  <w:hideMark/>
                </w:tcPr>
                <w:p w14:paraId="1B657416"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Lic. Thomas Aguilar Mendoza</w:t>
                  </w:r>
                </w:p>
                <w:p w14:paraId="1E232F75"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976" w:type="dxa"/>
                  <w:hideMark/>
                </w:tcPr>
                <w:p w14:paraId="46E06F93"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Lic. Blanca Irene Clavel Raymundo</w:t>
                  </w:r>
                </w:p>
                <w:p w14:paraId="2B252C9A"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Sub-Directora de Asuntos Jurídicos</w:t>
                  </w:r>
                </w:p>
              </w:tc>
              <w:tc>
                <w:tcPr>
                  <w:tcW w:w="3343" w:type="dxa"/>
                  <w:hideMark/>
                </w:tcPr>
                <w:p w14:paraId="4C2CCD63"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Lic. Juan Carlos Camacho García</w:t>
                  </w:r>
                </w:p>
                <w:p w14:paraId="6DD026B4" w14:textId="77777777" w:rsidR="001166BD" w:rsidRDefault="001166BD" w:rsidP="001166BD">
                  <w:pPr>
                    <w:jc w:val="both"/>
                    <w:rPr>
                      <w:rFonts w:ascii="Candara" w:eastAsia="Calibri" w:hAnsi="Candara" w:cs="Times New Roman"/>
                      <w:sz w:val="18"/>
                    </w:rPr>
                  </w:pPr>
                  <w:r>
                    <w:rPr>
                      <w:rFonts w:ascii="Candara" w:eastAsia="Calibri" w:hAnsi="Candara" w:cs="Times New Roman"/>
                      <w:sz w:val="18"/>
                    </w:rPr>
                    <w:t>Director de Asuntos Jurídicos</w:t>
                  </w:r>
                </w:p>
              </w:tc>
            </w:tr>
          </w:tbl>
          <w:p w14:paraId="02BA9AEB" w14:textId="44533879" w:rsidR="001166BD" w:rsidRPr="0085175D" w:rsidRDefault="001166BD" w:rsidP="006A0BA2">
            <w:pPr>
              <w:rPr>
                <w:rFonts w:ascii="Candara" w:eastAsia="Calibri" w:hAnsi="Candara" w:cs="Times New Roman"/>
                <w:sz w:val="18"/>
              </w:rPr>
            </w:pPr>
          </w:p>
        </w:tc>
        <w:tc>
          <w:tcPr>
            <w:tcW w:w="1114" w:type="dxa"/>
          </w:tcPr>
          <w:p w14:paraId="4BD5E8AF" w14:textId="49AD6382" w:rsidR="00F74F9A" w:rsidRPr="0085175D" w:rsidRDefault="00F74F9A" w:rsidP="006A0BA2">
            <w:pPr>
              <w:rPr>
                <w:rFonts w:ascii="Candara" w:eastAsia="Calibri" w:hAnsi="Candara" w:cs="Times New Roman"/>
                <w:sz w:val="18"/>
              </w:rPr>
            </w:pPr>
          </w:p>
        </w:tc>
        <w:tc>
          <w:tcPr>
            <w:tcW w:w="1114" w:type="dxa"/>
          </w:tcPr>
          <w:p w14:paraId="684C6E12" w14:textId="3382C93F" w:rsidR="00F74F9A" w:rsidRPr="0085175D" w:rsidRDefault="00F74F9A" w:rsidP="006A0BA2">
            <w:pPr>
              <w:rPr>
                <w:rFonts w:ascii="Candara" w:eastAsia="Calibri" w:hAnsi="Candara" w:cs="Times New Roman"/>
                <w:sz w:val="18"/>
              </w:rPr>
            </w:pPr>
          </w:p>
        </w:tc>
      </w:tr>
      <w:tr w:rsidR="00F74F9A" w:rsidRPr="0085175D" w14:paraId="23C068EC" w14:textId="77777777" w:rsidTr="001166BD">
        <w:trPr>
          <w:trHeight w:val="157"/>
          <w:jc w:val="center"/>
        </w:trPr>
        <w:tc>
          <w:tcPr>
            <w:tcW w:w="12388" w:type="dxa"/>
          </w:tcPr>
          <w:p w14:paraId="4B1ED398" w14:textId="115860B8" w:rsidR="0098438C" w:rsidRPr="00126416" w:rsidRDefault="0098438C" w:rsidP="0046056C">
            <w:pPr>
              <w:jc w:val="both"/>
              <w:rPr>
                <w:rFonts w:ascii="Candara" w:eastAsia="Calibri" w:hAnsi="Candara" w:cs="Times New Roman"/>
                <w:sz w:val="18"/>
              </w:rPr>
            </w:pPr>
          </w:p>
        </w:tc>
        <w:tc>
          <w:tcPr>
            <w:tcW w:w="1114" w:type="dxa"/>
          </w:tcPr>
          <w:p w14:paraId="6993C81F" w14:textId="526FB675" w:rsidR="00BA2D80" w:rsidRPr="00126416" w:rsidRDefault="00BA2D80" w:rsidP="006A0BA2">
            <w:pPr>
              <w:jc w:val="both"/>
              <w:rPr>
                <w:rFonts w:ascii="Candara" w:eastAsia="Calibri" w:hAnsi="Candara" w:cs="Times New Roman"/>
                <w:sz w:val="18"/>
              </w:rPr>
            </w:pPr>
          </w:p>
        </w:tc>
        <w:tc>
          <w:tcPr>
            <w:tcW w:w="1114" w:type="dxa"/>
          </w:tcPr>
          <w:p w14:paraId="4390C41D" w14:textId="34F40B0A" w:rsidR="00BA2D80" w:rsidRPr="00126416" w:rsidRDefault="00BA2D80" w:rsidP="009974A3">
            <w:pPr>
              <w:jc w:val="both"/>
              <w:rPr>
                <w:rFonts w:ascii="Candara" w:eastAsia="Calibri" w:hAnsi="Candara" w:cs="Times New Roman"/>
                <w:sz w:val="18"/>
              </w:rPr>
            </w:pPr>
          </w:p>
        </w:tc>
      </w:tr>
    </w:tbl>
    <w:p w14:paraId="5A73DE88" w14:textId="4A5B6E75"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proofErr w:type="gramStart"/>
      <w:r w:rsidR="004779E9" w:rsidRPr="001166BD">
        <w:rPr>
          <w:rFonts w:ascii="Candara" w:hAnsi="Candara"/>
          <w:sz w:val="18"/>
        </w:rPr>
        <w:t>Abril</w:t>
      </w:r>
      <w:proofErr w:type="gramEnd"/>
      <w:r w:rsidR="004779E9" w:rsidRPr="001166BD">
        <w:rPr>
          <w:rFonts w:ascii="Candara" w:hAnsi="Candara"/>
          <w:sz w:val="18"/>
        </w:rPr>
        <w:t xml:space="preserve"> </w:t>
      </w:r>
      <w:r w:rsidR="001166BD" w:rsidRPr="001166BD">
        <w:rPr>
          <w:rFonts w:ascii="Candara" w:hAnsi="Candara"/>
          <w:sz w:val="18"/>
        </w:rPr>
        <w:t xml:space="preserve">29 </w:t>
      </w:r>
      <w:r w:rsidR="00BE4863" w:rsidRPr="001166BD">
        <w:rPr>
          <w:rFonts w:ascii="Candara" w:hAnsi="Candara"/>
          <w:sz w:val="18"/>
        </w:rPr>
        <w:t>de 202</w:t>
      </w:r>
      <w:r w:rsidR="002B7163" w:rsidRPr="001166BD">
        <w:rPr>
          <w:rFonts w:ascii="Candara" w:hAnsi="Candara"/>
          <w:sz w:val="18"/>
        </w:rPr>
        <w:t>1</w:t>
      </w:r>
      <w:r w:rsidR="00B610B0" w:rsidRPr="001166BD">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B9C0" w14:textId="77777777" w:rsidR="004C4E2F" w:rsidRDefault="004C4E2F" w:rsidP="00EB2BF3">
      <w:pPr>
        <w:spacing w:after="0" w:line="240" w:lineRule="auto"/>
      </w:pPr>
      <w:r>
        <w:separator/>
      </w:r>
    </w:p>
  </w:endnote>
  <w:endnote w:type="continuationSeparator" w:id="0">
    <w:p w14:paraId="3B2C3865" w14:textId="77777777" w:rsidR="004C4E2F" w:rsidRDefault="004C4E2F"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30A999A" w14:textId="77777777" w:rsidR="00B53B06" w:rsidRDefault="00B53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6395">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6395">
              <w:rPr>
                <w:b/>
                <w:bCs/>
                <w:noProof/>
              </w:rPr>
              <w:t>14</w:t>
            </w:r>
            <w:r>
              <w:rPr>
                <w:b/>
                <w:bCs/>
                <w:sz w:val="24"/>
                <w:szCs w:val="24"/>
              </w:rPr>
              <w:fldChar w:fldCharType="end"/>
            </w:r>
          </w:p>
        </w:sdtContent>
      </w:sdt>
    </w:sdtContent>
  </w:sdt>
  <w:p w14:paraId="48B363EA" w14:textId="77777777" w:rsidR="00B53B06" w:rsidRDefault="00B53B06"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4FC6" w14:textId="77777777" w:rsidR="004C4E2F" w:rsidRDefault="004C4E2F" w:rsidP="00EB2BF3">
      <w:pPr>
        <w:spacing w:after="0" w:line="240" w:lineRule="auto"/>
      </w:pPr>
      <w:r>
        <w:separator/>
      </w:r>
    </w:p>
  </w:footnote>
  <w:footnote w:type="continuationSeparator" w:id="0">
    <w:p w14:paraId="65AE1D13" w14:textId="77777777" w:rsidR="004C4E2F" w:rsidRDefault="004C4E2F"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3E22" w14:textId="77777777" w:rsidR="00B53B06" w:rsidRPr="00646F13" w:rsidRDefault="00B53B06" w:rsidP="00E5334A">
    <w:pPr>
      <w:pStyle w:val="Encabezado"/>
      <w:jc w:val="right"/>
      <w:rPr>
        <w:rFonts w:ascii="Candara" w:hAnsi="Candara"/>
        <w:sz w:val="14"/>
      </w:rPr>
    </w:pPr>
  </w:p>
  <w:p w14:paraId="66735D4A" w14:textId="77777777" w:rsidR="00B53B06" w:rsidRDefault="00B53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1E63"/>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87CBB"/>
    <w:rsid w:val="0009205A"/>
    <w:rsid w:val="00094572"/>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166BD"/>
    <w:rsid w:val="0012486D"/>
    <w:rsid w:val="001250BD"/>
    <w:rsid w:val="00126416"/>
    <w:rsid w:val="00126F17"/>
    <w:rsid w:val="00133B02"/>
    <w:rsid w:val="001361DD"/>
    <w:rsid w:val="00140EBB"/>
    <w:rsid w:val="001464CF"/>
    <w:rsid w:val="0016057C"/>
    <w:rsid w:val="00161E59"/>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66F7"/>
    <w:rsid w:val="00207854"/>
    <w:rsid w:val="0021012C"/>
    <w:rsid w:val="0021088D"/>
    <w:rsid w:val="00214CF5"/>
    <w:rsid w:val="0021562D"/>
    <w:rsid w:val="00225CBD"/>
    <w:rsid w:val="0023760A"/>
    <w:rsid w:val="00241376"/>
    <w:rsid w:val="0024344B"/>
    <w:rsid w:val="00251753"/>
    <w:rsid w:val="002519D1"/>
    <w:rsid w:val="00251EFE"/>
    <w:rsid w:val="00252ADA"/>
    <w:rsid w:val="00260CE5"/>
    <w:rsid w:val="00261E90"/>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4E81"/>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045F"/>
    <w:rsid w:val="003C1ED5"/>
    <w:rsid w:val="003C3C43"/>
    <w:rsid w:val="003D3301"/>
    <w:rsid w:val="003E13B0"/>
    <w:rsid w:val="003E6E63"/>
    <w:rsid w:val="003F2DEB"/>
    <w:rsid w:val="003F3DC0"/>
    <w:rsid w:val="003F60FD"/>
    <w:rsid w:val="00405092"/>
    <w:rsid w:val="00412147"/>
    <w:rsid w:val="004244B8"/>
    <w:rsid w:val="00431E83"/>
    <w:rsid w:val="0043581C"/>
    <w:rsid w:val="00442006"/>
    <w:rsid w:val="00442723"/>
    <w:rsid w:val="00447079"/>
    <w:rsid w:val="00450829"/>
    <w:rsid w:val="004525C3"/>
    <w:rsid w:val="00452FB5"/>
    <w:rsid w:val="00455D6B"/>
    <w:rsid w:val="0046056C"/>
    <w:rsid w:val="0046100C"/>
    <w:rsid w:val="00462848"/>
    <w:rsid w:val="00465309"/>
    <w:rsid w:val="00473B22"/>
    <w:rsid w:val="004755B4"/>
    <w:rsid w:val="004779E9"/>
    <w:rsid w:val="00481955"/>
    <w:rsid w:val="00481D07"/>
    <w:rsid w:val="004865BB"/>
    <w:rsid w:val="0049186F"/>
    <w:rsid w:val="00492CA2"/>
    <w:rsid w:val="00493B9E"/>
    <w:rsid w:val="00494C1B"/>
    <w:rsid w:val="004973C4"/>
    <w:rsid w:val="004A5214"/>
    <w:rsid w:val="004A59DF"/>
    <w:rsid w:val="004A77C3"/>
    <w:rsid w:val="004B1C35"/>
    <w:rsid w:val="004B23D1"/>
    <w:rsid w:val="004B273E"/>
    <w:rsid w:val="004C4E2F"/>
    <w:rsid w:val="004C5831"/>
    <w:rsid w:val="004D0CF7"/>
    <w:rsid w:val="004D1952"/>
    <w:rsid w:val="004D21CE"/>
    <w:rsid w:val="004E6C06"/>
    <w:rsid w:val="004F08BD"/>
    <w:rsid w:val="004F3FDA"/>
    <w:rsid w:val="00501DE9"/>
    <w:rsid w:val="00506D3A"/>
    <w:rsid w:val="00506F3D"/>
    <w:rsid w:val="005159B4"/>
    <w:rsid w:val="00516694"/>
    <w:rsid w:val="00526F1F"/>
    <w:rsid w:val="00531DF8"/>
    <w:rsid w:val="00535D22"/>
    <w:rsid w:val="0054343C"/>
    <w:rsid w:val="005534AB"/>
    <w:rsid w:val="00572F62"/>
    <w:rsid w:val="00577A5F"/>
    <w:rsid w:val="0058018F"/>
    <w:rsid w:val="00586D04"/>
    <w:rsid w:val="0059101C"/>
    <w:rsid w:val="00592A04"/>
    <w:rsid w:val="005A0269"/>
    <w:rsid w:val="005A4CA7"/>
    <w:rsid w:val="005B1BA5"/>
    <w:rsid w:val="005B505A"/>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4817"/>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96395"/>
    <w:rsid w:val="006A0974"/>
    <w:rsid w:val="006A0BA2"/>
    <w:rsid w:val="006A283E"/>
    <w:rsid w:val="006A5A0E"/>
    <w:rsid w:val="006A7BFA"/>
    <w:rsid w:val="006B0AD0"/>
    <w:rsid w:val="006B2898"/>
    <w:rsid w:val="006B3889"/>
    <w:rsid w:val="006B43BF"/>
    <w:rsid w:val="006B5796"/>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420FD"/>
    <w:rsid w:val="00750F25"/>
    <w:rsid w:val="00753598"/>
    <w:rsid w:val="007545D7"/>
    <w:rsid w:val="007558A9"/>
    <w:rsid w:val="007632C4"/>
    <w:rsid w:val="0077488C"/>
    <w:rsid w:val="007770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062F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829AF"/>
    <w:rsid w:val="0089459E"/>
    <w:rsid w:val="00895B0D"/>
    <w:rsid w:val="008A5A4F"/>
    <w:rsid w:val="008B1928"/>
    <w:rsid w:val="008B2008"/>
    <w:rsid w:val="008C29B3"/>
    <w:rsid w:val="008C4023"/>
    <w:rsid w:val="008C77B5"/>
    <w:rsid w:val="008D7C50"/>
    <w:rsid w:val="009044F0"/>
    <w:rsid w:val="00907C6F"/>
    <w:rsid w:val="009101BF"/>
    <w:rsid w:val="009159B7"/>
    <w:rsid w:val="00916A94"/>
    <w:rsid w:val="00923E80"/>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43EE1"/>
    <w:rsid w:val="00A52275"/>
    <w:rsid w:val="00A56457"/>
    <w:rsid w:val="00A76E2F"/>
    <w:rsid w:val="00A7781B"/>
    <w:rsid w:val="00A81766"/>
    <w:rsid w:val="00A8541C"/>
    <w:rsid w:val="00A87CD6"/>
    <w:rsid w:val="00A902C8"/>
    <w:rsid w:val="00AA0D16"/>
    <w:rsid w:val="00AA6EEF"/>
    <w:rsid w:val="00AA76AB"/>
    <w:rsid w:val="00AB088B"/>
    <w:rsid w:val="00AB1D9F"/>
    <w:rsid w:val="00AB79AC"/>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37D68"/>
    <w:rsid w:val="00B53B06"/>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1DED"/>
    <w:rsid w:val="00BD4442"/>
    <w:rsid w:val="00BD6908"/>
    <w:rsid w:val="00BE4863"/>
    <w:rsid w:val="00BE4B9B"/>
    <w:rsid w:val="00BE6110"/>
    <w:rsid w:val="00BE761D"/>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83F6F"/>
    <w:rsid w:val="00C83F8A"/>
    <w:rsid w:val="00C93E2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5EC5"/>
    <w:rsid w:val="00D77045"/>
    <w:rsid w:val="00D840AC"/>
    <w:rsid w:val="00D865B0"/>
    <w:rsid w:val="00D929F7"/>
    <w:rsid w:val="00D94410"/>
    <w:rsid w:val="00D953F0"/>
    <w:rsid w:val="00D97458"/>
    <w:rsid w:val="00DA06C8"/>
    <w:rsid w:val="00DA27C4"/>
    <w:rsid w:val="00DC236C"/>
    <w:rsid w:val="00DC454E"/>
    <w:rsid w:val="00DD4FB5"/>
    <w:rsid w:val="00DD7357"/>
    <w:rsid w:val="00DD797F"/>
    <w:rsid w:val="00DE2A64"/>
    <w:rsid w:val="00DE36ED"/>
    <w:rsid w:val="00DE4040"/>
    <w:rsid w:val="00DE4431"/>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4D4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46208"/>
    <w:rsid w:val="00F5487B"/>
    <w:rsid w:val="00F55B47"/>
    <w:rsid w:val="00F5748E"/>
    <w:rsid w:val="00F64C51"/>
    <w:rsid w:val="00F679D8"/>
    <w:rsid w:val="00F679E0"/>
    <w:rsid w:val="00F74F9A"/>
    <w:rsid w:val="00F806D4"/>
    <w:rsid w:val="00F81CD4"/>
    <w:rsid w:val="00F82B7A"/>
    <w:rsid w:val="00F82F32"/>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75447"/>
  <w15:docId w15:val="{6E760987-9895-4486-95C6-EF9DD5B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610D-0547-464B-B674-6EDFE6BD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884</Words>
  <Characters>213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8</cp:revision>
  <cp:lastPrinted>2021-03-16T16:11:00Z</cp:lastPrinted>
  <dcterms:created xsi:type="dcterms:W3CDTF">2021-03-16T20:20:00Z</dcterms:created>
  <dcterms:modified xsi:type="dcterms:W3CDTF">2021-04-27T16:06:00Z</dcterms:modified>
</cp:coreProperties>
</file>